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797A" w:rsidRDefault="0085797A" w:rsidP="0085797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>
            <wp:extent cx="1428750" cy="371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7A" w:rsidRDefault="0085797A" w:rsidP="0085797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51422" w:rsidRPr="0085797A" w:rsidRDefault="00141316" w:rsidP="0085797A">
      <w:pPr>
        <w:bidi/>
        <w:spacing w:after="0" w:line="360" w:lineRule="auto"/>
        <w:jc w:val="center"/>
        <w:rPr>
          <w:rFonts w:cs="B Nazanin"/>
          <w:sz w:val="36"/>
          <w:szCs w:val="36"/>
          <w:rtl/>
          <w:lang w:bidi="fa-IR"/>
        </w:rPr>
      </w:pPr>
      <w:r w:rsidRPr="0085797A">
        <w:rPr>
          <w:rFonts w:cs="B Nazanin" w:hint="cs"/>
          <w:b/>
          <w:bCs/>
          <w:sz w:val="36"/>
          <w:szCs w:val="36"/>
          <w:rtl/>
          <w:lang w:bidi="fa-IR"/>
        </w:rPr>
        <w:t xml:space="preserve">اصلاح سطح </w:t>
      </w:r>
      <w:r w:rsidR="00416D1F" w:rsidRPr="0085797A">
        <w:rPr>
          <w:rFonts w:cs="B Nazanin" w:hint="cs"/>
          <w:b/>
          <w:bCs/>
          <w:sz w:val="36"/>
          <w:szCs w:val="36"/>
          <w:rtl/>
          <w:lang w:bidi="fa-IR"/>
        </w:rPr>
        <w:t>پارچه پنبه</w:t>
      </w:r>
      <w:r w:rsidRPr="0085797A">
        <w:rPr>
          <w:rFonts w:cs="B Nazanin" w:hint="cs"/>
          <w:b/>
          <w:bCs/>
          <w:sz w:val="36"/>
          <w:szCs w:val="36"/>
          <w:rtl/>
          <w:lang w:bidi="fa-IR"/>
        </w:rPr>
        <w:t xml:space="preserve"> با </w:t>
      </w:r>
      <w:r w:rsidR="008249FE" w:rsidRPr="0085797A">
        <w:rPr>
          <w:rFonts w:cs="B Nazanin" w:hint="cs"/>
          <w:b/>
          <w:bCs/>
          <w:sz w:val="36"/>
          <w:szCs w:val="36"/>
          <w:rtl/>
          <w:lang w:bidi="fa-IR"/>
        </w:rPr>
        <w:t xml:space="preserve">فیلم هاي چند لایه </w:t>
      </w:r>
      <w:r w:rsidR="008249FE" w:rsidRPr="0085797A">
        <w:rPr>
          <w:rFonts w:cs="B Nazanin"/>
          <w:b/>
          <w:bCs/>
          <w:sz w:val="36"/>
          <w:szCs w:val="36"/>
          <w:lang w:bidi="fa-IR"/>
        </w:rPr>
        <w:t>Nano-ZnO</w:t>
      </w:r>
      <w:r w:rsidR="008249FE" w:rsidRPr="0085797A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85797A">
        <w:rPr>
          <w:rFonts w:cs="B Nazanin" w:hint="cs"/>
          <w:b/>
          <w:bCs/>
          <w:sz w:val="36"/>
          <w:szCs w:val="36"/>
          <w:rtl/>
          <w:lang w:bidi="fa-IR"/>
        </w:rPr>
        <w:t>با استفاده از روش رسوب لایه به لایه</w:t>
      </w: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797A">
        <w:rPr>
          <w:rFonts w:cs="B Nazanin" w:hint="cs"/>
          <w:b/>
          <w:bCs/>
          <w:sz w:val="28"/>
          <w:szCs w:val="28"/>
          <w:lang w:bidi="fa-IR"/>
        </w:rPr>
        <w:br/>
      </w:r>
      <w:r w:rsidR="00466444" w:rsidRPr="0085797A">
        <w:rPr>
          <w:rFonts w:cs="B Nazanin" w:hint="cs"/>
          <w:b/>
          <w:bCs/>
          <w:sz w:val="28"/>
          <w:szCs w:val="28"/>
          <w:rtl/>
          <w:lang w:bidi="fa-IR"/>
        </w:rPr>
        <w:t>چکيده</w:t>
      </w:r>
    </w:p>
    <w:p w:rsidR="00130C43" w:rsidRDefault="00466444" w:rsidP="0085797A">
      <w:pPr>
        <w:bidi/>
        <w:spacing w:after="0" w:line="360" w:lineRule="auto"/>
        <w:ind w:hanging="177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797B3A" w:rsidRPr="0085797A">
        <w:rPr>
          <w:rFonts w:cs="B Nazanin" w:hint="cs"/>
          <w:sz w:val="28"/>
          <w:szCs w:val="28"/>
          <w:rtl/>
          <w:lang w:bidi="fa-IR"/>
        </w:rPr>
        <w:t xml:space="preserve">فیلم هاي نانوکامپوزیت چندلايه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مقاله اکسید </w:t>
      </w:r>
      <w:r w:rsidR="00797B3A" w:rsidRPr="0085797A">
        <w:rPr>
          <w:rFonts w:cs="B Nazanin" w:hint="cs"/>
          <w:sz w:val="28"/>
          <w:szCs w:val="28"/>
          <w:rtl/>
          <w:lang w:bidi="fa-IR"/>
        </w:rPr>
        <w:t xml:space="preserve">مبتنی بر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نانوذرات</w:t>
      </w:r>
      <w:r w:rsidR="00797B3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7B3A" w:rsidRPr="0085797A">
        <w:rPr>
          <w:rFonts w:cs="B Nazanin"/>
          <w:sz w:val="28"/>
          <w:szCs w:val="28"/>
          <w:lang w:bidi="fa-IR"/>
        </w:rPr>
        <w:t>ZnO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6EBE" w:rsidRPr="0085797A">
        <w:rPr>
          <w:rFonts w:cs="B Nazanin" w:hint="cs"/>
          <w:sz w:val="28"/>
          <w:szCs w:val="28"/>
          <w:rtl/>
          <w:lang w:bidi="fa-IR"/>
        </w:rPr>
        <w:t xml:space="preserve">روي پارچه هاي پنبه بافته شده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 xml:space="preserve">داراي يون مثبت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از طریق </w:t>
      </w:r>
      <w:r w:rsidR="00CE6EBE" w:rsidRPr="0085797A">
        <w:rPr>
          <w:rFonts w:cs="B Nazanin" w:hint="cs"/>
          <w:sz w:val="28"/>
          <w:szCs w:val="28"/>
          <w:rtl/>
          <w:lang w:bidi="fa-IR"/>
        </w:rPr>
        <w:t xml:space="preserve">روش خود مونتاژ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لایه به لایه مولکولی</w:t>
      </w:r>
      <w:r w:rsidR="00CE6EBE" w:rsidRPr="0085797A">
        <w:rPr>
          <w:rFonts w:cs="B Nazanin" w:hint="cs"/>
          <w:sz w:val="28"/>
          <w:szCs w:val="28"/>
          <w:rtl/>
          <w:lang w:bidi="fa-IR"/>
        </w:rPr>
        <w:t xml:space="preserve"> ساخته  مي شوند</w:t>
      </w:r>
      <w:r w:rsidR="00D97E83" w:rsidRPr="0085797A">
        <w:rPr>
          <w:rFonts w:cs="B Nazanin" w:hint="cs"/>
          <w:sz w:val="28"/>
          <w:szCs w:val="28"/>
          <w:lang w:bidi="fa-IR"/>
        </w:rPr>
        <w:t>.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4729D9" w:rsidRPr="0085797A">
        <w:rPr>
          <w:rFonts w:cs="B Nazanin" w:hint="cs"/>
          <w:sz w:val="28"/>
          <w:szCs w:val="28"/>
          <w:rtl/>
          <w:lang w:bidi="fa-IR"/>
        </w:rPr>
        <w:t>بار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سطحی کاتیونی، پارچه های پنبه ای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با</w:t>
      </w:r>
      <w:r w:rsidR="0077061B" w:rsidRPr="0085797A">
        <w:rPr>
          <w:rFonts w:cs="B Nazanin" w:hint="cs"/>
          <w:sz w:val="28"/>
          <w:szCs w:val="28"/>
          <w:rtl/>
          <w:lang w:bidi="fa-IR"/>
        </w:rPr>
        <w:t xml:space="preserve"> کلرید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2،3</w:t>
      </w:r>
      <w:r w:rsidR="00141316" w:rsidRPr="0085797A">
        <w:rPr>
          <w:rFonts w:cs="B Nazanin" w:hint="cs"/>
          <w:sz w:val="28"/>
          <w:szCs w:val="28"/>
          <w:lang w:bidi="fa-IR"/>
        </w:rPr>
        <w:t>-epoxypropyltrimethylammonium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(EP3MAC) </w:t>
      </w:r>
      <w:r w:rsidR="0077061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1E8E" w:rsidRPr="0085797A">
        <w:rPr>
          <w:rFonts w:cs="B Nazanin" w:hint="cs"/>
          <w:sz w:val="28"/>
          <w:szCs w:val="28"/>
          <w:rtl/>
          <w:lang w:bidi="fa-IR"/>
        </w:rPr>
        <w:t>به روش دسته-پد</w:t>
      </w:r>
      <w:r w:rsidR="004535A5" w:rsidRPr="0085797A">
        <w:rPr>
          <w:rFonts w:cs="B Nazanin" w:hint="cs"/>
          <w:sz w:val="28"/>
          <w:szCs w:val="28"/>
          <w:rtl/>
          <w:lang w:bidi="fa-IR"/>
        </w:rPr>
        <w:t xml:space="preserve"> تحت </w:t>
      </w:r>
      <w:r w:rsidR="00051E8E" w:rsidRPr="0085797A">
        <w:rPr>
          <w:rFonts w:cs="B Nazanin" w:hint="cs"/>
          <w:sz w:val="28"/>
          <w:szCs w:val="28"/>
          <w:rtl/>
          <w:lang w:bidi="fa-IR"/>
        </w:rPr>
        <w:t>پرداخت قرار مي گيرند.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. XPS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و</w:t>
      </w:r>
      <w:r w:rsidR="00D97E83" w:rsidRPr="0085797A">
        <w:rPr>
          <w:rFonts w:cs="B Nazanin" w:hint="cs"/>
          <w:sz w:val="28"/>
          <w:szCs w:val="28"/>
          <w:lang w:bidi="fa-IR"/>
        </w:rPr>
        <w:t xml:space="preserve"> SEM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61BC" w:rsidRPr="0085797A">
        <w:rPr>
          <w:rFonts w:cs="B Nazanin" w:hint="cs"/>
          <w:sz w:val="28"/>
          <w:szCs w:val="28"/>
          <w:rtl/>
          <w:lang w:bidi="fa-IR"/>
        </w:rPr>
        <w:t>براي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بررسی </w:t>
      </w:r>
      <w:r w:rsidR="00272B5D" w:rsidRPr="0085797A">
        <w:rPr>
          <w:rFonts w:cs="B Nazanin" w:hint="cs"/>
          <w:sz w:val="28"/>
          <w:szCs w:val="28"/>
          <w:rtl/>
          <w:lang w:bidi="fa-IR"/>
        </w:rPr>
        <w:t xml:space="preserve">فیلم هاي چندلايه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بر روی پارچه های پنبه ای</w:t>
      </w:r>
      <w:r w:rsidR="00272B5D" w:rsidRPr="0085797A">
        <w:rPr>
          <w:rFonts w:cs="B Nazanin" w:hint="cs"/>
          <w:sz w:val="28"/>
          <w:szCs w:val="28"/>
          <w:rtl/>
          <w:lang w:bidi="fa-IR"/>
        </w:rPr>
        <w:t xml:space="preserve"> استفاده مي شوند</w:t>
      </w:r>
      <w:r w:rsidR="00141316" w:rsidRPr="0085797A">
        <w:rPr>
          <w:rFonts w:cs="B Nazanin" w:hint="cs"/>
          <w:sz w:val="28"/>
          <w:szCs w:val="28"/>
          <w:lang w:bidi="fa-IR"/>
        </w:rPr>
        <w:t>.</w:t>
      </w:r>
      <w:r w:rsidR="00272B5D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فیلم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 xml:space="preserve"> هاي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 xml:space="preserve">رسوب يافته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روی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 xml:space="preserve">پارچه های پنبه ای،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فعالیت ضد میکروبی بسیار عالی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در برابر باکتری استافیلوکوکوس اورئوس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 xml:space="preserve"> به نمایش گذاشتند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.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همچنین نتایج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نشان داد که پارچه پوشش داده شده با </w:t>
      </w:r>
      <w:r w:rsidR="00E86AB0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E86AB0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افزایش </w:t>
      </w:r>
      <w:r w:rsidR="00E86AB0" w:rsidRPr="0085797A">
        <w:rPr>
          <w:rFonts w:cs="B Nazanin" w:hint="cs"/>
          <w:sz w:val="28"/>
          <w:szCs w:val="28"/>
          <w:lang w:bidi="fa-IR"/>
        </w:rPr>
        <w:t>nano-ZnO</w:t>
      </w:r>
      <w:r w:rsidR="00E86AB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حفاظت از پارچه های پنبه ای </w:t>
      </w:r>
      <w:r w:rsidR="00E86AB0" w:rsidRPr="0085797A">
        <w:rPr>
          <w:rFonts w:cs="B Nazanin" w:hint="cs"/>
          <w:sz w:val="28"/>
          <w:szCs w:val="28"/>
          <w:rtl/>
          <w:lang w:bidi="fa-IR"/>
        </w:rPr>
        <w:t xml:space="preserve">را در مقابل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تابش</w:t>
      </w:r>
      <w:r w:rsidR="00E86AB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6AB0" w:rsidRPr="0085797A">
        <w:rPr>
          <w:rFonts w:cs="B Nazanin" w:hint="cs"/>
          <w:sz w:val="28"/>
          <w:szCs w:val="28"/>
          <w:lang w:bidi="fa-IR"/>
        </w:rPr>
        <w:t>UV</w:t>
      </w:r>
      <w:r w:rsidR="00E86AB0" w:rsidRPr="0085797A">
        <w:rPr>
          <w:rFonts w:cs="B Nazanin" w:hint="cs"/>
          <w:sz w:val="28"/>
          <w:szCs w:val="28"/>
          <w:rtl/>
          <w:lang w:bidi="fa-IR"/>
        </w:rPr>
        <w:t xml:space="preserve"> ارتقا مي دهد.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تست های فیزیکی (استحکام کششی پود و تار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نخ، نفوذپذیری هوا و ارزشهای سفیدی) </w:t>
      </w:r>
      <w:r w:rsidR="0098707D" w:rsidRPr="0085797A">
        <w:rPr>
          <w:rFonts w:cs="B Nazanin" w:hint="cs"/>
          <w:sz w:val="28"/>
          <w:szCs w:val="28"/>
          <w:rtl/>
          <w:lang w:bidi="fa-IR"/>
        </w:rPr>
        <w:t>بر روی پارچه ها،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قبل و بعد از درمان با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="0098707D" w:rsidRPr="0085797A">
        <w:rPr>
          <w:rFonts w:cs="B Nazanin"/>
          <w:sz w:val="28"/>
          <w:szCs w:val="28"/>
          <w:lang w:bidi="fa-IR"/>
        </w:rPr>
        <w:t>Zno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به منظور بررسی اثر </w:t>
      </w:r>
      <w:r w:rsidR="0098707D" w:rsidRPr="0085797A">
        <w:rPr>
          <w:rFonts w:cs="B Nazanin" w:hint="cs"/>
          <w:sz w:val="28"/>
          <w:szCs w:val="28"/>
          <w:rtl/>
          <w:lang w:bidi="fa-IR"/>
        </w:rPr>
        <w:t xml:space="preserve">فرآیند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لایه لایه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(LbL) </w:t>
      </w:r>
      <w:r w:rsidR="0098707D" w:rsidRPr="0085797A">
        <w:rPr>
          <w:rFonts w:cs="B Nazanin" w:hint="cs"/>
          <w:sz w:val="28"/>
          <w:szCs w:val="28"/>
          <w:rtl/>
          <w:lang w:bidi="fa-IR"/>
        </w:rPr>
        <w:t xml:space="preserve"> روي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خواص پارچه پنبه</w:t>
      </w:r>
      <w:r w:rsidR="0098707D" w:rsidRPr="0085797A">
        <w:rPr>
          <w:rFonts w:cs="B Nazanin" w:hint="cs"/>
          <w:sz w:val="28"/>
          <w:szCs w:val="28"/>
          <w:rtl/>
          <w:lang w:bidi="fa-IR"/>
        </w:rPr>
        <w:t xml:space="preserve"> انجام شد.</w:t>
      </w:r>
    </w:p>
    <w:p w:rsidR="0085797A" w:rsidRPr="0085797A" w:rsidRDefault="0085797A" w:rsidP="0085797A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130C43" w:rsidRPr="0085797A" w:rsidRDefault="001D57DC" w:rsidP="0085797A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>کلمات کلیدی</w:t>
      </w:r>
      <w:r w:rsidR="00A51422" w:rsidRPr="0085797A">
        <w:rPr>
          <w:rFonts w:cs="B Nazanin" w:hint="cs"/>
          <w:sz w:val="28"/>
          <w:szCs w:val="28"/>
          <w:rtl/>
          <w:lang w:bidi="fa-IR"/>
        </w:rPr>
        <w:t xml:space="preserve"> :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رسوب لایه به لایه. نانوذرات </w:t>
      </w:r>
      <w:r w:rsidRPr="0085797A">
        <w:rPr>
          <w:rFonts w:cs="B Nazanin" w:hint="cs"/>
          <w:sz w:val="28"/>
          <w:szCs w:val="28"/>
          <w:lang w:bidi="fa-IR"/>
        </w:rPr>
        <w:t>Zno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. چند لایه  .  </w:t>
      </w:r>
      <w:r w:rsidR="00B0729F" w:rsidRPr="0085797A">
        <w:rPr>
          <w:rFonts w:cs="B Nazanin" w:hint="cs"/>
          <w:sz w:val="28"/>
          <w:szCs w:val="28"/>
          <w:rtl/>
          <w:lang w:bidi="fa-IR"/>
        </w:rPr>
        <w:t>فعالیت ضدباکتري</w:t>
      </w:r>
      <w:r w:rsidR="00B0729F" w:rsidRPr="0085797A">
        <w:rPr>
          <w:rFonts w:cs="B Nazanin" w:hint="cs"/>
          <w:sz w:val="28"/>
          <w:szCs w:val="28"/>
          <w:lang w:bidi="fa-IR"/>
        </w:rPr>
        <w:t xml:space="preserve"> </w:t>
      </w:r>
      <w:r w:rsidR="00557F96" w:rsidRPr="0085797A">
        <w:rPr>
          <w:rFonts w:cs="B Nazanin" w:hint="cs"/>
          <w:sz w:val="28"/>
          <w:szCs w:val="28"/>
          <w:rtl/>
          <w:lang w:bidi="fa-IR"/>
        </w:rPr>
        <w:t xml:space="preserve"> . 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حفاظت در برابر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 UV</w:t>
      </w:r>
    </w:p>
    <w:p w:rsidR="00A51422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lang w:bidi="fa-IR"/>
        </w:rPr>
        <w:br/>
      </w:r>
      <w:r w:rsidR="00F82A0F" w:rsidRPr="0085797A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  <w:r w:rsidRPr="0085797A">
        <w:rPr>
          <w:rFonts w:cs="B Nazanin" w:hint="cs"/>
          <w:sz w:val="28"/>
          <w:szCs w:val="28"/>
          <w:lang w:bidi="fa-IR"/>
        </w:rPr>
        <w:br/>
      </w:r>
      <w:r w:rsidR="00F82A0F" w:rsidRPr="0085797A">
        <w:rPr>
          <w:rFonts w:cs="B Nazanin" w:hint="cs"/>
          <w:sz w:val="28"/>
          <w:szCs w:val="28"/>
          <w:rtl/>
          <w:lang w:bidi="fa-IR"/>
        </w:rPr>
        <w:t>مونتاژ</w:t>
      </w:r>
      <w:r w:rsidR="00F82A0F" w:rsidRPr="0085797A">
        <w:rPr>
          <w:rFonts w:cs="B Nazanin" w:hint="cs"/>
          <w:sz w:val="28"/>
          <w:szCs w:val="28"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لایه به لایه </w:t>
      </w:r>
      <w:r w:rsidRPr="0085797A">
        <w:rPr>
          <w:rFonts w:cs="B Nazanin" w:hint="cs"/>
          <w:sz w:val="28"/>
          <w:szCs w:val="28"/>
          <w:lang w:bidi="fa-IR"/>
        </w:rPr>
        <w:t>(LbL)</w:t>
      </w:r>
      <w:r w:rsidRPr="0085797A">
        <w:rPr>
          <w:rFonts w:cs="B Nazanin" w:hint="cs"/>
          <w:sz w:val="28"/>
          <w:szCs w:val="28"/>
          <w:rtl/>
          <w:lang w:bidi="fa-IR"/>
        </w:rPr>
        <w:t>، اختراع</w:t>
      </w:r>
      <w:r w:rsidR="00F82A0F" w:rsidRPr="0085797A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Pr="0085797A">
        <w:rPr>
          <w:rFonts w:cs="B Nazanin" w:hint="cs"/>
          <w:sz w:val="28"/>
          <w:szCs w:val="28"/>
          <w:lang w:bidi="fa-IR"/>
        </w:rPr>
        <w:t xml:space="preserve"> G. Decher</w:t>
      </w:r>
      <w:r w:rsidRPr="0085797A">
        <w:rPr>
          <w:rFonts w:cs="B Nazanin" w:hint="cs"/>
          <w:sz w:val="28"/>
          <w:szCs w:val="28"/>
          <w:rtl/>
          <w:lang w:bidi="fa-IR"/>
        </w:rPr>
        <w:t>،</w:t>
      </w:r>
      <w:r w:rsidR="00F82A0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روش</w:t>
      </w:r>
      <w:r w:rsidR="00FC4795" w:rsidRPr="0085797A">
        <w:rPr>
          <w:rFonts w:cs="B Nazanin" w:hint="cs"/>
          <w:sz w:val="28"/>
          <w:szCs w:val="28"/>
          <w:rtl/>
          <w:lang w:bidi="fa-IR"/>
        </w:rPr>
        <w:t>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منحصر به فرد برای ساخت </w:t>
      </w:r>
      <w:r w:rsidR="00FC4795" w:rsidRPr="0085797A">
        <w:rPr>
          <w:rFonts w:cs="B Nazanin" w:hint="cs"/>
          <w:sz w:val="28"/>
          <w:szCs w:val="28"/>
          <w:rtl/>
          <w:lang w:bidi="fa-IR"/>
        </w:rPr>
        <w:t xml:space="preserve">فیلم هاي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نازک </w:t>
      </w:r>
      <w:r w:rsidRPr="0085797A">
        <w:rPr>
          <w:rFonts w:cs="B Nazanin" w:hint="cs"/>
          <w:sz w:val="28"/>
          <w:szCs w:val="28"/>
          <w:rtl/>
          <w:lang w:bidi="fa-IR"/>
        </w:rPr>
        <w:lastRenderedPageBreak/>
        <w:t>کامپوزیتی</w:t>
      </w:r>
      <w:r w:rsidR="00333797" w:rsidRPr="0085797A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Pr="0085797A">
        <w:rPr>
          <w:rFonts w:cs="B Nazanin" w:hint="cs"/>
          <w:sz w:val="28"/>
          <w:szCs w:val="28"/>
          <w:lang w:bidi="fa-IR"/>
        </w:rPr>
        <w:t>.</w:t>
      </w:r>
      <w:r w:rsidRPr="0085797A">
        <w:rPr>
          <w:rFonts w:cs="B Nazanin" w:hint="cs"/>
          <w:sz w:val="28"/>
          <w:szCs w:val="28"/>
          <w:rtl/>
          <w:lang w:bidi="fa-IR"/>
        </w:rPr>
        <w:t>جذب ترتیبی عکس متهم</w:t>
      </w:r>
      <w:r w:rsidR="00F82A0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0390" w:rsidRPr="0085797A">
        <w:rPr>
          <w:rFonts w:cs="B Nazanin" w:hint="cs"/>
          <w:sz w:val="28"/>
          <w:szCs w:val="28"/>
          <w:rtl/>
          <w:lang w:bidi="fa-IR"/>
        </w:rPr>
        <w:t xml:space="preserve">پلي کاتيون ها پلي آنيون ها </w:t>
      </w:r>
      <w:r w:rsidRPr="0085797A">
        <w:rPr>
          <w:rFonts w:cs="B Nazanin" w:hint="cs"/>
          <w:sz w:val="28"/>
          <w:szCs w:val="28"/>
          <w:rtl/>
          <w:lang w:bidi="fa-IR"/>
        </w:rPr>
        <w:t>بر روی سطوح جامد منجر به</w:t>
      </w:r>
      <w:r w:rsidR="00F82A0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ایجاد فیلم های</w:t>
      </w:r>
      <w:r w:rsidRPr="0085797A">
        <w:rPr>
          <w:rFonts w:cs="B Nazanin" w:hint="cs"/>
          <w:sz w:val="28"/>
          <w:szCs w:val="28"/>
          <w:lang w:bidi="fa-IR"/>
        </w:rPr>
        <w:t xml:space="preserve"> </w:t>
      </w:r>
      <w:r w:rsidR="00B65754" w:rsidRPr="0085797A">
        <w:rPr>
          <w:rFonts w:cs="B Nazanin" w:hint="cs"/>
          <w:sz w:val="28"/>
          <w:szCs w:val="28"/>
          <w:rtl/>
          <w:lang w:bidi="fa-IR"/>
        </w:rPr>
        <w:t>پلي الکتروليت چندلايه مي شو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="001525ED" w:rsidRPr="0085797A">
        <w:rPr>
          <w:rFonts w:cs="B Nazanin" w:hint="cs"/>
          <w:sz w:val="28"/>
          <w:szCs w:val="28"/>
          <w:rtl/>
          <w:lang w:bidi="fa-IR"/>
        </w:rPr>
        <w:t xml:space="preserve">رسوب </w:t>
      </w:r>
      <w:r w:rsidRPr="0085797A">
        <w:rPr>
          <w:rFonts w:cs="B Nazanin" w:hint="cs"/>
          <w:sz w:val="28"/>
          <w:szCs w:val="28"/>
          <w:rtl/>
          <w:lang w:bidi="fa-IR"/>
        </w:rPr>
        <w:t>ترتیبی</w:t>
      </w:r>
      <w:r w:rsidR="00F82A0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1525ED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="004D0642" w:rsidRPr="0085797A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می توان با فرو بردن </w:t>
      </w:r>
      <w:r w:rsidR="004D0642" w:rsidRPr="0085797A">
        <w:rPr>
          <w:rFonts w:cs="B Nazanin" w:hint="cs"/>
          <w:sz w:val="28"/>
          <w:szCs w:val="28"/>
          <w:rtl/>
          <w:lang w:bidi="fa-IR"/>
        </w:rPr>
        <w:t>بستر در محلول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های کاتیونی و </w:t>
      </w:r>
      <w:r w:rsidR="004D0642" w:rsidRPr="0085797A">
        <w:rPr>
          <w:rFonts w:cs="B Nazanin" w:hint="cs"/>
          <w:sz w:val="28"/>
          <w:szCs w:val="28"/>
          <w:rtl/>
          <w:lang w:bidi="fa-IR"/>
        </w:rPr>
        <w:t>آنیونی به صورت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متناوب</w:t>
      </w:r>
      <w:r w:rsidR="004D0642" w:rsidRPr="0085797A">
        <w:rPr>
          <w:rFonts w:cs="B Nazanin" w:hint="cs"/>
          <w:sz w:val="28"/>
          <w:szCs w:val="28"/>
          <w:rtl/>
          <w:lang w:bidi="fa-IR"/>
        </w:rPr>
        <w:t xml:space="preserve"> انجام داد</w:t>
      </w:r>
      <w:r w:rsidR="00F82A0F" w:rsidRPr="0085797A">
        <w:rPr>
          <w:rFonts w:cs="B Nazanin" w:hint="cs"/>
          <w:sz w:val="28"/>
          <w:szCs w:val="28"/>
          <w:lang w:bidi="fa-IR"/>
        </w:rPr>
        <w:t>.</w:t>
      </w:r>
      <w:r w:rsidR="00F82A0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پس از رسوب هر لایه</w:t>
      </w:r>
      <w:r w:rsidR="001E22DA" w:rsidRPr="0085797A">
        <w:rPr>
          <w:rFonts w:cs="B Nazanin" w:hint="cs"/>
          <w:sz w:val="28"/>
          <w:szCs w:val="28"/>
          <w:rtl/>
          <w:lang w:bidi="fa-IR"/>
        </w:rPr>
        <w:t>،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ستر </w:t>
      </w:r>
      <w:r w:rsidR="001E22DA" w:rsidRPr="0085797A">
        <w:rPr>
          <w:rFonts w:cs="B Nazanin" w:hint="cs"/>
          <w:sz w:val="28"/>
          <w:szCs w:val="28"/>
          <w:rtl/>
          <w:lang w:bidi="fa-IR"/>
        </w:rPr>
        <w:t>د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محلول </w:t>
      </w:r>
      <w:r w:rsidR="008739D2" w:rsidRPr="0085797A">
        <w:rPr>
          <w:rFonts w:cs="B Nazanin" w:hint="cs"/>
          <w:sz w:val="28"/>
          <w:szCs w:val="28"/>
          <w:rtl/>
          <w:lang w:bidi="fa-IR"/>
        </w:rPr>
        <w:t>مقدار سپيدي</w:t>
      </w:r>
      <w:r w:rsidR="001E22DA" w:rsidRPr="0085797A">
        <w:rPr>
          <w:rFonts w:cs="B Nazanin" w:hint="cs"/>
          <w:sz w:val="28"/>
          <w:szCs w:val="28"/>
          <w:rtl/>
          <w:lang w:bidi="fa-IR"/>
        </w:rPr>
        <w:t xml:space="preserve"> غوطه ور مي شو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هر دو مراحل جذب</w:t>
      </w:r>
      <w:r w:rsidR="00F82A0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می تواند </w:t>
      </w:r>
      <w:r w:rsidR="00D85CBC" w:rsidRPr="0085797A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دوره ای </w:t>
      </w:r>
      <w:r w:rsidR="00D85CBC" w:rsidRPr="0085797A">
        <w:rPr>
          <w:rFonts w:cs="B Nazanin" w:hint="cs"/>
          <w:sz w:val="28"/>
          <w:szCs w:val="28"/>
          <w:rtl/>
          <w:lang w:bidi="fa-IR"/>
        </w:rPr>
        <w:t>بر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5CBC" w:rsidRPr="0085797A">
        <w:rPr>
          <w:rFonts w:cs="B Nazanin" w:hint="cs"/>
          <w:sz w:val="28"/>
          <w:szCs w:val="28"/>
          <w:rtl/>
          <w:lang w:bidi="fa-IR"/>
        </w:rPr>
        <w:t>ت</w:t>
      </w:r>
      <w:r w:rsidRPr="0085797A">
        <w:rPr>
          <w:rFonts w:cs="B Nazanin" w:hint="cs"/>
          <w:sz w:val="28"/>
          <w:szCs w:val="28"/>
          <w:rtl/>
          <w:lang w:bidi="fa-IR"/>
        </w:rPr>
        <w:t>شک</w:t>
      </w:r>
      <w:r w:rsidR="00D85CBC" w:rsidRPr="0085797A">
        <w:rPr>
          <w:rFonts w:cs="B Nazanin" w:hint="cs"/>
          <w:sz w:val="28"/>
          <w:szCs w:val="28"/>
          <w:rtl/>
          <w:lang w:bidi="fa-IR"/>
        </w:rPr>
        <w:t>ي</w:t>
      </w:r>
      <w:r w:rsidRPr="0085797A">
        <w:rPr>
          <w:rFonts w:cs="B Nazanin" w:hint="cs"/>
          <w:sz w:val="28"/>
          <w:szCs w:val="28"/>
          <w:rtl/>
          <w:lang w:bidi="fa-IR"/>
        </w:rPr>
        <w:t>ل ساختارهای چند لایه در</w:t>
      </w:r>
      <w:r w:rsidR="00F82A0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سطح بستر</w:t>
      </w:r>
      <w:r w:rsidR="00D85CBC" w:rsidRPr="0085797A">
        <w:rPr>
          <w:rFonts w:cs="B Nazanin" w:hint="cs"/>
          <w:sz w:val="28"/>
          <w:szCs w:val="28"/>
          <w:rtl/>
          <w:lang w:bidi="fa-IR"/>
        </w:rPr>
        <w:t xml:space="preserve"> تکرار شو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طیف گسترده ای از </w:t>
      </w:r>
      <w:r w:rsidR="00E13D84" w:rsidRPr="0085797A">
        <w:rPr>
          <w:rFonts w:cs="B Nazanin" w:hint="cs"/>
          <w:sz w:val="28"/>
          <w:szCs w:val="28"/>
          <w:rtl/>
          <w:lang w:bidi="fa-IR"/>
        </w:rPr>
        <w:t xml:space="preserve">مولکول هاي </w:t>
      </w:r>
      <w:r w:rsidRPr="0085797A">
        <w:rPr>
          <w:rFonts w:cs="B Nazanin" w:hint="cs"/>
          <w:sz w:val="28"/>
          <w:szCs w:val="28"/>
          <w:rtl/>
          <w:lang w:bidi="fa-IR"/>
        </w:rPr>
        <w:t>تابعی</w:t>
      </w:r>
      <w:r w:rsidR="00F82A0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را می توان در فیلم، از جمله </w:t>
      </w:r>
      <w:r w:rsidR="00C02C96" w:rsidRPr="0085797A">
        <w:rPr>
          <w:rFonts w:cs="B Nazanin" w:hint="cs"/>
          <w:sz w:val="28"/>
          <w:szCs w:val="28"/>
          <w:rtl/>
          <w:lang w:bidi="fa-IR"/>
        </w:rPr>
        <w:t xml:space="preserve">نانوذرات، رنگ ها، پروتئین ها و </w:t>
      </w:r>
      <w:r w:rsidRPr="0085797A">
        <w:rPr>
          <w:rFonts w:cs="B Nazanin" w:hint="cs"/>
          <w:sz w:val="28"/>
          <w:szCs w:val="28"/>
          <w:rtl/>
          <w:lang w:bidi="fa-IR"/>
        </w:rPr>
        <w:t>سایر</w:t>
      </w:r>
      <w:r w:rsidR="00C02C96" w:rsidRPr="0085797A">
        <w:rPr>
          <w:rFonts w:cs="B Nazanin" w:hint="cs"/>
          <w:sz w:val="28"/>
          <w:szCs w:val="28"/>
          <w:rtl/>
          <w:lang w:bidi="fa-IR"/>
        </w:rPr>
        <w:t xml:space="preserve"> ذرات فرامولکولي </w:t>
      </w:r>
      <w:r w:rsidR="00E13D84" w:rsidRPr="0085797A">
        <w:rPr>
          <w:rFonts w:cs="B Nazanin" w:hint="cs"/>
          <w:sz w:val="28"/>
          <w:szCs w:val="28"/>
          <w:rtl/>
          <w:lang w:bidi="fa-IR"/>
        </w:rPr>
        <w:t>گنجانید</w:t>
      </w:r>
      <w:r w:rsidR="00E444C1" w:rsidRPr="0085797A">
        <w:rPr>
          <w:rFonts w:cs="B Nazanin"/>
          <w:sz w:val="28"/>
          <w:szCs w:val="28"/>
          <w:lang w:bidi="fa-IR"/>
        </w:rPr>
        <w:t>[1-5]</w:t>
      </w:r>
      <w:r w:rsidR="00A5142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در زمینه های مختلف علوم از جمله به عنوان </w:t>
      </w:r>
      <w:r w:rsidR="00A62CC4" w:rsidRPr="0085797A">
        <w:rPr>
          <w:rFonts w:cs="B Nazanin" w:hint="cs"/>
          <w:sz w:val="28"/>
          <w:szCs w:val="28"/>
          <w:rtl/>
          <w:lang w:bidi="fa-IR"/>
        </w:rPr>
        <w:t xml:space="preserve">پوشش </w:t>
      </w:r>
      <w:r w:rsidRPr="0085797A">
        <w:rPr>
          <w:rFonts w:cs="B Nazanin" w:hint="cs"/>
          <w:sz w:val="28"/>
          <w:szCs w:val="28"/>
          <w:rtl/>
          <w:lang w:bidi="fa-IR"/>
        </w:rPr>
        <w:t>ضد استاتیک پلاستیک، سنسور</w:t>
      </w:r>
      <w:r w:rsidR="00A62CC4" w:rsidRPr="0085797A">
        <w:rPr>
          <w:rFonts w:cs="B Nazanin" w:hint="cs"/>
          <w:sz w:val="28"/>
          <w:szCs w:val="28"/>
          <w:rtl/>
          <w:lang w:bidi="fa-IR"/>
        </w:rPr>
        <w:t>ها</w:t>
      </w:r>
      <w:r w:rsidRPr="0085797A">
        <w:rPr>
          <w:rFonts w:cs="B Nazanin" w:hint="cs"/>
          <w:sz w:val="28"/>
          <w:szCs w:val="28"/>
          <w:rtl/>
          <w:lang w:bidi="fa-IR"/>
        </w:rPr>
        <w:t>، دیود ساطع</w:t>
      </w:r>
      <w:r w:rsidR="002C77E4" w:rsidRPr="0085797A">
        <w:rPr>
          <w:rFonts w:cs="B Nazanin" w:hint="cs"/>
          <w:sz w:val="28"/>
          <w:szCs w:val="28"/>
          <w:rtl/>
          <w:lang w:bidi="fa-IR"/>
        </w:rPr>
        <w:t xml:space="preserve"> کنند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نور، سلول های سوختی، پلیمری</w:t>
      </w:r>
      <w:r w:rsidR="005B00A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کپسول و غیره، فیلم های چند لایه حاوی نانوذرات</w:t>
      </w:r>
      <w:r w:rsidR="005B00A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3D6C" w:rsidRPr="0085797A">
        <w:rPr>
          <w:rFonts w:cs="B Nazanin" w:hint="cs"/>
          <w:sz w:val="28"/>
          <w:szCs w:val="28"/>
          <w:rtl/>
          <w:lang w:bidi="fa-IR"/>
        </w:rPr>
        <w:t xml:space="preserve">به طور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گسترده ای برای استفاده از توانایی های بالقوه خود مورد مطالعه قرار گرفته </w:t>
      </w:r>
      <w:r w:rsidR="00F13D6C" w:rsidRPr="0085797A">
        <w:rPr>
          <w:rFonts w:cs="B Nazanin" w:hint="cs"/>
          <w:sz w:val="28"/>
          <w:szCs w:val="28"/>
          <w:rtl/>
          <w:lang w:bidi="fa-IR"/>
        </w:rPr>
        <w:t>اند</w:t>
      </w:r>
      <w:r w:rsidRPr="0085797A">
        <w:rPr>
          <w:rFonts w:cs="B Nazanin" w:hint="cs"/>
          <w:sz w:val="28"/>
          <w:szCs w:val="28"/>
          <w:rtl/>
          <w:lang w:bidi="fa-IR"/>
        </w:rPr>
        <w:t>، اما</w:t>
      </w:r>
      <w:r w:rsidR="005B00A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6947" w:rsidRPr="0085797A">
        <w:rPr>
          <w:rFonts w:cs="B Nazanin" w:hint="cs"/>
          <w:sz w:val="28"/>
          <w:szCs w:val="28"/>
          <w:rtl/>
          <w:lang w:bidi="fa-IR"/>
        </w:rPr>
        <w:t>تنها چند مطالعه از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مواد نساجی </w:t>
      </w:r>
      <w:r w:rsidR="001B150D" w:rsidRPr="0085797A">
        <w:rPr>
          <w:rFonts w:cs="B Nazanin" w:hint="cs"/>
          <w:sz w:val="28"/>
          <w:szCs w:val="28"/>
          <w:rtl/>
          <w:lang w:bidi="fa-IR"/>
        </w:rPr>
        <w:t>به نتيجه رسيد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5B00A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09C" w:rsidRPr="0085797A">
        <w:rPr>
          <w:rFonts w:cs="B Nazanin"/>
          <w:sz w:val="28"/>
          <w:szCs w:val="28"/>
          <w:lang w:bidi="fa-IR"/>
        </w:rPr>
        <w:t>[4-12]</w:t>
      </w:r>
      <w:r w:rsidR="00DC109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ه طور کلی، </w:t>
      </w:r>
      <w:r w:rsidR="0069540B" w:rsidRPr="0085797A">
        <w:rPr>
          <w:rFonts w:cs="B Nazanin" w:hint="cs"/>
          <w:sz w:val="28"/>
          <w:szCs w:val="28"/>
          <w:rtl/>
          <w:lang w:bidi="fa-IR"/>
        </w:rPr>
        <w:t xml:space="preserve">خود مونتاژهاي </w:t>
      </w:r>
      <w:r w:rsidR="00B65754" w:rsidRPr="0085797A">
        <w:rPr>
          <w:rFonts w:cs="B Nazanin" w:hint="cs"/>
          <w:sz w:val="28"/>
          <w:szCs w:val="28"/>
          <w:rtl/>
          <w:lang w:bidi="fa-IR"/>
        </w:rPr>
        <w:t>پلي الکتروليت</w:t>
      </w:r>
      <w:r w:rsidRPr="0085797A">
        <w:rPr>
          <w:rFonts w:cs="B Nazanin" w:hint="cs"/>
          <w:sz w:val="28"/>
          <w:szCs w:val="28"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الیاف نساجی و سازه های مختلف مورد مطالعه قرار گرفتند و این</w:t>
      </w:r>
      <w:r w:rsidR="005B00A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مطالعات تنها امکان استفاده روش </w:t>
      </w:r>
      <w:r w:rsidR="00084E78" w:rsidRPr="0085797A">
        <w:rPr>
          <w:rFonts w:cs="B Nazanin" w:hint="cs"/>
          <w:sz w:val="28"/>
          <w:szCs w:val="28"/>
          <w:rtl/>
          <w:lang w:bidi="fa-IR"/>
        </w:rPr>
        <w:t>از</w:t>
      </w:r>
      <w:r w:rsidR="00084E78" w:rsidRPr="0085797A">
        <w:rPr>
          <w:rFonts w:cs="B Nazanin" w:hint="cs"/>
          <w:sz w:val="28"/>
          <w:szCs w:val="28"/>
          <w:lang w:bidi="fa-IR"/>
        </w:rPr>
        <w:t>LbL</w:t>
      </w:r>
      <w:r w:rsidR="00084E78" w:rsidRPr="0085797A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85797A">
        <w:rPr>
          <w:rFonts w:cs="B Nazanin" w:hint="cs"/>
          <w:sz w:val="28"/>
          <w:szCs w:val="28"/>
          <w:rtl/>
          <w:lang w:bidi="fa-IR"/>
        </w:rPr>
        <w:t>برای مواد نساجی</w:t>
      </w:r>
      <w:r w:rsidR="00084E78" w:rsidRPr="0085797A">
        <w:rPr>
          <w:rFonts w:cs="B Nazanin" w:hint="cs"/>
          <w:sz w:val="28"/>
          <w:szCs w:val="28"/>
          <w:rtl/>
          <w:lang w:bidi="fa-IR"/>
        </w:rPr>
        <w:t xml:space="preserve"> بررسی نمودند </w:t>
      </w:r>
      <w:r w:rsidR="00084E78" w:rsidRPr="0085797A">
        <w:rPr>
          <w:rFonts w:cs="B Nazanin"/>
          <w:sz w:val="28"/>
          <w:szCs w:val="28"/>
          <w:lang w:bidi="fa-IR"/>
        </w:rPr>
        <w:t>[13-18]</w:t>
      </w:r>
      <w:r w:rsidRPr="0085797A">
        <w:rPr>
          <w:rFonts w:cs="B Nazanin" w:hint="cs"/>
          <w:sz w:val="28"/>
          <w:szCs w:val="28"/>
          <w:lang w:bidi="fa-IR"/>
        </w:rPr>
        <w:br/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تنها تعداد کمی از مطالعات در مورد استفاده از نانوذرات برای رسوب </w:t>
      </w:r>
      <w:r w:rsidR="00591BFC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591BFC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ر روی الیاف نساجی</w:t>
      </w:r>
      <w:r w:rsidR="00591BFC" w:rsidRPr="0085797A">
        <w:rPr>
          <w:rFonts w:cs="B Nazanin" w:hint="cs"/>
          <w:sz w:val="28"/>
          <w:szCs w:val="28"/>
          <w:rtl/>
          <w:lang w:bidi="fa-IR"/>
        </w:rPr>
        <w:t xml:space="preserve"> وجود دارد </w:t>
      </w:r>
      <w:r w:rsidR="00591BFC" w:rsidRPr="0085797A">
        <w:rPr>
          <w:rFonts w:cs="B Nazanin"/>
          <w:sz w:val="28"/>
          <w:szCs w:val="28"/>
          <w:lang w:bidi="fa-IR"/>
        </w:rPr>
        <w:t>[19-20]</w:t>
      </w:r>
      <w:r w:rsidR="00591BFC" w:rsidRPr="0085797A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جالب است توجه داشته باشید که، هر گزارش که مشخص</w:t>
      </w:r>
      <w:r w:rsidR="00CF65D8" w:rsidRPr="0085797A">
        <w:rPr>
          <w:rFonts w:cs="B Nazanin" w:hint="cs"/>
          <w:sz w:val="28"/>
          <w:szCs w:val="28"/>
          <w:rtl/>
          <w:lang w:bidi="fa-IR"/>
        </w:rPr>
        <w:t xml:space="preserve"> کننده</w:t>
      </w:r>
      <w:r w:rsidR="00591BF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دوام </w:t>
      </w:r>
      <w:r w:rsidR="00CF65D8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="000561E4" w:rsidRPr="0085797A">
        <w:rPr>
          <w:rFonts w:cs="B Nazanin" w:hint="cs"/>
          <w:sz w:val="28"/>
          <w:szCs w:val="28"/>
          <w:rtl/>
          <w:lang w:bidi="fa-IR"/>
        </w:rPr>
        <w:t xml:space="preserve">هاي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خواص عملکردی </w:t>
      </w:r>
      <w:r w:rsidR="00C26C46" w:rsidRPr="0085797A">
        <w:rPr>
          <w:rFonts w:cs="B Nazanin" w:hint="cs"/>
          <w:sz w:val="28"/>
          <w:szCs w:val="28"/>
          <w:rtl/>
          <w:lang w:bidi="fa-IR"/>
        </w:rPr>
        <w:t xml:space="preserve">بود </w:t>
      </w:r>
      <w:r w:rsidRPr="0085797A">
        <w:rPr>
          <w:rFonts w:cs="B Nazanin" w:hint="cs"/>
          <w:sz w:val="28"/>
          <w:szCs w:val="28"/>
          <w:rtl/>
          <w:lang w:bidi="fa-IR"/>
        </w:rPr>
        <w:t>پس از</w:t>
      </w:r>
      <w:r w:rsidR="00591BF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مراحل </w:t>
      </w:r>
      <w:r w:rsidR="008739D2" w:rsidRPr="0085797A">
        <w:rPr>
          <w:rFonts w:cs="B Nazanin" w:hint="cs"/>
          <w:sz w:val="28"/>
          <w:szCs w:val="28"/>
          <w:rtl/>
          <w:lang w:bidi="fa-IR"/>
        </w:rPr>
        <w:t>مقدار سپيد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در مواد نساجی </w:t>
      </w:r>
      <w:r w:rsidR="00C26C46" w:rsidRPr="0085797A">
        <w:rPr>
          <w:rFonts w:cs="B Nazanin" w:hint="cs"/>
          <w:sz w:val="28"/>
          <w:szCs w:val="28"/>
          <w:rtl/>
          <w:lang w:bidi="fa-IR"/>
        </w:rPr>
        <w:t xml:space="preserve">یافت </w:t>
      </w:r>
      <w:r w:rsidRPr="0085797A">
        <w:rPr>
          <w:rFonts w:cs="B Nazanin" w:hint="cs"/>
          <w:sz w:val="28"/>
          <w:szCs w:val="28"/>
          <w:rtl/>
          <w:lang w:bidi="fa-IR"/>
        </w:rPr>
        <w:t>نشد</w:t>
      </w:r>
      <w:r w:rsidR="0051402E" w:rsidRPr="0085797A">
        <w:rPr>
          <w:rFonts w:cs="B Nazanin" w:hint="cs"/>
          <w:sz w:val="28"/>
          <w:szCs w:val="28"/>
          <w:lang w:bidi="fa-IR"/>
        </w:rPr>
        <w:t>.</w:t>
      </w:r>
      <w:r w:rsidR="008A552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روند</w:t>
      </w:r>
      <w:r w:rsidR="008A552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>LbL</w:t>
      </w:r>
      <w:r w:rsidR="00F81758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1DE8" w:rsidRPr="0085797A">
        <w:rPr>
          <w:rFonts w:cs="B Nazanin" w:hint="cs"/>
          <w:sz w:val="28"/>
          <w:szCs w:val="28"/>
          <w:rtl/>
          <w:lang w:bidi="fa-IR"/>
        </w:rPr>
        <w:t xml:space="preserve">آماده سازي آسان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لیاف نساجی نانوکامپوزیتی </w:t>
      </w:r>
      <w:r w:rsidR="00E31DE8" w:rsidRPr="0085797A">
        <w:rPr>
          <w:rFonts w:cs="B Nazanin" w:hint="cs"/>
          <w:sz w:val="28"/>
          <w:szCs w:val="28"/>
          <w:rtl/>
          <w:lang w:bidi="fa-IR"/>
        </w:rPr>
        <w:t>را آغاز کرده است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که باید در تولید پارچه های کاربردی برای لباس های محافظ </w:t>
      </w:r>
      <w:r w:rsidR="007A56A7" w:rsidRPr="0085797A">
        <w:rPr>
          <w:rFonts w:cs="B Nazanin" w:hint="cs"/>
          <w:sz w:val="28"/>
          <w:szCs w:val="28"/>
          <w:rtl/>
          <w:lang w:bidi="fa-IR"/>
        </w:rPr>
        <w:t xml:space="preserve">مورد استفاده قرار گیرد. </w:t>
      </w:r>
      <w:r w:rsidRPr="0085797A">
        <w:rPr>
          <w:rFonts w:cs="B Nazanin" w:hint="cs"/>
          <w:sz w:val="28"/>
          <w:szCs w:val="28"/>
          <w:rtl/>
          <w:lang w:bidi="fa-IR"/>
        </w:rPr>
        <w:t>روش</w:t>
      </w:r>
      <w:r w:rsidR="007A56A7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56A7" w:rsidRPr="0085797A">
        <w:rPr>
          <w:rFonts w:cs="B Nazanin" w:hint="cs"/>
          <w:sz w:val="28"/>
          <w:szCs w:val="28"/>
          <w:lang w:bidi="fa-IR"/>
        </w:rPr>
        <w:t>LbL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فرصت</w:t>
      </w:r>
      <w:r w:rsidR="00B70BC0" w:rsidRPr="0085797A">
        <w:rPr>
          <w:rFonts w:cs="B Nazanin" w:hint="cs"/>
          <w:sz w:val="28"/>
          <w:szCs w:val="28"/>
          <w:rtl/>
          <w:lang w:bidi="fa-IR"/>
        </w:rPr>
        <w:t>ي را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رای بهبود </w:t>
      </w:r>
      <w:r w:rsidR="00B70BC0" w:rsidRPr="0085797A">
        <w:rPr>
          <w:rFonts w:cs="B Nazanin" w:hint="cs"/>
          <w:sz w:val="28"/>
          <w:szCs w:val="28"/>
          <w:rtl/>
          <w:lang w:bidi="fa-IR"/>
        </w:rPr>
        <w:t xml:space="preserve">خواص </w:t>
      </w:r>
      <w:r w:rsidRPr="0085797A">
        <w:rPr>
          <w:rFonts w:cs="B Nazanin" w:hint="cs"/>
          <w:sz w:val="28"/>
          <w:szCs w:val="28"/>
          <w:rtl/>
          <w:lang w:bidi="fa-IR"/>
        </w:rPr>
        <w:t>سطح</w:t>
      </w:r>
      <w:r w:rsidR="007A56A7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لیاف نساجی با </w:t>
      </w:r>
      <w:r w:rsidR="00C43BDE" w:rsidRPr="0085797A">
        <w:rPr>
          <w:rFonts w:cs="B Nazanin" w:hint="cs"/>
          <w:sz w:val="28"/>
          <w:szCs w:val="28"/>
          <w:rtl/>
          <w:lang w:bidi="fa-IR"/>
        </w:rPr>
        <w:t xml:space="preserve">رسوب </w:t>
      </w:r>
      <w:r w:rsidR="00B70BC0" w:rsidRPr="0085797A">
        <w:rPr>
          <w:rFonts w:cs="B Nazanin" w:hint="cs"/>
          <w:sz w:val="28"/>
          <w:szCs w:val="28"/>
          <w:rtl/>
          <w:lang w:bidi="fa-IR"/>
        </w:rPr>
        <w:t xml:space="preserve">نانولايه هاي </w:t>
      </w:r>
      <w:r w:rsidR="00B65754" w:rsidRPr="0085797A">
        <w:rPr>
          <w:rFonts w:cs="B Nazanin" w:hint="cs"/>
          <w:sz w:val="28"/>
          <w:szCs w:val="28"/>
          <w:rtl/>
          <w:lang w:bidi="fa-IR"/>
        </w:rPr>
        <w:t>پلي الکتروليت</w:t>
      </w:r>
      <w:r w:rsidR="009339BD"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5797A">
        <w:rPr>
          <w:rFonts w:cs="B Nazanin" w:hint="cs"/>
          <w:sz w:val="28"/>
          <w:szCs w:val="28"/>
          <w:rtl/>
          <w:lang w:bidi="fa-IR"/>
        </w:rPr>
        <w:t>نانوذرات</w:t>
      </w:r>
      <w:r w:rsidR="009339BD" w:rsidRPr="0085797A">
        <w:rPr>
          <w:rFonts w:cs="B Nazanin" w:hint="cs"/>
          <w:sz w:val="28"/>
          <w:szCs w:val="28"/>
          <w:rtl/>
          <w:lang w:bidi="fa-IR"/>
        </w:rPr>
        <w:t xml:space="preserve"> باردا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و رنگ ها</w:t>
      </w:r>
      <w:r w:rsidR="009339BD" w:rsidRPr="0085797A">
        <w:rPr>
          <w:rFonts w:cs="B Nazanin" w:hint="cs"/>
          <w:sz w:val="28"/>
          <w:szCs w:val="28"/>
          <w:rtl/>
          <w:lang w:bidi="fa-IR"/>
        </w:rPr>
        <w:t>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39BD" w:rsidRPr="0085797A">
        <w:rPr>
          <w:rFonts w:cs="B Nazanin" w:hint="cs"/>
          <w:sz w:val="28"/>
          <w:szCs w:val="28"/>
          <w:rtl/>
          <w:lang w:bidi="fa-IR"/>
        </w:rPr>
        <w:t xml:space="preserve">غیر واکنشی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ه شیوه ای کنترل شده </w:t>
      </w:r>
      <w:r w:rsidR="009339BD" w:rsidRPr="0085797A">
        <w:rPr>
          <w:rFonts w:cs="B Nazanin" w:hint="cs"/>
          <w:sz w:val="28"/>
          <w:szCs w:val="28"/>
          <w:rtl/>
          <w:lang w:bidi="fa-IR"/>
        </w:rPr>
        <w:t>بهبود مي بخشد</w:t>
      </w:r>
      <w:r w:rsidRPr="0085797A">
        <w:rPr>
          <w:rFonts w:cs="B Nazanin" w:hint="cs"/>
          <w:sz w:val="28"/>
          <w:szCs w:val="28"/>
          <w:lang w:bidi="fa-IR"/>
        </w:rPr>
        <w:t>.</w:t>
      </w:r>
      <w:r w:rsidR="001D57DC" w:rsidRPr="0085797A">
        <w:rPr>
          <w:rFonts w:cs="B Nazanin" w:hint="cs"/>
          <w:sz w:val="28"/>
          <w:szCs w:val="28"/>
          <w:rtl/>
          <w:lang w:bidi="fa-IR"/>
        </w:rPr>
        <w:t>نانوذرات</w:t>
      </w:r>
      <w:r w:rsidR="00575B47" w:rsidRPr="0085797A">
        <w:rPr>
          <w:rFonts w:cs="B Nazanin" w:hint="cs"/>
          <w:sz w:val="28"/>
          <w:szCs w:val="28"/>
          <w:rtl/>
          <w:lang w:bidi="fa-IR"/>
        </w:rPr>
        <w:t xml:space="preserve"> اکسيد</w:t>
      </w:r>
      <w:r w:rsidR="001D57D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BA4" w:rsidRPr="0085797A">
        <w:rPr>
          <w:rFonts w:cs="B Nazanin" w:hint="cs"/>
          <w:sz w:val="28"/>
          <w:szCs w:val="28"/>
          <w:rtl/>
          <w:lang w:bidi="fa-IR"/>
        </w:rPr>
        <w:t>رو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ه طور گسترده در </w:t>
      </w:r>
      <w:r w:rsidR="004E7BA4" w:rsidRPr="0085797A">
        <w:rPr>
          <w:rFonts w:cs="B Nazanin" w:hint="cs"/>
          <w:sz w:val="28"/>
          <w:szCs w:val="28"/>
          <w:rtl/>
          <w:lang w:bidi="fa-IR"/>
        </w:rPr>
        <w:t>زمینه های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BA4" w:rsidRPr="0085797A">
        <w:rPr>
          <w:rFonts w:cs="B Nazanin" w:hint="cs"/>
          <w:sz w:val="28"/>
          <w:szCs w:val="28"/>
          <w:rtl/>
          <w:lang w:bidi="fa-IR"/>
        </w:rPr>
        <w:t xml:space="preserve">مختلف </w:t>
      </w:r>
      <w:r w:rsidRPr="0085797A">
        <w:rPr>
          <w:rFonts w:cs="B Nazanin" w:hint="cs"/>
          <w:sz w:val="28"/>
          <w:szCs w:val="28"/>
          <w:rtl/>
          <w:lang w:bidi="fa-IR"/>
        </w:rPr>
        <w:t>مانند کرم های ضد آفتاب، پوشش و رنگ به دلیل بازده جذب</w:t>
      </w:r>
      <w:r w:rsidRPr="0085797A">
        <w:rPr>
          <w:rFonts w:cs="B Nazanin" w:hint="cs"/>
          <w:sz w:val="28"/>
          <w:szCs w:val="28"/>
          <w:lang w:bidi="fa-IR"/>
        </w:rPr>
        <w:t xml:space="preserve"> UV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4E7BA4" w:rsidRPr="0085797A">
        <w:rPr>
          <w:rFonts w:cs="B Nazanin" w:hint="cs"/>
          <w:sz w:val="28"/>
          <w:szCs w:val="28"/>
          <w:rtl/>
          <w:lang w:bidi="fa-IR"/>
        </w:rPr>
        <w:t xml:space="preserve">فعالیت </w:t>
      </w:r>
      <w:r w:rsidRPr="0085797A">
        <w:rPr>
          <w:rFonts w:cs="B Nazanin" w:hint="cs"/>
          <w:sz w:val="28"/>
          <w:szCs w:val="28"/>
          <w:rtl/>
          <w:lang w:bidi="fa-IR"/>
        </w:rPr>
        <w:t>ضد باکتری قوی</w:t>
      </w:r>
      <w:r w:rsidR="00BA4B1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در طیف گسترده ای از باکتری ها</w:t>
      </w:r>
      <w:r w:rsidR="004E7BA4" w:rsidRPr="0085797A">
        <w:rPr>
          <w:rFonts w:cs="B Nazanin" w:hint="cs"/>
          <w:sz w:val="28"/>
          <w:szCs w:val="28"/>
          <w:rtl/>
          <w:lang w:bidi="fa-IR"/>
        </w:rPr>
        <w:t xml:space="preserve"> استفاده می شوند</w:t>
      </w:r>
      <w:r w:rsidR="00562935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2935" w:rsidRPr="0085797A">
        <w:rPr>
          <w:rFonts w:cs="B Nazanin"/>
          <w:sz w:val="28"/>
          <w:szCs w:val="28"/>
          <w:lang w:bidi="fa-IR"/>
        </w:rPr>
        <w:t>[21]</w:t>
      </w:r>
      <w:r w:rsidR="00562935" w:rsidRPr="0085797A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نانوذرات</w:t>
      </w:r>
      <w:r w:rsidR="001D1A45" w:rsidRPr="0085797A">
        <w:rPr>
          <w:rFonts w:cs="B Nazanin" w:hint="cs"/>
          <w:sz w:val="28"/>
          <w:szCs w:val="28"/>
          <w:rtl/>
          <w:lang w:bidi="fa-IR"/>
        </w:rPr>
        <w:t xml:space="preserve"> اکسید روی</w:t>
      </w:r>
      <w:r w:rsidR="00BA4B1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نیمه هادی جذاب</w:t>
      </w:r>
      <w:r w:rsidR="001D1A45" w:rsidRPr="0085797A">
        <w:rPr>
          <w:rFonts w:cs="B Nazanin" w:hint="cs"/>
          <w:sz w:val="28"/>
          <w:szCs w:val="28"/>
          <w:rtl/>
          <w:lang w:bidi="fa-IR"/>
        </w:rPr>
        <w:t>ي است</w:t>
      </w:r>
      <w:r w:rsidR="00B829C6" w:rsidRPr="0085797A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29C6" w:rsidRPr="0085797A">
        <w:rPr>
          <w:rFonts w:cs="B Nazanin" w:hint="cs"/>
          <w:sz w:val="28"/>
          <w:szCs w:val="28"/>
          <w:rtl/>
          <w:lang w:bidi="fa-IR"/>
        </w:rPr>
        <w:t xml:space="preserve">برنامه های کاربردی </w:t>
      </w:r>
      <w:r w:rsidRPr="0085797A">
        <w:rPr>
          <w:rFonts w:cs="B Nazanin" w:hint="cs"/>
          <w:sz w:val="28"/>
          <w:szCs w:val="28"/>
          <w:rtl/>
          <w:lang w:bidi="fa-IR"/>
        </w:rPr>
        <w:t>گسترده بالقوه</w:t>
      </w:r>
      <w:r w:rsidR="00B829C6" w:rsidRPr="0085797A">
        <w:rPr>
          <w:rFonts w:cs="B Nazanin" w:hint="cs"/>
          <w:sz w:val="28"/>
          <w:szCs w:val="28"/>
          <w:rtl/>
          <w:lang w:bidi="fa-IR"/>
        </w:rPr>
        <w:t xml:space="preserve"> اي را فراهم می کن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برای این منظور،</w:t>
      </w:r>
      <w:r w:rsidR="00BA4B1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79D2" w:rsidRPr="0085797A">
        <w:rPr>
          <w:rFonts w:cs="B Nazanin" w:hint="cs"/>
          <w:sz w:val="28"/>
          <w:szCs w:val="28"/>
          <w:rtl/>
          <w:lang w:bidi="fa-IR"/>
        </w:rPr>
        <w:t xml:space="preserve">سنتز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سازه های </w:t>
      </w:r>
      <w:r w:rsidR="004979D2" w:rsidRPr="0085797A">
        <w:rPr>
          <w:rFonts w:cs="B Nazanin" w:hint="cs"/>
          <w:sz w:val="28"/>
          <w:szCs w:val="28"/>
          <w:rtl/>
          <w:lang w:bidi="fa-IR"/>
        </w:rPr>
        <w:t xml:space="preserve">اکسید روی با شکل و اندازه </w:t>
      </w:r>
      <w:r w:rsidR="00B829C6" w:rsidRPr="0085797A">
        <w:rPr>
          <w:rFonts w:cs="B Nazanin" w:hint="cs"/>
          <w:sz w:val="28"/>
          <w:szCs w:val="28"/>
          <w:rtl/>
          <w:lang w:bidi="fa-IR"/>
        </w:rPr>
        <w:t xml:space="preserve">مختلف </w:t>
      </w:r>
      <w:r w:rsidRPr="0085797A">
        <w:rPr>
          <w:rFonts w:cs="B Nazanin" w:hint="cs"/>
          <w:sz w:val="28"/>
          <w:szCs w:val="28"/>
          <w:rtl/>
          <w:lang w:bidi="fa-IR"/>
        </w:rPr>
        <w:t>(مانند</w:t>
      </w:r>
      <w:r w:rsidR="00BA4B1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ه ع</w:t>
      </w:r>
      <w:r w:rsidR="004979D2" w:rsidRPr="0085797A">
        <w:rPr>
          <w:rFonts w:cs="B Nazanin" w:hint="cs"/>
          <w:sz w:val="28"/>
          <w:szCs w:val="28"/>
          <w:rtl/>
          <w:lang w:bidi="fa-IR"/>
        </w:rPr>
        <w:t xml:space="preserve">نوان نانو ذرات اکسید روی، </w:t>
      </w:r>
      <w:r w:rsidR="009F1571" w:rsidRPr="0085797A">
        <w:rPr>
          <w:rFonts w:cs="B Nazanin" w:hint="cs"/>
          <w:sz w:val="28"/>
          <w:szCs w:val="28"/>
          <w:rtl/>
          <w:lang w:bidi="fa-IR"/>
        </w:rPr>
        <w:t xml:space="preserve">نانو </w:t>
      </w:r>
      <w:r w:rsidR="004979D2" w:rsidRPr="0085797A">
        <w:rPr>
          <w:rFonts w:cs="B Nazanin" w:hint="cs"/>
          <w:sz w:val="28"/>
          <w:szCs w:val="28"/>
          <w:rtl/>
          <w:lang w:bidi="fa-IR"/>
        </w:rPr>
        <w:t xml:space="preserve">آرايه هاي </w:t>
      </w:r>
      <w:r w:rsidR="009F1571" w:rsidRPr="0085797A">
        <w:rPr>
          <w:rFonts w:cs="B Nazanin" w:hint="cs"/>
          <w:sz w:val="28"/>
          <w:szCs w:val="28"/>
          <w:rtl/>
          <w:lang w:bidi="fa-IR"/>
        </w:rPr>
        <w:t>اکسید روی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9F1571" w:rsidRPr="0085797A">
        <w:rPr>
          <w:rFonts w:cs="B Nazanin" w:hint="cs"/>
          <w:sz w:val="28"/>
          <w:szCs w:val="28"/>
          <w:rtl/>
          <w:lang w:bidi="fa-IR"/>
        </w:rPr>
        <w:t xml:space="preserve">کره هاي ريز </w:t>
      </w:r>
      <w:r w:rsidRPr="0085797A">
        <w:rPr>
          <w:rFonts w:cs="B Nazanin" w:hint="cs"/>
          <w:sz w:val="28"/>
          <w:szCs w:val="28"/>
          <w:rtl/>
          <w:lang w:bidi="fa-IR"/>
        </w:rPr>
        <w:t>توخالی اکسید روی،</w:t>
      </w:r>
      <w:r w:rsidR="00BA4B1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معماری</w:t>
      </w:r>
      <w:r w:rsidR="00C31FD1" w:rsidRPr="0085797A">
        <w:rPr>
          <w:rFonts w:cs="B Nazanin" w:hint="cs"/>
          <w:sz w:val="28"/>
          <w:szCs w:val="28"/>
          <w:rtl/>
          <w:lang w:bidi="fa-IR"/>
        </w:rPr>
        <w:t xml:space="preserve"> ه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اکسید روی شش ضلعی، و غیره) </w:t>
      </w:r>
      <w:r w:rsidR="00EA30DB" w:rsidRPr="0085797A">
        <w:rPr>
          <w:rFonts w:cs="B Nazanin" w:hint="cs"/>
          <w:sz w:val="28"/>
          <w:szCs w:val="28"/>
          <w:rtl/>
          <w:lang w:bidi="fa-IR"/>
        </w:rPr>
        <w:t>توجه زيادي را به خود معطوف نموده اند</w:t>
      </w:r>
      <w:r w:rsidR="00BA4B1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4B13" w:rsidRPr="0085797A">
        <w:rPr>
          <w:rFonts w:cs="B Nazanin"/>
          <w:sz w:val="28"/>
          <w:szCs w:val="28"/>
          <w:lang w:bidi="fa-IR"/>
        </w:rPr>
        <w:t>[26-22]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ستفاده از نانو ذرات </w:t>
      </w:r>
      <w:r w:rsidR="00F72F75" w:rsidRPr="0085797A">
        <w:rPr>
          <w:rFonts w:cs="B Nazanin" w:hint="cs"/>
          <w:sz w:val="28"/>
          <w:szCs w:val="28"/>
          <w:rtl/>
          <w:lang w:bidi="fa-IR"/>
        </w:rPr>
        <w:t>بر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مواد نساجی</w:t>
      </w:r>
      <w:r w:rsidR="00F72F75" w:rsidRPr="0085797A">
        <w:rPr>
          <w:rFonts w:cs="B Nazanin" w:hint="cs"/>
          <w:sz w:val="28"/>
          <w:szCs w:val="28"/>
          <w:rtl/>
          <w:lang w:bidi="fa-IR"/>
        </w:rPr>
        <w:t>،</w:t>
      </w:r>
      <w:r w:rsidR="00F3644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هدف اولیه </w:t>
      </w:r>
      <w:r w:rsidRPr="0085797A">
        <w:rPr>
          <w:rFonts w:cs="B Nazanin" w:hint="cs"/>
          <w:sz w:val="28"/>
          <w:szCs w:val="28"/>
          <w:rtl/>
          <w:lang w:bidi="fa-IR"/>
        </w:rPr>
        <w:lastRenderedPageBreak/>
        <w:t>مطالعات متعدد با هدف</w:t>
      </w:r>
      <w:r w:rsidR="00F3644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2F75" w:rsidRPr="0085797A">
        <w:rPr>
          <w:rFonts w:cs="B Nazanin" w:hint="cs"/>
          <w:sz w:val="28"/>
          <w:szCs w:val="28"/>
          <w:rtl/>
          <w:lang w:bidi="fa-IR"/>
        </w:rPr>
        <w:t xml:space="preserve">تولید پارچه هاي </w:t>
      </w:r>
      <w:r w:rsidRPr="0085797A">
        <w:rPr>
          <w:rFonts w:cs="B Nazanin" w:hint="cs"/>
          <w:sz w:val="28"/>
          <w:szCs w:val="28"/>
          <w:rtl/>
          <w:lang w:bidi="fa-IR"/>
        </w:rPr>
        <w:t>عملکردی</w:t>
      </w:r>
      <w:r w:rsidR="00F72F75" w:rsidRPr="0085797A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چند روش در </w:t>
      </w:r>
      <w:r w:rsidR="000C0D5B" w:rsidRPr="0085797A">
        <w:rPr>
          <w:rFonts w:cs="B Nazanin" w:hint="cs"/>
          <w:sz w:val="28"/>
          <w:szCs w:val="28"/>
          <w:rtl/>
          <w:lang w:bidi="fa-IR"/>
        </w:rPr>
        <w:t>نوشته ها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وجود دارد</w:t>
      </w:r>
      <w:r w:rsidR="00F3644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357C" w:rsidRPr="0085797A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85797A">
        <w:rPr>
          <w:rFonts w:cs="B Nazanin" w:hint="cs"/>
          <w:sz w:val="28"/>
          <w:szCs w:val="28"/>
          <w:rtl/>
          <w:lang w:bidi="fa-IR"/>
        </w:rPr>
        <w:t>پوشش پارچه</w:t>
      </w:r>
      <w:r w:rsidR="00AE357C" w:rsidRPr="0085797A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1D57DC"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="00AE357C" w:rsidRPr="0085797A">
        <w:rPr>
          <w:rFonts w:cs="B Nazanin" w:hint="cs"/>
          <w:sz w:val="28"/>
          <w:szCs w:val="28"/>
          <w:rtl/>
          <w:lang w:bidi="fa-IR"/>
        </w:rPr>
        <w:t>اکسيد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روی،</w:t>
      </w:r>
      <w:r w:rsidR="00F3644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357C" w:rsidRPr="0085797A">
        <w:rPr>
          <w:rFonts w:cs="B Nazanin" w:hint="cs"/>
          <w:sz w:val="28"/>
          <w:szCs w:val="28"/>
          <w:rtl/>
          <w:lang w:bidi="fa-IR"/>
        </w:rPr>
        <w:t xml:space="preserve">برای مثال، روش پد خشک، تابش و پرداخت هاي </w:t>
      </w:r>
      <w:r w:rsidRPr="0085797A">
        <w:rPr>
          <w:rFonts w:cs="B Nazanin" w:hint="cs"/>
          <w:sz w:val="28"/>
          <w:szCs w:val="28"/>
          <w:rtl/>
          <w:lang w:bidi="fa-IR"/>
        </w:rPr>
        <w:t>حرارتی و شیمیایی</w:t>
      </w:r>
      <w:r w:rsidR="00AE357C" w:rsidRPr="0085797A">
        <w:rPr>
          <w:rFonts w:cs="B Nazanin" w:hint="cs"/>
          <w:sz w:val="28"/>
          <w:szCs w:val="28"/>
          <w:rtl/>
          <w:lang w:bidi="fa-IR"/>
        </w:rPr>
        <w:t xml:space="preserve"> را توصیف مي کند</w:t>
      </w:r>
      <w:r w:rsidR="00A11D2D" w:rsidRPr="0085797A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از آنجا که این روش</w:t>
      </w:r>
      <w:r w:rsidR="005E1FD5" w:rsidRPr="0085797A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F3644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ه طور کلی </w:t>
      </w:r>
      <w:r w:rsidR="00873502" w:rsidRPr="0085797A">
        <w:rPr>
          <w:rFonts w:cs="B Nazanin" w:hint="cs"/>
          <w:sz w:val="28"/>
          <w:szCs w:val="28"/>
          <w:rtl/>
          <w:lang w:bidi="fa-IR"/>
        </w:rPr>
        <w:t>نياز ب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ترکیب شیمیایی اضافی و یا عامل تثبیت کننده</w:t>
      </w:r>
      <w:r w:rsidR="00873502" w:rsidRPr="0085797A">
        <w:rPr>
          <w:rFonts w:cs="B Nazanin" w:hint="cs"/>
          <w:sz w:val="28"/>
          <w:szCs w:val="28"/>
          <w:rtl/>
          <w:lang w:bidi="fa-IR"/>
        </w:rPr>
        <w:t xml:space="preserve"> چند مرحله اي دارند</w:t>
      </w:r>
      <w:r w:rsidRPr="0085797A">
        <w:rPr>
          <w:rFonts w:cs="B Nazanin" w:hint="cs"/>
          <w:sz w:val="28"/>
          <w:szCs w:val="28"/>
          <w:rtl/>
          <w:lang w:bidi="fa-IR"/>
        </w:rPr>
        <w:t>، روش های جدید باید</w:t>
      </w:r>
      <w:r w:rsidR="00F3644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AC5C76" w:rsidRPr="0085797A">
        <w:rPr>
          <w:rFonts w:cs="B Nazanin" w:hint="cs"/>
          <w:sz w:val="28"/>
          <w:szCs w:val="28"/>
          <w:rtl/>
          <w:lang w:bidi="fa-IR"/>
        </w:rPr>
        <w:t>پرداخت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ر روی مواد نساجی</w:t>
      </w:r>
      <w:r w:rsidR="005504F9" w:rsidRPr="0085797A">
        <w:rPr>
          <w:rFonts w:cs="B Nazanin" w:hint="cs"/>
          <w:sz w:val="28"/>
          <w:szCs w:val="28"/>
          <w:rtl/>
          <w:lang w:bidi="fa-IR"/>
        </w:rPr>
        <w:t xml:space="preserve"> در نظر گرفته شوند</w:t>
      </w:r>
      <w:r w:rsidR="00F3644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F59F0" w:rsidRPr="0085797A">
        <w:rPr>
          <w:rFonts w:cs="B Nazanin" w:hint="cs"/>
          <w:sz w:val="28"/>
          <w:szCs w:val="28"/>
          <w:lang w:bidi="fa-IR"/>
        </w:rPr>
        <w:t>[27-30].</w:t>
      </w:r>
      <w:r w:rsidRPr="0085797A">
        <w:rPr>
          <w:rFonts w:cs="B Nazanin" w:hint="cs"/>
          <w:sz w:val="28"/>
          <w:szCs w:val="28"/>
          <w:lang w:bidi="fa-IR"/>
        </w:rPr>
        <w:br/>
      </w:r>
      <w:r w:rsidRPr="0085797A">
        <w:rPr>
          <w:rFonts w:cs="B Nazanin" w:hint="cs"/>
          <w:sz w:val="28"/>
          <w:szCs w:val="28"/>
          <w:rtl/>
          <w:lang w:bidi="fa-IR"/>
        </w:rPr>
        <w:t>در مطالعه حاضر، تلاش برای بهبود پارچه های پنبه ای کاربردی</w:t>
      </w:r>
      <w:r w:rsidR="007F59F0" w:rsidRPr="0085797A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رسوب </w:t>
      </w:r>
      <w:r w:rsidR="002A3E0A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2A3E0A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="007F59F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حاوی </w:t>
      </w:r>
      <w:r w:rsidR="001D57DC"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="001D57DC" w:rsidRPr="0085797A">
        <w:rPr>
          <w:rFonts w:cs="B Nazanin" w:hint="cs"/>
          <w:sz w:val="28"/>
          <w:szCs w:val="28"/>
          <w:lang w:bidi="fa-IR"/>
        </w:rPr>
        <w:t>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3E0A" w:rsidRPr="0085797A">
        <w:rPr>
          <w:rFonts w:cs="B Nazanin" w:hint="cs"/>
          <w:sz w:val="28"/>
          <w:szCs w:val="28"/>
          <w:rtl/>
          <w:lang w:bidi="fa-IR"/>
        </w:rPr>
        <w:t>صورت گرفته است</w:t>
      </w:r>
      <w:r w:rsidR="00BA1550" w:rsidRPr="0085797A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پارچه های پنبه</w:t>
      </w:r>
      <w:r w:rsidR="00FD1515" w:rsidRPr="0085797A">
        <w:rPr>
          <w:rFonts w:cs="B Nazanin" w:hint="cs"/>
          <w:sz w:val="28"/>
          <w:szCs w:val="28"/>
          <w:rtl/>
          <w:lang w:bidi="fa-IR"/>
        </w:rPr>
        <w:t xml:space="preserve"> 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کاتیونی</w:t>
      </w:r>
      <w:r w:rsidR="007F59F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از طریق فرایند</w:t>
      </w:r>
      <w:r w:rsidR="00FD1515" w:rsidRPr="0085797A">
        <w:rPr>
          <w:rFonts w:cs="B Nazanin" w:hint="cs"/>
          <w:sz w:val="28"/>
          <w:szCs w:val="28"/>
          <w:rtl/>
          <w:lang w:bidi="fa-IR"/>
        </w:rPr>
        <w:t xml:space="preserve"> کاتيوني نمودن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آماده </w:t>
      </w:r>
      <w:r w:rsidR="00A05D6D" w:rsidRPr="0085797A">
        <w:rPr>
          <w:rFonts w:cs="B Nazanin" w:hint="cs"/>
          <w:sz w:val="28"/>
          <w:szCs w:val="28"/>
          <w:rtl/>
          <w:lang w:bidi="fa-IR"/>
        </w:rPr>
        <w:t>مي شود</w:t>
      </w:r>
      <w:r w:rsidR="00FB15F2" w:rsidRPr="0085797A">
        <w:rPr>
          <w:rFonts w:cs="B Nazanin" w:hint="cs"/>
          <w:sz w:val="28"/>
          <w:szCs w:val="28"/>
          <w:rtl/>
          <w:lang w:bidi="fa-IR"/>
        </w:rPr>
        <w:t>.</w:t>
      </w:r>
      <w:r w:rsidR="00BA155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0590" w:rsidRPr="0085797A">
        <w:rPr>
          <w:rFonts w:cs="B Nazanin" w:hint="cs"/>
          <w:sz w:val="28"/>
          <w:szCs w:val="28"/>
          <w:rtl/>
          <w:lang w:bidi="fa-IR"/>
        </w:rPr>
        <w:t xml:space="preserve">اندازه گیری هاي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میکروسکوپ </w:t>
      </w:r>
      <w:r w:rsidR="00210590" w:rsidRPr="0085797A">
        <w:rPr>
          <w:rFonts w:cs="B Nazanin" w:hint="cs"/>
          <w:sz w:val="28"/>
          <w:szCs w:val="28"/>
          <w:rtl/>
          <w:lang w:bidi="fa-IR"/>
        </w:rPr>
        <w:t xml:space="preserve">اسکن </w:t>
      </w:r>
      <w:r w:rsidRPr="0085797A">
        <w:rPr>
          <w:rFonts w:cs="B Nazanin" w:hint="cs"/>
          <w:sz w:val="28"/>
          <w:szCs w:val="28"/>
          <w:rtl/>
          <w:lang w:bidi="fa-IR"/>
        </w:rPr>
        <w:t>الکترونی</w:t>
      </w:r>
      <w:r w:rsidRPr="0085797A">
        <w:rPr>
          <w:rFonts w:cs="B Nazanin" w:hint="cs"/>
          <w:sz w:val="28"/>
          <w:szCs w:val="28"/>
          <w:lang w:bidi="fa-IR"/>
        </w:rPr>
        <w:t xml:space="preserve"> (SEM) </w:t>
      </w:r>
      <w:r w:rsidRPr="0085797A">
        <w:rPr>
          <w:rFonts w:cs="B Nazanin" w:hint="cs"/>
          <w:sz w:val="28"/>
          <w:szCs w:val="28"/>
          <w:rtl/>
          <w:lang w:bidi="fa-IR"/>
        </w:rPr>
        <w:t>و طیف سنجی فوتوالکترون اشعه</w:t>
      </w:r>
      <w:r w:rsidRPr="0085797A">
        <w:rPr>
          <w:rFonts w:cs="B Nazanin" w:hint="cs"/>
          <w:sz w:val="28"/>
          <w:szCs w:val="28"/>
          <w:lang w:bidi="fa-IR"/>
        </w:rPr>
        <w:t xml:space="preserve"> X-</w:t>
      </w:r>
      <w:r w:rsidR="007F59F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 xml:space="preserve">(XPS) </w:t>
      </w:r>
      <w:r w:rsidRPr="0085797A">
        <w:rPr>
          <w:rFonts w:cs="B Nazanin" w:hint="cs"/>
          <w:sz w:val="28"/>
          <w:szCs w:val="28"/>
          <w:rtl/>
          <w:lang w:bidi="fa-IR"/>
        </w:rPr>
        <w:t>به منظور بررسی</w:t>
      </w:r>
      <w:r w:rsidR="0021059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حضور</w:t>
      </w:r>
      <w:r w:rsidR="00EB7F72" w:rsidRPr="0085797A">
        <w:rPr>
          <w:rFonts w:cs="B Nazanin" w:hint="cs"/>
          <w:sz w:val="28"/>
          <w:szCs w:val="28"/>
          <w:rtl/>
          <w:lang w:bidi="fa-IR"/>
        </w:rPr>
        <w:t xml:space="preserve"> لايه هاي نانو</w:t>
      </w:r>
      <w:r w:rsidR="0021059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7F72" w:rsidRPr="0085797A">
        <w:rPr>
          <w:rFonts w:cs="B Nazanin" w:hint="cs"/>
          <w:sz w:val="28"/>
          <w:szCs w:val="28"/>
          <w:rtl/>
          <w:lang w:bidi="fa-IR"/>
        </w:rPr>
        <w:t xml:space="preserve">يافته </w:t>
      </w:r>
      <w:r w:rsidR="00210590" w:rsidRPr="0085797A">
        <w:rPr>
          <w:rFonts w:cs="B Nazanin" w:hint="cs"/>
          <w:sz w:val="28"/>
          <w:szCs w:val="28"/>
          <w:rtl/>
          <w:lang w:bidi="fa-IR"/>
        </w:rPr>
        <w:t xml:space="preserve">انجام مي شود. </w:t>
      </w:r>
      <w:r w:rsidRPr="0085797A">
        <w:rPr>
          <w:rFonts w:cs="B Nazanin" w:hint="cs"/>
          <w:sz w:val="28"/>
          <w:szCs w:val="28"/>
          <w:rtl/>
          <w:lang w:bidi="fa-IR"/>
        </w:rPr>
        <w:t>فعالیت ضد باکتریایی</w:t>
      </w:r>
      <w:r w:rsidR="007F59F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در برابر باکتری های استافیلوکوکوس اورئوس و خواص </w:t>
      </w:r>
      <w:r w:rsidR="002A1F5D" w:rsidRPr="0085797A">
        <w:rPr>
          <w:rFonts w:cs="B Nazanin" w:hint="cs"/>
          <w:sz w:val="28"/>
          <w:szCs w:val="28"/>
          <w:rtl/>
          <w:lang w:bidi="fa-IR"/>
        </w:rPr>
        <w:t>محافظتي</w:t>
      </w:r>
      <w:r w:rsidR="002A1F5D" w:rsidRPr="0085797A">
        <w:rPr>
          <w:rFonts w:cs="B Nazanin" w:hint="cs"/>
          <w:sz w:val="28"/>
          <w:szCs w:val="28"/>
          <w:lang w:bidi="fa-IR"/>
        </w:rPr>
        <w:t xml:space="preserve"> UV</w:t>
      </w:r>
      <w:r w:rsidR="002A1F5D" w:rsidRPr="0085797A">
        <w:rPr>
          <w:rFonts w:cs="B Nazanin" w:hint="cs"/>
          <w:sz w:val="28"/>
          <w:szCs w:val="28"/>
          <w:rtl/>
          <w:lang w:bidi="fa-IR"/>
        </w:rPr>
        <w:t xml:space="preserve"> براي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پارچه ها با توجه به </w:t>
      </w:r>
      <w:r w:rsidR="00273202" w:rsidRPr="0085797A">
        <w:rPr>
          <w:rFonts w:cs="B Nazanin" w:hint="cs"/>
          <w:sz w:val="28"/>
          <w:szCs w:val="28"/>
          <w:rtl/>
          <w:lang w:bidi="fa-IR"/>
        </w:rPr>
        <w:t>کاراکترس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7F59F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7F72" w:rsidRPr="0085797A">
        <w:rPr>
          <w:rFonts w:cs="B Nazanin" w:hint="cs"/>
          <w:sz w:val="28"/>
          <w:szCs w:val="28"/>
          <w:rtl/>
          <w:lang w:bidi="fa-IR"/>
        </w:rPr>
        <w:t>لايه هاي نانو</w:t>
      </w:r>
      <w:r w:rsidRPr="0085797A">
        <w:rPr>
          <w:rFonts w:cs="B Nazanin" w:hint="cs"/>
          <w:sz w:val="28"/>
          <w:szCs w:val="28"/>
          <w:rtl/>
          <w:lang w:bidi="fa-IR"/>
        </w:rPr>
        <w:t>اکسید</w:t>
      </w:r>
      <w:r w:rsidR="00273202" w:rsidRPr="0085797A">
        <w:rPr>
          <w:rFonts w:cs="B Nazanin" w:hint="cs"/>
          <w:sz w:val="28"/>
          <w:szCs w:val="28"/>
          <w:rtl/>
          <w:lang w:bidi="fa-IR"/>
        </w:rPr>
        <w:t xml:space="preserve"> روی نیز مورد آزمایش قرار </w:t>
      </w:r>
      <w:r w:rsidR="00256032" w:rsidRPr="0085797A">
        <w:rPr>
          <w:rFonts w:cs="B Nazanin" w:hint="cs"/>
          <w:sz w:val="28"/>
          <w:szCs w:val="28"/>
          <w:rtl/>
          <w:lang w:bidi="fa-IR"/>
        </w:rPr>
        <w:t>مي گيرد</w:t>
      </w:r>
      <w:r w:rsidR="00FA7D07" w:rsidRPr="0085797A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نفوذپذیری هوا، </w:t>
      </w:r>
      <w:r w:rsidR="0095675D" w:rsidRPr="0085797A">
        <w:rPr>
          <w:rFonts w:cs="B Nazanin" w:hint="cs"/>
          <w:sz w:val="28"/>
          <w:szCs w:val="28"/>
          <w:rtl/>
          <w:lang w:bidi="fa-IR"/>
        </w:rPr>
        <w:t xml:space="preserve">مقادير </w:t>
      </w:r>
      <w:r w:rsidRPr="0085797A">
        <w:rPr>
          <w:rFonts w:cs="B Nazanin" w:hint="cs"/>
          <w:sz w:val="28"/>
          <w:szCs w:val="28"/>
          <w:rtl/>
          <w:lang w:bidi="fa-IR"/>
        </w:rPr>
        <w:t>سپیدی</w:t>
      </w:r>
      <w:r w:rsidR="007F59F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تجزیه و تحلیل استحکام کششی </w:t>
      </w:r>
      <w:r w:rsidR="0095675D" w:rsidRPr="0085797A">
        <w:rPr>
          <w:rFonts w:cs="B Nazanin" w:hint="cs"/>
          <w:sz w:val="28"/>
          <w:szCs w:val="28"/>
          <w:rtl/>
          <w:lang w:bidi="fa-IR"/>
        </w:rPr>
        <w:t xml:space="preserve">براي </w:t>
      </w:r>
      <w:r w:rsidRPr="0085797A">
        <w:rPr>
          <w:rFonts w:cs="B Nazanin" w:hint="cs"/>
          <w:sz w:val="28"/>
          <w:szCs w:val="28"/>
          <w:rtl/>
          <w:lang w:bidi="fa-IR"/>
        </w:rPr>
        <w:t>بررسی اثر فرایند</w:t>
      </w:r>
      <w:r w:rsidR="0095675D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>LbL</w:t>
      </w:r>
      <w:r w:rsidR="0095675D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در خواص پارچه پنبه</w:t>
      </w:r>
      <w:r w:rsidR="0095675D" w:rsidRPr="0085797A">
        <w:rPr>
          <w:rFonts w:cs="B Nazanin" w:hint="cs"/>
          <w:sz w:val="28"/>
          <w:szCs w:val="28"/>
          <w:rtl/>
          <w:lang w:bidi="fa-IR"/>
        </w:rPr>
        <w:t xml:space="preserve"> اي انجام مي شود.</w:t>
      </w:r>
      <w:r w:rsidR="007F59F0" w:rsidRPr="0085797A">
        <w:rPr>
          <w:rFonts w:cs="B Nazanin" w:hint="cs"/>
          <w:sz w:val="28"/>
          <w:szCs w:val="28"/>
          <w:lang w:bidi="fa-IR"/>
        </w:rPr>
        <w:t>.</w:t>
      </w:r>
      <w:r w:rsidR="007F59F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علاوه بر این، دوام از خواص ضد باکتری</w:t>
      </w:r>
      <w:r w:rsidR="007F59F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پس از 10 و 20 </w:t>
      </w:r>
      <w:r w:rsidR="008739D2" w:rsidRPr="0085797A">
        <w:rPr>
          <w:rFonts w:cs="B Nazanin" w:hint="cs"/>
          <w:sz w:val="28"/>
          <w:szCs w:val="28"/>
          <w:rtl/>
          <w:lang w:bidi="fa-IR"/>
        </w:rPr>
        <w:t>مقدار سپيد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D0D96" w:rsidRPr="0085797A">
        <w:rPr>
          <w:rFonts w:cs="B Nazanin" w:hint="cs"/>
          <w:sz w:val="28"/>
          <w:szCs w:val="28"/>
          <w:rtl/>
          <w:lang w:bidi="fa-IR"/>
        </w:rPr>
        <w:t>چرخه</w:t>
      </w:r>
      <w:r w:rsidRPr="0085797A">
        <w:rPr>
          <w:rFonts w:cs="B Nazanin" w:hint="cs"/>
          <w:sz w:val="28"/>
          <w:szCs w:val="28"/>
          <w:rtl/>
          <w:lang w:bidi="fa-IR"/>
        </w:rPr>
        <w:t>40</w:t>
      </w:r>
      <w:r w:rsidR="00AD0D96" w:rsidRPr="0085797A">
        <w:rPr>
          <w:rFonts w:cs="B Nazanin" w:hint="cs"/>
          <w:sz w:val="28"/>
          <w:szCs w:val="28"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و 30 دقیقه</w:t>
      </w:r>
      <w:r w:rsidR="00AD0D96" w:rsidRPr="0085797A">
        <w:rPr>
          <w:rFonts w:cs="B Nazanin" w:hint="cs"/>
          <w:sz w:val="28"/>
          <w:szCs w:val="28"/>
          <w:rtl/>
          <w:lang w:bidi="fa-IR"/>
        </w:rPr>
        <w:t xml:space="preserve"> اي) مورد تجزيه و تحليل قرار مي گيرد.</w:t>
      </w:r>
    </w:p>
    <w:p w:rsidR="0085797A" w:rsidRPr="0085797A" w:rsidRDefault="0085797A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B5819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>تجربی</w:t>
      </w:r>
      <w:r w:rsidRPr="0085797A">
        <w:rPr>
          <w:rFonts w:cs="B Nazanin" w:hint="cs"/>
          <w:b/>
          <w:bCs/>
          <w:sz w:val="28"/>
          <w:szCs w:val="28"/>
          <w:lang w:bidi="fa-IR"/>
        </w:rPr>
        <w:br/>
      </w: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>مصالح</w:t>
      </w:r>
      <w:r w:rsidRPr="0085797A">
        <w:rPr>
          <w:rFonts w:cs="B Nazanin" w:hint="cs"/>
          <w:sz w:val="28"/>
          <w:szCs w:val="28"/>
          <w:lang w:bidi="fa-IR"/>
        </w:rPr>
        <w:br/>
      </w:r>
      <w:r w:rsidR="001D57DC"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="001E128B" w:rsidRPr="0085797A">
        <w:rPr>
          <w:rFonts w:cs="B Nazanin" w:hint="cs"/>
          <w:sz w:val="28"/>
          <w:szCs w:val="28"/>
          <w:rtl/>
          <w:lang w:bidi="fa-IR"/>
        </w:rPr>
        <w:t>اکسيد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روی (اندازه ذرات </w:t>
      </w:r>
      <w:r w:rsidR="00D07131" w:rsidRPr="0085797A">
        <w:rPr>
          <w:rFonts w:cs="B Nazanin" w:hint="cs"/>
          <w:sz w:val="28"/>
          <w:szCs w:val="28"/>
          <w:rtl/>
          <w:lang w:bidi="fa-IR"/>
        </w:rPr>
        <w:t>&lt;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100 نانومتر، سطح</w:t>
      </w:r>
      <w:r w:rsidR="00E1785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منطقه 15-25</w:t>
      </w:r>
      <w:r w:rsidR="00F51E25" w:rsidRPr="0085797A">
        <w:rPr>
          <w:rFonts w:cs="B Nazanin" w:hint="cs"/>
          <w:sz w:val="28"/>
          <w:szCs w:val="28"/>
          <w:lang w:bidi="fa-IR"/>
        </w:rPr>
        <w:t xml:space="preserve"> </w:t>
      </w:r>
      <w:r w:rsidR="00F51E25" w:rsidRPr="0085797A">
        <w:rPr>
          <w:rFonts w:cs="B Nazanin" w:hint="cs"/>
          <w:sz w:val="28"/>
          <w:szCs w:val="28"/>
          <w:rtl/>
          <w:lang w:bidi="fa-IR"/>
        </w:rPr>
        <w:t xml:space="preserve"> مترمربع بر گرم)‌از آلدریچ خریداری شد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و برای</w:t>
      </w:r>
      <w:r w:rsidR="00E1785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ترکیب </w:t>
      </w:r>
      <w:r w:rsidR="00F51E25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F51E25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64600C" w:rsidRPr="0085797A">
        <w:rPr>
          <w:rFonts w:cs="B Nazanin" w:hint="cs"/>
          <w:sz w:val="28"/>
          <w:szCs w:val="28"/>
          <w:rtl/>
          <w:lang w:bidi="fa-IR"/>
        </w:rPr>
        <w:t>صورت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ذکر شده در زیر</w:t>
      </w:r>
      <w:r w:rsidR="0064600C" w:rsidRPr="0085797A">
        <w:rPr>
          <w:rFonts w:cs="B Nazanin" w:hint="cs"/>
          <w:sz w:val="28"/>
          <w:szCs w:val="28"/>
          <w:rtl/>
          <w:lang w:bidi="fa-IR"/>
        </w:rPr>
        <w:t xml:space="preserve"> مورد استفاده قرار گرفت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="0064600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2DBA" w:rsidRPr="0085797A">
        <w:rPr>
          <w:rFonts w:cs="B Nazanin" w:hint="cs"/>
          <w:sz w:val="28"/>
          <w:szCs w:val="28"/>
          <w:rtl/>
          <w:lang w:bidi="fa-IR"/>
        </w:rPr>
        <w:t xml:space="preserve">تعلیق </w:t>
      </w:r>
      <w:r w:rsidRPr="0085797A">
        <w:rPr>
          <w:rFonts w:cs="B Nazanin" w:hint="cs"/>
          <w:sz w:val="28"/>
          <w:szCs w:val="28"/>
          <w:rtl/>
          <w:lang w:bidi="fa-IR"/>
        </w:rPr>
        <w:t>نانوذرات</w:t>
      </w:r>
      <w:r w:rsidR="00E1785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در 40</w:t>
      </w:r>
      <w:r w:rsidRPr="0085797A">
        <w:rPr>
          <w:rFonts w:cs="B Nazanin" w:hint="cs"/>
          <w:sz w:val="28"/>
          <w:szCs w:val="28"/>
          <w:lang w:bidi="fa-IR"/>
        </w:rPr>
        <w:t xml:space="preserve"> W </w:t>
      </w:r>
      <w:r w:rsidRPr="0085797A">
        <w:rPr>
          <w:rFonts w:cs="B Nazanin" w:hint="cs"/>
          <w:sz w:val="28"/>
          <w:szCs w:val="28"/>
          <w:rtl/>
          <w:lang w:bidi="fa-IR"/>
        </w:rPr>
        <w:t>به مدت 1 ساعت توسط</w:t>
      </w:r>
      <w:r w:rsidR="00382DBA" w:rsidRPr="0085797A">
        <w:rPr>
          <w:rFonts w:cs="B Nazanin" w:hint="cs"/>
          <w:sz w:val="28"/>
          <w:szCs w:val="28"/>
          <w:rtl/>
          <w:lang w:bidi="fa-IR"/>
        </w:rPr>
        <w:t xml:space="preserve"> همگن کننده اولتراسونيک سلول-</w:t>
      </w:r>
      <w:r w:rsidR="00382DBA" w:rsidRPr="0085797A">
        <w:rPr>
          <w:rFonts w:cs="B Nazanin"/>
          <w:sz w:val="28"/>
          <w:szCs w:val="28"/>
          <w:lang w:bidi="fa-IR"/>
        </w:rPr>
        <w:t>Vibra</w:t>
      </w:r>
      <w:r w:rsidR="00382DB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2DBA" w:rsidRPr="0085797A">
        <w:rPr>
          <w:rFonts w:cs="B Nazanin"/>
          <w:sz w:val="28"/>
          <w:szCs w:val="28"/>
          <w:lang w:bidi="fa-IR"/>
        </w:rPr>
        <w:t>Sonics</w:t>
      </w:r>
      <w:r w:rsidR="00382DBA" w:rsidRPr="0085797A">
        <w:rPr>
          <w:rFonts w:cs="B Nazanin" w:hint="cs"/>
          <w:sz w:val="28"/>
          <w:szCs w:val="28"/>
          <w:rtl/>
          <w:lang w:bidi="fa-IR"/>
        </w:rPr>
        <w:t xml:space="preserve"> آماده ش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غلظت تعلیق تا 0.1 درصد وزنی تنظیم ش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نقطه دارای فشار الکتریکی مساوی</w:t>
      </w:r>
      <w:r w:rsidR="00BF1735" w:rsidRPr="0085797A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E1785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اکسید روی در</w:t>
      </w:r>
      <w:r w:rsidRPr="0085797A">
        <w:rPr>
          <w:rFonts w:cs="B Nazanin" w:hint="cs"/>
          <w:sz w:val="28"/>
          <w:szCs w:val="28"/>
          <w:lang w:bidi="fa-IR"/>
        </w:rPr>
        <w:t xml:space="preserve"> 8.6. PH </w:t>
      </w:r>
      <w:r w:rsidR="00BF1735" w:rsidRPr="0085797A">
        <w:rPr>
          <w:rFonts w:cs="B Nazanin" w:hint="cs"/>
          <w:sz w:val="28"/>
          <w:szCs w:val="28"/>
          <w:rtl/>
          <w:lang w:bidi="fa-IR"/>
        </w:rPr>
        <w:t xml:space="preserve">بود. </w:t>
      </w:r>
      <w:r w:rsidR="00BF1735" w:rsidRPr="0085797A">
        <w:rPr>
          <w:rFonts w:cs="B Nazanin" w:hint="cs"/>
          <w:sz w:val="28"/>
          <w:szCs w:val="28"/>
          <w:lang w:bidi="fa-IR"/>
        </w:rPr>
        <w:t>[31]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1735" w:rsidRPr="0085797A">
        <w:rPr>
          <w:rFonts w:cs="B Nazanin" w:hint="cs"/>
          <w:sz w:val="28"/>
          <w:szCs w:val="28"/>
          <w:lang w:bidi="fa-IR"/>
        </w:rPr>
        <w:t xml:space="preserve">PH </w:t>
      </w:r>
      <w:r w:rsidR="00D112E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سوسپانسیون </w:t>
      </w:r>
      <w:r w:rsidR="001D57DC"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="001D57DC" w:rsidRPr="0085797A">
        <w:rPr>
          <w:rFonts w:cs="B Nazanin" w:hint="cs"/>
          <w:sz w:val="28"/>
          <w:szCs w:val="28"/>
          <w:lang w:bidi="fa-IR"/>
        </w:rPr>
        <w:t>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روی</w:t>
      </w:r>
      <w:r w:rsidR="00E1785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ا استفاده از</w:t>
      </w:r>
      <w:r w:rsidRPr="0085797A">
        <w:rPr>
          <w:rFonts w:cs="B Nazanin" w:hint="cs"/>
          <w:sz w:val="28"/>
          <w:szCs w:val="28"/>
          <w:lang w:bidi="fa-IR"/>
        </w:rPr>
        <w:t>HCl</w:t>
      </w:r>
      <w:r w:rsidR="00BF1735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سود </w:t>
      </w:r>
      <w:r w:rsidR="00BF1735" w:rsidRPr="0085797A">
        <w:rPr>
          <w:rFonts w:cs="B Nazanin" w:hint="cs"/>
          <w:sz w:val="28"/>
          <w:szCs w:val="28"/>
          <w:rtl/>
          <w:lang w:bidi="fa-IR"/>
        </w:rPr>
        <w:t>د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3 و 11 تنظیم </w:t>
      </w:r>
      <w:r w:rsidR="00BF1735" w:rsidRPr="0085797A">
        <w:rPr>
          <w:rFonts w:cs="B Nazanin" w:hint="cs"/>
          <w:sz w:val="28"/>
          <w:szCs w:val="28"/>
          <w:rtl/>
          <w:lang w:bidi="fa-IR"/>
        </w:rPr>
        <w:t>شد.</w:t>
      </w:r>
      <w:r w:rsidR="00416D1F" w:rsidRPr="0085797A">
        <w:rPr>
          <w:rFonts w:cs="B Nazanin" w:hint="cs"/>
          <w:sz w:val="28"/>
          <w:szCs w:val="28"/>
          <w:rtl/>
          <w:lang w:bidi="fa-IR"/>
        </w:rPr>
        <w:t>پارچه پنب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افته شده</w:t>
      </w:r>
      <w:r w:rsidR="000F1856" w:rsidRPr="0085797A">
        <w:rPr>
          <w:rFonts w:cs="B Nazanin" w:hint="cs"/>
          <w:sz w:val="28"/>
          <w:szCs w:val="28"/>
          <w:rtl/>
          <w:lang w:bidi="fa-IR"/>
        </w:rPr>
        <w:t xml:space="preserve"> 100</w:t>
      </w:r>
      <w:r w:rsidR="000F1856" w:rsidRPr="0085797A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0F1856" w:rsidRPr="0085797A">
        <w:rPr>
          <w:rFonts w:cs="B Nazanin" w:hint="cs"/>
          <w:sz w:val="28"/>
          <w:szCs w:val="28"/>
          <w:rtl/>
          <w:lang w:bidi="fa-IR"/>
        </w:rPr>
        <w:t xml:space="preserve"> حريرنما و سفید (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پارامترهای پارچه ساده بافت، </w:t>
      </w:r>
      <w:r w:rsidR="000F1856" w:rsidRPr="0085797A">
        <w:rPr>
          <w:rFonts w:cs="B Nazanin"/>
          <w:sz w:val="28"/>
          <w:szCs w:val="28"/>
          <w:rtl/>
          <w:lang w:bidi="fa-IR"/>
        </w:rPr>
        <w:t xml:space="preserve">138,84 </w:t>
      </w:r>
      <w:r w:rsidR="000F1856" w:rsidRPr="0085797A">
        <w:rPr>
          <w:rFonts w:cs="B Nazanin"/>
          <w:sz w:val="28"/>
          <w:szCs w:val="28"/>
          <w:lang w:bidi="fa-IR"/>
        </w:rPr>
        <w:t>g/m2, 56 ends</w:t>
      </w:r>
      <w:r w:rsidR="000F1856" w:rsidRPr="0085797A">
        <w:rPr>
          <w:rFonts w:cs="B Nazanin"/>
          <w:sz w:val="28"/>
          <w:szCs w:val="28"/>
          <w:rtl/>
          <w:lang w:bidi="fa-IR"/>
        </w:rPr>
        <w:t>/</w:t>
      </w:r>
      <w:r w:rsidR="000F185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1856" w:rsidRPr="0085797A">
        <w:rPr>
          <w:rFonts w:cs="B Nazanin"/>
          <w:sz w:val="28"/>
          <w:szCs w:val="28"/>
          <w:lang w:bidi="fa-IR"/>
        </w:rPr>
        <w:t>cm, 31 picks/cm, 50/1 yarn count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) به عنوان </w:t>
      </w:r>
      <w:r w:rsidR="00F76A12" w:rsidRPr="0085797A">
        <w:rPr>
          <w:rFonts w:cs="B Nazanin" w:hint="cs"/>
          <w:sz w:val="28"/>
          <w:szCs w:val="28"/>
          <w:rtl/>
          <w:lang w:bidi="fa-IR"/>
        </w:rPr>
        <w:t>زيرلاي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lastRenderedPageBreak/>
        <w:t>برای</w:t>
      </w:r>
      <w:r w:rsidR="000F185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A12" w:rsidRPr="0085797A">
        <w:rPr>
          <w:rFonts w:cs="B Nazanin" w:hint="cs"/>
          <w:sz w:val="28"/>
          <w:szCs w:val="28"/>
          <w:rtl/>
          <w:lang w:bidi="fa-IR"/>
        </w:rPr>
        <w:t xml:space="preserve">اين </w:t>
      </w:r>
      <w:r w:rsidRPr="0085797A">
        <w:rPr>
          <w:rFonts w:cs="B Nazanin" w:hint="cs"/>
          <w:sz w:val="28"/>
          <w:szCs w:val="28"/>
          <w:rtl/>
          <w:lang w:bidi="fa-IR"/>
        </w:rPr>
        <w:t>روند</w:t>
      </w:r>
      <w:r w:rsidR="00F76A1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A12" w:rsidRPr="0085797A">
        <w:rPr>
          <w:rFonts w:cs="B Nazanin" w:hint="cs"/>
          <w:sz w:val="28"/>
          <w:szCs w:val="28"/>
          <w:lang w:bidi="fa-IR"/>
        </w:rPr>
        <w:t>LBL</w:t>
      </w:r>
      <w:r w:rsidR="00F76A12" w:rsidRPr="0085797A">
        <w:rPr>
          <w:rFonts w:cs="B Nazanin" w:hint="cs"/>
          <w:sz w:val="28"/>
          <w:szCs w:val="28"/>
          <w:rtl/>
          <w:lang w:bidi="fa-IR"/>
        </w:rPr>
        <w:t xml:space="preserve"> مورد استفاده قرار گرفت</w:t>
      </w:r>
      <w:r w:rsidRPr="0085797A">
        <w:rPr>
          <w:rFonts w:cs="B Nazanin" w:hint="cs"/>
          <w:sz w:val="28"/>
          <w:szCs w:val="28"/>
          <w:lang w:bidi="fa-IR"/>
        </w:rPr>
        <w:t>.</w:t>
      </w:r>
      <w:r w:rsidR="00F76A12" w:rsidRPr="0085797A">
        <w:rPr>
          <w:rFonts w:cs="B Nazanin" w:hint="cs"/>
          <w:sz w:val="28"/>
          <w:szCs w:val="28"/>
          <w:rtl/>
          <w:lang w:bidi="fa-IR"/>
        </w:rPr>
        <w:t xml:space="preserve">اين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پارچه </w:t>
      </w:r>
      <w:r w:rsidR="008B4B1B" w:rsidRPr="0085797A">
        <w:rPr>
          <w:rFonts w:cs="B Nazanin" w:hint="cs"/>
          <w:sz w:val="28"/>
          <w:szCs w:val="28"/>
          <w:rtl/>
          <w:lang w:bidi="fa-IR"/>
        </w:rPr>
        <w:t>د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4B1B" w:rsidRPr="0085797A">
        <w:rPr>
          <w:rFonts w:cs="B Nazanin" w:hint="cs"/>
          <w:sz w:val="28"/>
          <w:szCs w:val="28"/>
          <w:rtl/>
          <w:lang w:bidi="fa-IR"/>
        </w:rPr>
        <w:t>تکه ها با حدود 18 در 25 سانتي متر قبل از فرايند کاتيوني نمودن بريده شد.</w:t>
      </w:r>
    </w:p>
    <w:p w:rsidR="00CB5819" w:rsidRDefault="00CB5819" w:rsidP="00CB581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B5819" w:rsidRPr="00CB5819" w:rsidRDefault="00CB5819" w:rsidP="00CB581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Hlk118892968"/>
      <w:r w:rsidRPr="00CB5819">
        <w:rPr>
          <w:rFonts w:cs="B Nazanin"/>
          <w:b/>
          <w:bCs/>
          <w:sz w:val="28"/>
          <w:szCs w:val="28"/>
          <w:rtl/>
          <w:lang w:bidi="fa-IR"/>
        </w:rPr>
        <w:t>فرآ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 w:hint="eastAsia"/>
          <w:b/>
          <w:bCs/>
          <w:sz w:val="28"/>
          <w:szCs w:val="28"/>
          <w:rtl/>
          <w:lang w:bidi="fa-IR"/>
        </w:rPr>
        <w:t>ند</w:t>
      </w:r>
      <w:r w:rsidRPr="00CB5819">
        <w:rPr>
          <w:rFonts w:cs="B Nazanin"/>
          <w:b/>
          <w:bCs/>
          <w:sz w:val="28"/>
          <w:szCs w:val="28"/>
          <w:rtl/>
          <w:lang w:bidi="fa-IR"/>
        </w:rPr>
        <w:t xml:space="preserve"> کات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 w:hint="eastAsia"/>
          <w:b/>
          <w:bCs/>
          <w:sz w:val="28"/>
          <w:szCs w:val="28"/>
          <w:rtl/>
          <w:lang w:bidi="fa-IR"/>
        </w:rPr>
        <w:t>ون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 w:hint="eastAsia"/>
          <w:b/>
          <w:bCs/>
          <w:sz w:val="28"/>
          <w:szCs w:val="28"/>
          <w:rtl/>
          <w:lang w:bidi="fa-IR"/>
        </w:rPr>
        <w:t>زه</w:t>
      </w:r>
      <w:r w:rsidRPr="00CB5819">
        <w:rPr>
          <w:rFonts w:cs="B Nazanin"/>
          <w:b/>
          <w:bCs/>
          <w:sz w:val="28"/>
          <w:szCs w:val="28"/>
          <w:rtl/>
          <w:lang w:bidi="fa-IR"/>
        </w:rPr>
        <w:t xml:space="preserve"> شدن</w:t>
      </w:r>
    </w:p>
    <w:bookmarkEnd w:id="0"/>
    <w:p w:rsidR="00A51422" w:rsidRDefault="00141316" w:rsidP="00CB581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>فرآیند</w:t>
      </w:r>
      <w:r w:rsidR="005D102A" w:rsidRPr="0085797A">
        <w:rPr>
          <w:rFonts w:cs="B Nazanin" w:hint="cs"/>
          <w:sz w:val="28"/>
          <w:szCs w:val="28"/>
          <w:rtl/>
          <w:lang w:bidi="fa-IR"/>
        </w:rPr>
        <w:t xml:space="preserve"> کاتيون دار نمودن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رای تولید سایت های کاتیونی </w:t>
      </w:r>
      <w:r w:rsidR="002D3445" w:rsidRPr="0085797A">
        <w:rPr>
          <w:rFonts w:cs="B Nazanin" w:hint="cs"/>
          <w:sz w:val="28"/>
          <w:szCs w:val="28"/>
          <w:rtl/>
          <w:lang w:bidi="fa-IR"/>
        </w:rPr>
        <w:t>رو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سطح الیاف پنبه،</w:t>
      </w:r>
      <w:r w:rsidR="005D102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روند</w:t>
      </w:r>
      <w:r w:rsidR="005D102A" w:rsidRPr="0085797A">
        <w:rPr>
          <w:rFonts w:cs="B Nazanin" w:hint="cs"/>
          <w:sz w:val="28"/>
          <w:szCs w:val="28"/>
          <w:rtl/>
          <w:lang w:bidi="fa-IR"/>
        </w:rPr>
        <w:t>کاتيون دار نمودن</w:t>
      </w:r>
      <w:r w:rsidRPr="0085797A">
        <w:rPr>
          <w:rFonts w:cs="B Nazanin" w:hint="cs"/>
          <w:sz w:val="28"/>
          <w:szCs w:val="28"/>
          <w:lang w:bidi="fa-IR"/>
        </w:rPr>
        <w:t xml:space="preserve"> [32] </w:t>
      </w:r>
      <w:r w:rsidRPr="0085797A">
        <w:rPr>
          <w:rFonts w:cs="B Nazanin" w:hint="cs"/>
          <w:sz w:val="28"/>
          <w:szCs w:val="28"/>
          <w:rtl/>
          <w:lang w:bidi="fa-IR"/>
        </w:rPr>
        <w:t>مورد استفاده قرار گرفت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پارچه پنبه کاتیونی</w:t>
      </w:r>
      <w:r w:rsidR="005D102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 w:rsidR="002D3445" w:rsidRPr="0085797A">
        <w:rPr>
          <w:rFonts w:cs="B Nazanin" w:hint="cs"/>
          <w:sz w:val="28"/>
          <w:szCs w:val="28"/>
          <w:rtl/>
          <w:lang w:bidi="fa-IR"/>
        </w:rPr>
        <w:t>کلرید</w:t>
      </w:r>
      <w:r w:rsidR="002D3445" w:rsidRPr="0085797A">
        <w:rPr>
          <w:rFonts w:cs="B Nazanin" w:hint="cs"/>
          <w:sz w:val="28"/>
          <w:szCs w:val="28"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2،3</w:t>
      </w:r>
      <w:r w:rsidRPr="0085797A">
        <w:rPr>
          <w:rFonts w:cs="B Nazanin" w:hint="cs"/>
          <w:sz w:val="28"/>
          <w:szCs w:val="28"/>
          <w:lang w:bidi="fa-IR"/>
        </w:rPr>
        <w:t>-epoxypropyltrimethylammonium</w:t>
      </w:r>
      <w:r w:rsidR="005D102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3445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8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 xml:space="preserve">(EP3MAC) </w:t>
      </w:r>
      <w:r w:rsidR="002D3445" w:rsidRPr="0085797A">
        <w:rPr>
          <w:rFonts w:cs="B Nazanin" w:hint="cs"/>
          <w:sz w:val="28"/>
          <w:szCs w:val="28"/>
          <w:rtl/>
          <w:lang w:bidi="fa-IR"/>
        </w:rPr>
        <w:t xml:space="preserve">آماده شد. </w:t>
      </w:r>
      <w:r w:rsidR="008211E6" w:rsidRPr="0085797A">
        <w:rPr>
          <w:rFonts w:cs="B Nazanin" w:hint="cs"/>
          <w:sz w:val="28"/>
          <w:szCs w:val="28"/>
          <w:lang w:bidi="fa-IR"/>
        </w:rPr>
        <w:t xml:space="preserve">EP3MAC </w:t>
      </w:r>
      <w:r w:rsidR="008211E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8211E6" w:rsidRPr="0085797A">
        <w:rPr>
          <w:rFonts w:cs="B Nazanin" w:hint="cs"/>
          <w:sz w:val="28"/>
          <w:szCs w:val="28"/>
          <w:rtl/>
          <w:lang w:bidi="fa-IR"/>
        </w:rPr>
        <w:t xml:space="preserve">محلول </w:t>
      </w:r>
      <w:r w:rsidRPr="0085797A">
        <w:rPr>
          <w:rFonts w:cs="B Nazanin" w:hint="cs"/>
          <w:sz w:val="28"/>
          <w:szCs w:val="28"/>
          <w:rtl/>
          <w:lang w:bidi="fa-IR"/>
        </w:rPr>
        <w:t>آبی با واکنش 3</w:t>
      </w:r>
      <w:r w:rsidRPr="0085797A">
        <w:rPr>
          <w:rFonts w:cs="B Nazanin" w:hint="cs"/>
          <w:sz w:val="28"/>
          <w:szCs w:val="28"/>
          <w:lang w:bidi="fa-IR"/>
        </w:rPr>
        <w:t>-chloro-2-</w:t>
      </w:r>
      <w:r w:rsidRPr="0085797A">
        <w:rPr>
          <w:rFonts w:cs="B Nazanin" w:hint="cs"/>
          <w:sz w:val="28"/>
          <w:szCs w:val="28"/>
          <w:rtl/>
          <w:lang w:bidi="fa-IR"/>
        </w:rPr>
        <w:t>هیدروکسی پروپیل</w:t>
      </w:r>
      <w:r w:rsidR="005D102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آمونیوم کلرید</w:t>
      </w:r>
      <w:r w:rsidRPr="0085797A">
        <w:rPr>
          <w:rFonts w:cs="B Nazanin" w:hint="cs"/>
          <w:sz w:val="28"/>
          <w:szCs w:val="28"/>
          <w:lang w:bidi="fa-IR"/>
        </w:rPr>
        <w:t xml:space="preserve">trimethyl (CHP3MAC) </w:t>
      </w:r>
      <w:r w:rsidR="008211E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4921" w:rsidRPr="0085797A">
        <w:rPr>
          <w:rFonts w:cs="B Nazanin" w:hint="cs"/>
          <w:sz w:val="28"/>
          <w:szCs w:val="28"/>
          <w:rtl/>
          <w:lang w:bidi="fa-IR"/>
        </w:rPr>
        <w:t>با سود آماده شد</w:t>
      </w:r>
      <w:r w:rsidR="005D102A" w:rsidRPr="0085797A">
        <w:rPr>
          <w:rFonts w:cs="B Nazanin" w:hint="cs"/>
          <w:sz w:val="28"/>
          <w:szCs w:val="28"/>
          <w:lang w:bidi="fa-IR"/>
        </w:rPr>
        <w:t>.</w:t>
      </w:r>
      <w:r w:rsidR="005D102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3A97" w:rsidRPr="0085797A">
        <w:rPr>
          <w:rFonts w:cs="B Nazanin" w:hint="cs"/>
          <w:sz w:val="28"/>
          <w:szCs w:val="28"/>
          <w:rtl/>
          <w:lang w:bidi="fa-IR"/>
        </w:rPr>
        <w:t>زماني ک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85797A">
        <w:rPr>
          <w:rFonts w:cs="B Nazanin" w:hint="cs"/>
          <w:sz w:val="28"/>
          <w:szCs w:val="28"/>
          <w:lang w:bidi="fa-IR"/>
        </w:rPr>
        <w:t xml:space="preserve"> EP3MAC </w:t>
      </w:r>
      <w:r w:rsidRPr="0085797A">
        <w:rPr>
          <w:rFonts w:cs="B Nazanin" w:hint="cs"/>
          <w:sz w:val="28"/>
          <w:szCs w:val="28"/>
          <w:rtl/>
          <w:lang w:bidi="fa-IR"/>
        </w:rPr>
        <w:t>با گروه های هیدروکسیل سلولز</w:t>
      </w:r>
      <w:r w:rsidR="00BE3A97" w:rsidRPr="0085797A">
        <w:rPr>
          <w:rFonts w:cs="B Nazanin" w:hint="cs"/>
          <w:sz w:val="28"/>
          <w:szCs w:val="28"/>
          <w:rtl/>
          <w:lang w:bidi="fa-IR"/>
        </w:rPr>
        <w:t xml:space="preserve"> واکنش نشان می دهد </w:t>
      </w:r>
      <w:r w:rsidRPr="0085797A">
        <w:rPr>
          <w:rFonts w:cs="B Nazanin" w:hint="cs"/>
          <w:sz w:val="28"/>
          <w:szCs w:val="28"/>
          <w:rtl/>
          <w:lang w:bidi="fa-IR"/>
        </w:rPr>
        <w:t>،</w:t>
      </w:r>
      <w:r w:rsidR="005D102A" w:rsidRPr="0085797A">
        <w:rPr>
          <w:rFonts w:cs="B Nazanin" w:hint="cs"/>
          <w:sz w:val="28"/>
          <w:szCs w:val="28"/>
          <w:rtl/>
          <w:lang w:bidi="fa-IR"/>
        </w:rPr>
        <w:t xml:space="preserve"> بارها</w:t>
      </w:r>
      <w:r w:rsidR="00BE3A97" w:rsidRPr="0085797A">
        <w:rPr>
          <w:rFonts w:cs="B Nazanin" w:hint="cs"/>
          <w:sz w:val="28"/>
          <w:szCs w:val="28"/>
          <w:rtl/>
          <w:lang w:bidi="fa-IR"/>
        </w:rPr>
        <w:t>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کاتیونی بر روی سطح نمونه ایجاد </w:t>
      </w:r>
      <w:r w:rsidR="00BE3A97" w:rsidRPr="0085797A">
        <w:rPr>
          <w:rFonts w:cs="B Nazanin" w:hint="cs"/>
          <w:sz w:val="28"/>
          <w:szCs w:val="28"/>
          <w:rtl/>
          <w:lang w:bidi="fa-IR"/>
        </w:rPr>
        <w:t>مي شود</w:t>
      </w:r>
      <w:r w:rsidR="00AB3AB1" w:rsidRPr="0085797A">
        <w:rPr>
          <w:rFonts w:cs="B Nazanin" w:hint="cs"/>
          <w:sz w:val="28"/>
          <w:szCs w:val="28"/>
          <w:rtl/>
          <w:lang w:bidi="fa-IR"/>
        </w:rPr>
        <w:t>. بلورهای</w:t>
      </w:r>
      <w:r w:rsidRPr="0085797A">
        <w:rPr>
          <w:rFonts w:cs="B Nazanin" w:hint="cs"/>
          <w:sz w:val="28"/>
          <w:szCs w:val="28"/>
          <w:lang w:bidi="fa-IR"/>
        </w:rPr>
        <w:t xml:space="preserve">CHP3MAC  </w:t>
      </w:r>
      <w:r w:rsidR="002D4777" w:rsidRPr="0085797A">
        <w:rPr>
          <w:rFonts w:cs="B Nazanin" w:hint="cs"/>
          <w:sz w:val="28"/>
          <w:szCs w:val="28"/>
          <w:rtl/>
          <w:lang w:bidi="fa-IR"/>
        </w:rPr>
        <w:t xml:space="preserve"> (65%)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سود </w:t>
      </w:r>
      <w:r w:rsidR="002D5483" w:rsidRPr="0085797A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85797A">
        <w:rPr>
          <w:rFonts w:cs="B Nazanin" w:hint="cs"/>
          <w:sz w:val="28"/>
          <w:szCs w:val="28"/>
          <w:rtl/>
          <w:lang w:bidi="fa-IR"/>
        </w:rPr>
        <w:t>آلدریچ</w:t>
      </w:r>
      <w:r w:rsidR="002D5483" w:rsidRPr="0085797A">
        <w:rPr>
          <w:rFonts w:cs="B Nazanin" w:hint="cs"/>
          <w:sz w:val="28"/>
          <w:szCs w:val="28"/>
          <w:rtl/>
          <w:lang w:bidi="fa-IR"/>
        </w:rPr>
        <w:t xml:space="preserve"> به دست آمد. </w:t>
      </w:r>
      <w:r w:rsidRPr="0085797A">
        <w:rPr>
          <w:rFonts w:cs="B Nazanin" w:hint="cs"/>
          <w:sz w:val="28"/>
          <w:szCs w:val="28"/>
          <w:rtl/>
          <w:lang w:bidi="fa-IR"/>
        </w:rPr>
        <w:t>در 200 میلی لیتر آب مقطر، 100 گرم از</w:t>
      </w:r>
      <w:r w:rsidRPr="0085797A">
        <w:rPr>
          <w:rFonts w:cs="B Nazanin" w:hint="cs"/>
          <w:sz w:val="28"/>
          <w:szCs w:val="28"/>
          <w:lang w:bidi="fa-IR"/>
        </w:rPr>
        <w:t xml:space="preserve"> CHP3MAC</w:t>
      </w:r>
      <w:r w:rsidR="00D0455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و 45.5 گرم سود افزوده ش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4D0642" w:rsidRPr="0085797A">
        <w:rPr>
          <w:rFonts w:cs="B Nazanin" w:hint="cs"/>
          <w:sz w:val="28"/>
          <w:szCs w:val="28"/>
          <w:rtl/>
          <w:lang w:bidi="fa-IR"/>
        </w:rPr>
        <w:t>محلول</w:t>
      </w:r>
      <w:r w:rsidR="00D0455E" w:rsidRPr="0085797A">
        <w:rPr>
          <w:rFonts w:cs="B Nazanin" w:hint="cs"/>
          <w:sz w:val="28"/>
          <w:szCs w:val="28"/>
          <w:rtl/>
          <w:lang w:bidi="fa-IR"/>
        </w:rPr>
        <w:t xml:space="preserve"> پد، براي </w:t>
      </w:r>
      <w:r w:rsidRPr="0085797A">
        <w:rPr>
          <w:rFonts w:cs="B Nazanin" w:hint="cs"/>
          <w:sz w:val="28"/>
          <w:szCs w:val="28"/>
          <w:rtl/>
          <w:lang w:bidi="fa-IR"/>
        </w:rPr>
        <w:t>نمونه</w:t>
      </w:r>
      <w:r w:rsidR="00D0455E" w:rsidRPr="0085797A">
        <w:rPr>
          <w:rFonts w:cs="B Nazanin" w:hint="cs"/>
          <w:sz w:val="28"/>
          <w:szCs w:val="28"/>
          <w:rtl/>
          <w:lang w:bidi="fa-IR"/>
        </w:rPr>
        <w:t xml:space="preserve"> ه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پنبه در </w:t>
      </w:r>
      <w:r w:rsidR="00D0455E" w:rsidRPr="0085797A">
        <w:rPr>
          <w:rFonts w:cs="B Nazanin" w:hint="cs"/>
          <w:sz w:val="28"/>
          <w:szCs w:val="28"/>
          <w:rtl/>
          <w:lang w:bidi="fa-IR"/>
        </w:rPr>
        <w:t>برداشت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100</w:t>
      </w:r>
      <w:r w:rsidRPr="0085797A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455E" w:rsidRPr="0085797A">
        <w:rPr>
          <w:rFonts w:cs="B Nazanin" w:hint="cs"/>
          <w:sz w:val="28"/>
          <w:szCs w:val="28"/>
          <w:rtl/>
          <w:lang w:bidi="fa-IR"/>
        </w:rPr>
        <w:t xml:space="preserve">مرطوب اعمال شد </w:t>
      </w:r>
      <w:r w:rsidRPr="0085797A">
        <w:rPr>
          <w:rFonts w:cs="B Nazanin" w:hint="cs"/>
          <w:sz w:val="28"/>
          <w:szCs w:val="28"/>
          <w:rtl/>
          <w:lang w:bidi="fa-IR"/>
        </w:rPr>
        <w:t>و</w:t>
      </w:r>
      <w:r w:rsidR="00D0455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نمونه پارچه به مدت 24 ساعت در شرایط محیط </w:t>
      </w:r>
      <w:r w:rsidR="00D16766" w:rsidRPr="0085797A">
        <w:rPr>
          <w:rFonts w:cs="B Nazanin" w:hint="cs"/>
          <w:sz w:val="28"/>
          <w:szCs w:val="28"/>
          <w:rtl/>
          <w:lang w:bidi="fa-IR"/>
        </w:rPr>
        <w:t>(</w:t>
      </w:r>
      <w:r w:rsidRPr="0085797A">
        <w:rPr>
          <w:rFonts w:cs="B Nazanin" w:hint="cs"/>
          <w:sz w:val="28"/>
          <w:szCs w:val="28"/>
          <w:lang w:bidi="fa-IR"/>
        </w:rPr>
        <w:t xml:space="preserve">(20 C </w:t>
      </w:r>
      <w:r w:rsidRPr="0085797A">
        <w:rPr>
          <w:rFonts w:cs="B Nazanin" w:hint="cs"/>
          <w:sz w:val="28"/>
          <w:szCs w:val="28"/>
          <w:rtl/>
          <w:lang w:bidi="fa-IR"/>
        </w:rPr>
        <w:t>و 65</w:t>
      </w:r>
      <w:r w:rsidRPr="0085797A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85797A">
        <w:rPr>
          <w:rFonts w:cs="B Nazanin" w:hint="cs"/>
          <w:sz w:val="28"/>
          <w:szCs w:val="28"/>
          <w:lang w:bidi="fa-IR"/>
        </w:rPr>
        <w:t xml:space="preserve">RH) </w:t>
      </w:r>
      <w:r w:rsidR="00D16766" w:rsidRPr="0085797A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85797A">
        <w:rPr>
          <w:rFonts w:cs="B Nazanin" w:hint="cs"/>
          <w:sz w:val="28"/>
          <w:szCs w:val="28"/>
          <w:rtl/>
          <w:lang w:bidi="fa-IR"/>
        </w:rPr>
        <w:t>در کیسه های</w:t>
      </w:r>
      <w:r w:rsidRPr="0085797A">
        <w:rPr>
          <w:rFonts w:cs="B Nazanin" w:hint="cs"/>
          <w:sz w:val="28"/>
          <w:szCs w:val="28"/>
          <w:lang w:bidi="fa-IR"/>
        </w:rPr>
        <w:t xml:space="preserve"> Ziploc. </w:t>
      </w:r>
      <w:r w:rsidR="00D16766" w:rsidRPr="0085797A">
        <w:rPr>
          <w:rFonts w:cs="B Nazanin" w:hint="cs"/>
          <w:sz w:val="28"/>
          <w:szCs w:val="28"/>
          <w:rtl/>
          <w:lang w:bidi="fa-IR"/>
        </w:rPr>
        <w:t xml:space="preserve">نگهداری می شود. </w:t>
      </w:r>
      <w:r w:rsidR="001F0194" w:rsidRPr="0085797A">
        <w:rPr>
          <w:rFonts w:cs="B Nazanin" w:hint="cs"/>
          <w:sz w:val="28"/>
          <w:szCs w:val="28"/>
          <w:rtl/>
          <w:lang w:bidi="fa-IR"/>
        </w:rPr>
        <w:t xml:space="preserve">پارچه </w:t>
      </w:r>
      <w:r w:rsidRPr="0085797A">
        <w:rPr>
          <w:rFonts w:cs="B Nazanin" w:hint="cs"/>
          <w:sz w:val="28"/>
          <w:szCs w:val="28"/>
          <w:rtl/>
          <w:lang w:bidi="fa-IR"/>
        </w:rPr>
        <w:t>پنبه</w:t>
      </w:r>
      <w:r w:rsidR="00D1676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="00D1676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0194" w:rsidRPr="0085797A">
        <w:rPr>
          <w:rFonts w:cs="B Nazanin" w:hint="cs"/>
          <w:sz w:val="28"/>
          <w:szCs w:val="28"/>
          <w:rtl/>
          <w:lang w:bidi="fa-IR"/>
        </w:rPr>
        <w:t xml:space="preserve">در خشک کن تجاری در 60 درجه خشک شد. </w:t>
      </w:r>
      <w:r w:rsidR="00B70D21" w:rsidRPr="0085797A">
        <w:rPr>
          <w:rFonts w:cs="B Nazanin" w:hint="cs"/>
          <w:sz w:val="28"/>
          <w:szCs w:val="28"/>
          <w:rtl/>
          <w:lang w:bidi="fa-IR"/>
        </w:rPr>
        <w:t xml:space="preserve">نمونه هاي </w:t>
      </w:r>
      <w:r w:rsidRPr="0085797A">
        <w:rPr>
          <w:rFonts w:cs="B Nazanin" w:hint="cs"/>
          <w:sz w:val="28"/>
          <w:szCs w:val="28"/>
          <w:rtl/>
          <w:lang w:bidi="fa-IR"/>
        </w:rPr>
        <w:t>تصادفی</w:t>
      </w:r>
      <w:r w:rsidR="00D1676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که از پارچه </w:t>
      </w:r>
      <w:r w:rsidR="00D65332" w:rsidRPr="0085797A">
        <w:rPr>
          <w:rFonts w:cs="B Nazanin" w:hint="cs"/>
          <w:sz w:val="28"/>
          <w:szCs w:val="28"/>
          <w:rtl/>
          <w:lang w:bidi="fa-IR"/>
        </w:rPr>
        <w:t>بريد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شد با رنگ</w:t>
      </w:r>
      <w:r w:rsidR="00D1676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5332" w:rsidRPr="0085797A">
        <w:rPr>
          <w:rFonts w:cs="B Nazanin" w:hint="cs"/>
          <w:sz w:val="28"/>
          <w:szCs w:val="28"/>
          <w:rtl/>
          <w:lang w:bidi="fa-IR"/>
        </w:rPr>
        <w:t>ه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آنیونی </w:t>
      </w:r>
      <w:r w:rsidR="00D65332" w:rsidRPr="0085797A">
        <w:rPr>
          <w:rFonts w:cs="B Nazanin" w:hint="cs"/>
          <w:sz w:val="28"/>
          <w:szCs w:val="28"/>
          <w:rtl/>
          <w:lang w:bidi="fa-IR"/>
        </w:rPr>
        <w:t>رنگ شد تا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اطمینان حاصل شود که فرایند</w:t>
      </w:r>
      <w:r w:rsidR="005D102A" w:rsidRPr="0085797A">
        <w:rPr>
          <w:rFonts w:cs="B Nazanin" w:hint="cs"/>
          <w:sz w:val="28"/>
          <w:szCs w:val="28"/>
          <w:rtl/>
          <w:lang w:bidi="fa-IR"/>
        </w:rPr>
        <w:t>کاتيون دار نمودن</w:t>
      </w:r>
      <w:r w:rsidR="00D1676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تشکیل شده است</w:t>
      </w:r>
      <w:r w:rsidR="00A51422" w:rsidRPr="0085797A">
        <w:rPr>
          <w:rFonts w:cs="B Nazanin" w:hint="cs"/>
          <w:sz w:val="28"/>
          <w:szCs w:val="28"/>
          <w:lang w:bidi="fa-IR"/>
        </w:rPr>
        <w:t>.</w:t>
      </w:r>
    </w:p>
    <w:p w:rsidR="00CB5819" w:rsidRDefault="00CB5819" w:rsidP="00CB581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B5819" w:rsidRPr="00CB5819" w:rsidRDefault="00CB5819" w:rsidP="00CB581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1" w:name="_Hlk118892974"/>
      <w:r w:rsidRPr="00CB5819">
        <w:rPr>
          <w:rFonts w:cs="B Nazanin"/>
          <w:b/>
          <w:bCs/>
          <w:sz w:val="28"/>
          <w:szCs w:val="28"/>
          <w:rtl/>
          <w:lang w:bidi="fa-IR"/>
        </w:rPr>
        <w:t>تشک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CB5819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 w:hint="eastAsia"/>
          <w:b/>
          <w:bCs/>
          <w:sz w:val="28"/>
          <w:szCs w:val="28"/>
          <w:rtl/>
          <w:lang w:bidi="fa-IR"/>
        </w:rPr>
        <w:t>لم</w:t>
      </w:r>
      <w:r w:rsidRPr="00CB5819">
        <w:rPr>
          <w:rFonts w:cs="B Nazanin"/>
          <w:b/>
          <w:bCs/>
          <w:sz w:val="28"/>
          <w:szCs w:val="28"/>
          <w:rtl/>
          <w:lang w:bidi="fa-IR"/>
        </w:rPr>
        <w:t xml:space="preserve"> چند لا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CB5819">
        <w:rPr>
          <w:rFonts w:cs="B Nazanin"/>
          <w:b/>
          <w:bCs/>
          <w:sz w:val="28"/>
          <w:szCs w:val="28"/>
          <w:rtl/>
          <w:lang w:bidi="fa-IR"/>
        </w:rPr>
        <w:t xml:space="preserve"> نانو </w:t>
      </w:r>
      <w:r w:rsidRPr="00CB5819">
        <w:rPr>
          <w:rFonts w:cs="B Nazanin"/>
          <w:b/>
          <w:bCs/>
          <w:sz w:val="28"/>
          <w:szCs w:val="28"/>
          <w:lang w:bidi="fa-IR"/>
        </w:rPr>
        <w:t>ZnO</w:t>
      </w:r>
    </w:p>
    <w:bookmarkEnd w:id="1"/>
    <w:p w:rsidR="00CB5819" w:rsidRDefault="00A51422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 xml:space="preserve">تشکيل فیلم </w:t>
      </w:r>
      <w:r w:rsidR="00D65332"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لای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5332" w:rsidRPr="0085797A">
        <w:rPr>
          <w:rFonts w:cs="B Nazanin" w:hint="cs"/>
          <w:sz w:val="28"/>
          <w:szCs w:val="28"/>
          <w:lang w:bidi="fa-IR"/>
        </w:rPr>
        <w:t xml:space="preserve"> ano-ZnO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برای فرایند رسوب چند</w:t>
      </w:r>
      <w:r w:rsidR="0000040B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93C30" w:rsidRPr="0085797A">
        <w:rPr>
          <w:rFonts w:cs="B Nazanin" w:hint="cs"/>
          <w:sz w:val="28"/>
          <w:szCs w:val="28"/>
          <w:rtl/>
          <w:lang w:bidi="fa-IR"/>
        </w:rPr>
        <w:t xml:space="preserve">جعبه هاي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حمل و نقل پلی پروپیلن</w:t>
      </w:r>
      <w:r w:rsidR="00F76DE4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(20 سانتی متر </w:t>
      </w:r>
      <w:r w:rsidR="00FA1F93" w:rsidRPr="0085797A">
        <w:rPr>
          <w:rFonts w:cs="B Nazanin" w:hint="cs"/>
          <w:sz w:val="28"/>
          <w:szCs w:val="28"/>
          <w:rtl/>
          <w:lang w:bidi="fa-IR"/>
        </w:rPr>
        <w:t>در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30 سانتی متر) مورد استفاده قرار گرفت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.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در فرایند رسوب،</w:t>
      </w:r>
      <w:r w:rsidR="00F76DE4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پارچه های پنبه </w:t>
      </w:r>
      <w:r w:rsidR="00FA1F93" w:rsidRPr="0085797A">
        <w:rPr>
          <w:rFonts w:cs="B Nazanin" w:hint="cs"/>
          <w:sz w:val="28"/>
          <w:szCs w:val="28"/>
          <w:rtl/>
          <w:lang w:bidi="fa-IR"/>
        </w:rPr>
        <w:t>با بار مثبت در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0642" w:rsidRPr="0085797A">
        <w:rPr>
          <w:rFonts w:cs="B Nazanin" w:hint="cs"/>
          <w:sz w:val="28"/>
          <w:szCs w:val="28"/>
          <w:rtl/>
          <w:lang w:bidi="fa-IR"/>
        </w:rPr>
        <w:t>محلول</w:t>
      </w:r>
      <w:r w:rsidR="00FA1F93" w:rsidRPr="0085797A">
        <w:rPr>
          <w:rFonts w:cs="B Nazanin" w:hint="cs"/>
          <w:sz w:val="28"/>
          <w:szCs w:val="28"/>
          <w:rtl/>
          <w:lang w:bidi="fa-IR"/>
        </w:rPr>
        <w:t xml:space="preserve"> ها به طور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متناوب برای دوره های 5 دقیقه</w:t>
      </w:r>
      <w:r w:rsidR="00FA1F93" w:rsidRPr="0085797A">
        <w:rPr>
          <w:rFonts w:cs="B Nazanin" w:hint="cs"/>
          <w:sz w:val="28"/>
          <w:szCs w:val="28"/>
          <w:rtl/>
          <w:lang w:bidi="fa-IR"/>
        </w:rPr>
        <w:t xml:space="preserve"> غوطه ور شد</w:t>
      </w:r>
      <w:r w:rsidR="00F76DE4" w:rsidRPr="0085797A">
        <w:rPr>
          <w:rFonts w:cs="B Nazanin" w:hint="cs"/>
          <w:sz w:val="28"/>
          <w:szCs w:val="28"/>
          <w:lang w:bidi="fa-IR"/>
        </w:rPr>
        <w:t>:</w:t>
      </w:r>
      <w:r w:rsidR="00F76DE4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lang w:bidi="fa-IR"/>
        </w:rPr>
        <w:t>(</w:t>
      </w:r>
      <w:r w:rsidR="00FA1F93" w:rsidRPr="0085797A">
        <w:rPr>
          <w:rFonts w:cs="B Nazanin"/>
          <w:sz w:val="28"/>
          <w:szCs w:val="28"/>
          <w:lang w:bidi="fa-IR"/>
        </w:rPr>
        <w:t>a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) </w:t>
      </w:r>
      <w:r w:rsidR="00FA1F93" w:rsidRPr="0085797A">
        <w:rPr>
          <w:rFonts w:cs="B Nazanin" w:hint="cs"/>
          <w:sz w:val="28"/>
          <w:szCs w:val="28"/>
          <w:rtl/>
          <w:lang w:bidi="fa-IR"/>
        </w:rPr>
        <w:t xml:space="preserve">محلول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آنیونی کلوئید </w:t>
      </w:r>
      <w:r w:rsidR="00FA1F93" w:rsidRPr="0085797A">
        <w:rPr>
          <w:rFonts w:cs="B Nazanin" w:hint="cs"/>
          <w:sz w:val="28"/>
          <w:szCs w:val="28"/>
          <w:rtl/>
          <w:lang w:bidi="fa-IR"/>
        </w:rPr>
        <w:t xml:space="preserve">اکسید روی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(</w:t>
      </w:r>
      <w:r w:rsidR="00FA1F93" w:rsidRPr="0085797A">
        <w:rPr>
          <w:rFonts w:cs="B Nazanin"/>
          <w:sz w:val="28"/>
          <w:szCs w:val="28"/>
          <w:lang w:bidi="fa-IR"/>
        </w:rPr>
        <w:t>b</w:t>
      </w:r>
      <w:r w:rsidR="00E0396E" w:rsidRPr="0085797A">
        <w:rPr>
          <w:rFonts w:cs="B Nazanin" w:hint="cs"/>
          <w:sz w:val="28"/>
          <w:szCs w:val="28"/>
          <w:rtl/>
          <w:lang w:bidi="fa-IR"/>
        </w:rPr>
        <w:t>) آب مقطر، (</w:t>
      </w:r>
      <w:r w:rsidR="00E0396E" w:rsidRPr="0085797A">
        <w:rPr>
          <w:rFonts w:cs="B Nazanin"/>
          <w:sz w:val="28"/>
          <w:szCs w:val="28"/>
          <w:lang w:bidi="fa-IR"/>
        </w:rPr>
        <w:t>c</w:t>
      </w:r>
      <w:r w:rsidR="00E0396E" w:rsidRPr="0085797A">
        <w:rPr>
          <w:rFonts w:cs="B Nazanin" w:hint="cs"/>
          <w:sz w:val="28"/>
          <w:szCs w:val="28"/>
          <w:rtl/>
          <w:lang w:bidi="fa-IR"/>
        </w:rPr>
        <w:t xml:space="preserve">) </w:t>
      </w:r>
      <w:r w:rsidR="00E714BF" w:rsidRPr="0085797A">
        <w:rPr>
          <w:rFonts w:cs="B Nazanin" w:hint="cs"/>
          <w:sz w:val="28"/>
          <w:szCs w:val="28"/>
          <w:rtl/>
          <w:lang w:bidi="fa-IR"/>
        </w:rPr>
        <w:t xml:space="preserve">محلول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کاتیونی کلوئیدی اکسید روی، (</w:t>
      </w:r>
      <w:r w:rsidR="00E714BF" w:rsidRPr="0085797A">
        <w:rPr>
          <w:rFonts w:cs="B Nazanin"/>
          <w:sz w:val="28"/>
          <w:szCs w:val="28"/>
          <w:lang w:bidi="fa-IR"/>
        </w:rPr>
        <w:t>d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) آب مقطر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.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این</w:t>
      </w:r>
      <w:r w:rsidR="00F76DE4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چرخه رسوب به عنوان یک چرخه </w:t>
      </w:r>
      <w:r w:rsidR="00004B9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2 لایه </w:t>
      </w:r>
      <w:r w:rsidR="00004B9E" w:rsidRPr="0085797A">
        <w:rPr>
          <w:rFonts w:cs="B Nazanin" w:hint="cs"/>
          <w:sz w:val="28"/>
          <w:szCs w:val="28"/>
          <w:rtl/>
          <w:lang w:bidi="fa-IR"/>
        </w:rPr>
        <w:t xml:space="preserve">در نظر گرفته شد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lastRenderedPageBreak/>
        <w:t>و تا</w:t>
      </w:r>
      <w:r w:rsidR="00004B9E" w:rsidRPr="0085797A">
        <w:rPr>
          <w:rFonts w:cs="B Nazanin" w:hint="cs"/>
          <w:sz w:val="28"/>
          <w:szCs w:val="28"/>
          <w:rtl/>
          <w:lang w:bidi="fa-IR"/>
        </w:rPr>
        <w:t xml:space="preserve"> زماني ک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10 و 16 فیلم </w:t>
      </w:r>
      <w:r w:rsidR="00004B9E"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لایه اکسید روی</w:t>
      </w:r>
      <w:r w:rsidR="00F76DE4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در الیاف پنبه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04B9E" w:rsidRPr="0085797A">
        <w:rPr>
          <w:rFonts w:cs="B Nazanin" w:hint="cs"/>
          <w:sz w:val="28"/>
          <w:szCs w:val="28"/>
          <w:rtl/>
          <w:lang w:bidi="fa-IR"/>
        </w:rPr>
        <w:t>يابد تکرار شد.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فیلم چند لایه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F76DE4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73D" w:rsidRPr="0085797A">
        <w:rPr>
          <w:rFonts w:cs="B Nazanin" w:hint="cs"/>
          <w:sz w:val="28"/>
          <w:szCs w:val="28"/>
          <w:rtl/>
          <w:lang w:bidi="fa-IR"/>
        </w:rPr>
        <w:t xml:space="preserve">يافته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بر روی پارچه پنبه</w:t>
      </w:r>
      <w:r w:rsidR="00DF3B14" w:rsidRPr="0085797A">
        <w:rPr>
          <w:rFonts w:cs="B Nazanin" w:hint="cs"/>
          <w:sz w:val="28"/>
          <w:szCs w:val="28"/>
          <w:rtl/>
          <w:lang w:bidi="fa-IR"/>
        </w:rPr>
        <w:t xml:space="preserve"> اي</w:t>
      </w:r>
      <w:r w:rsidR="00A06635" w:rsidRPr="0085797A">
        <w:rPr>
          <w:rFonts w:cs="B Nazanin" w:hint="cs"/>
          <w:sz w:val="28"/>
          <w:szCs w:val="28"/>
          <w:rtl/>
          <w:lang w:bidi="fa-IR"/>
        </w:rPr>
        <w:t xml:space="preserve"> در دمای 60 خشک شد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و در دمای 130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 C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برای</w:t>
      </w:r>
      <w:r w:rsidR="00F76DE4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3 </w:t>
      </w:r>
      <w:r w:rsidR="00061458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دقیقه</w:t>
      </w:r>
      <w:r w:rsidR="00A06635" w:rsidRPr="0085797A">
        <w:rPr>
          <w:rFonts w:cs="B Nazanin" w:hint="cs"/>
          <w:sz w:val="28"/>
          <w:szCs w:val="28"/>
          <w:rtl/>
          <w:lang w:bidi="fa-IR"/>
        </w:rPr>
        <w:t xml:space="preserve"> پرداخت شد.</w:t>
      </w:r>
    </w:p>
    <w:p w:rsidR="0085797A" w:rsidRPr="0085797A" w:rsidRDefault="0085797A" w:rsidP="00CB581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 xml:space="preserve">توصیف </w:t>
      </w:r>
      <w:r w:rsidR="00032D5F" w:rsidRPr="0085797A">
        <w:rPr>
          <w:rFonts w:cs="B Nazanin" w:hint="cs"/>
          <w:b/>
          <w:bCs/>
          <w:sz w:val="28"/>
          <w:szCs w:val="28"/>
          <w:rtl/>
          <w:lang w:bidi="fa-IR"/>
        </w:rPr>
        <w:t>کاراکتر</w:t>
      </w:r>
    </w:p>
    <w:p w:rsidR="00A7151C" w:rsidRPr="0085797A" w:rsidRDefault="00A51422" w:rsidP="0085797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797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A7151C" w:rsidRPr="0085797A">
        <w:rPr>
          <w:rFonts w:cs="B Nazanin" w:hint="cs"/>
          <w:b/>
          <w:bCs/>
          <w:sz w:val="28"/>
          <w:szCs w:val="28"/>
          <w:rtl/>
          <w:lang w:bidi="fa-IR"/>
        </w:rPr>
        <w:t>اندازه گیری هاي طیف فوتوالکترون اشعه</w:t>
      </w:r>
      <w:r w:rsidR="00A7151C" w:rsidRPr="0085797A">
        <w:rPr>
          <w:rFonts w:cs="B Nazanin"/>
          <w:b/>
          <w:bCs/>
          <w:sz w:val="28"/>
          <w:szCs w:val="28"/>
          <w:lang w:bidi="fa-IR"/>
        </w:rPr>
        <w:t>X</w:t>
      </w:r>
      <w:r w:rsidR="00A7151C" w:rsidRPr="0085797A">
        <w:rPr>
          <w:rFonts w:cs="B Nazanin" w:hint="cs"/>
          <w:b/>
          <w:bCs/>
          <w:sz w:val="28"/>
          <w:szCs w:val="28"/>
          <w:lang w:bidi="fa-IR"/>
        </w:rPr>
        <w:t xml:space="preserve"> </w:t>
      </w:r>
      <w:r w:rsidR="00141316" w:rsidRPr="0085797A">
        <w:rPr>
          <w:rFonts w:cs="B Nazanin" w:hint="cs"/>
          <w:b/>
          <w:bCs/>
          <w:sz w:val="28"/>
          <w:szCs w:val="28"/>
          <w:lang w:bidi="fa-IR"/>
        </w:rPr>
        <w:t xml:space="preserve"> </w:t>
      </w:r>
      <w:r w:rsidR="00A7151C" w:rsidRPr="0085797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7151C" w:rsidRPr="0085797A">
        <w:rPr>
          <w:rFonts w:cs="B Nazanin" w:hint="cs"/>
          <w:b/>
          <w:bCs/>
          <w:sz w:val="28"/>
          <w:szCs w:val="28"/>
          <w:lang w:bidi="fa-IR"/>
        </w:rPr>
        <w:t>-(XPS)</w:t>
      </w:r>
    </w:p>
    <w:p w:rsidR="00CB5819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>اندازه گیری های</w:t>
      </w:r>
      <w:r w:rsidRPr="0085797A">
        <w:rPr>
          <w:rFonts w:cs="B Nazanin" w:hint="cs"/>
          <w:sz w:val="28"/>
          <w:szCs w:val="28"/>
          <w:lang w:bidi="fa-IR"/>
        </w:rPr>
        <w:t xml:space="preserve"> XPS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 w:rsidR="00D13570" w:rsidRPr="0085797A">
        <w:rPr>
          <w:rFonts w:cs="B Nazanin" w:hint="cs"/>
          <w:sz w:val="28"/>
          <w:szCs w:val="28"/>
          <w:rtl/>
          <w:lang w:bidi="fa-IR"/>
        </w:rPr>
        <w:t xml:space="preserve">طیف سنج </w:t>
      </w:r>
      <w:r w:rsidR="00D13570" w:rsidRPr="0085797A">
        <w:rPr>
          <w:rFonts w:cs="B Nazanin"/>
          <w:sz w:val="28"/>
          <w:szCs w:val="28"/>
          <w:lang w:bidi="fa-IR"/>
        </w:rPr>
        <w:t>SPECS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ا منبع</w:t>
      </w:r>
      <w:r w:rsidRPr="0085797A">
        <w:rPr>
          <w:rFonts w:cs="B Nazanin" w:hint="cs"/>
          <w:sz w:val="28"/>
          <w:szCs w:val="28"/>
          <w:lang w:bidi="fa-IR"/>
        </w:rPr>
        <w:t xml:space="preserve"> Mg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و یک </w:t>
      </w:r>
      <w:r w:rsidR="00D13570" w:rsidRPr="0085797A">
        <w:rPr>
          <w:rFonts w:cs="B Nazanin" w:hint="cs"/>
          <w:sz w:val="28"/>
          <w:szCs w:val="28"/>
          <w:rtl/>
          <w:lang w:bidi="fa-IR"/>
        </w:rPr>
        <w:t xml:space="preserve">تحلیلگر </w:t>
      </w:r>
      <w:r w:rsidRPr="0085797A">
        <w:rPr>
          <w:rFonts w:cs="B Nazanin" w:hint="cs"/>
          <w:sz w:val="28"/>
          <w:szCs w:val="28"/>
          <w:rtl/>
          <w:lang w:bidi="fa-IR"/>
        </w:rPr>
        <w:t>آینه کروی</w:t>
      </w:r>
      <w:r w:rsidR="00032D5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3570" w:rsidRPr="0085797A">
        <w:rPr>
          <w:rFonts w:cs="B Nazanin" w:hint="cs"/>
          <w:sz w:val="28"/>
          <w:szCs w:val="28"/>
          <w:rtl/>
          <w:lang w:bidi="fa-IR"/>
        </w:rPr>
        <w:t>کارکردي د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حالت طیف</w:t>
      </w:r>
      <w:r w:rsidR="00D13570" w:rsidRPr="0085797A">
        <w:rPr>
          <w:rFonts w:cs="B Nazanin" w:hint="cs"/>
          <w:sz w:val="28"/>
          <w:szCs w:val="28"/>
          <w:rtl/>
          <w:lang w:bidi="fa-IR"/>
        </w:rPr>
        <w:t>ي انجام ش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فشار کل در</w:t>
      </w:r>
      <w:r w:rsidR="00032D5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محفظه خلاء اصلی در تجزیه و تحلیل بود، به طور معمول 4 9 10-7 </w:t>
      </w:r>
      <w:r w:rsidR="00D13570" w:rsidRPr="0085797A">
        <w:rPr>
          <w:rFonts w:cs="B Nazanin"/>
          <w:sz w:val="28"/>
          <w:szCs w:val="28"/>
          <w:lang w:bidi="fa-IR"/>
        </w:rPr>
        <w:t>Torr</w:t>
      </w:r>
      <w:r w:rsidR="00D13570" w:rsidRPr="0085797A">
        <w:rPr>
          <w:rFonts w:cs="B Nazanin" w:hint="cs"/>
          <w:sz w:val="28"/>
          <w:szCs w:val="28"/>
          <w:rtl/>
          <w:lang w:bidi="fa-IR"/>
        </w:rPr>
        <w:t xml:space="preserve"> بود.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عناصر شیمیایی حاضر</w:t>
      </w:r>
      <w:r w:rsidR="00032D5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نمونه از طیف برر</w:t>
      </w:r>
      <w:r w:rsidR="007D1DD1" w:rsidRPr="0085797A">
        <w:rPr>
          <w:rFonts w:cs="B Nazanin" w:hint="cs"/>
          <w:sz w:val="28"/>
          <w:szCs w:val="28"/>
          <w:rtl/>
          <w:lang w:bidi="fa-IR"/>
        </w:rPr>
        <w:t>سی مشخص شد.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1DD1" w:rsidRPr="0085797A">
        <w:rPr>
          <w:rFonts w:cs="B Nazanin" w:hint="cs"/>
          <w:sz w:val="28"/>
          <w:szCs w:val="28"/>
          <w:rtl/>
          <w:lang w:bidi="fa-IR"/>
        </w:rPr>
        <w:t xml:space="preserve">اسکن </w:t>
      </w:r>
      <w:r w:rsidRPr="0085797A">
        <w:rPr>
          <w:rFonts w:cs="B Nazanin" w:hint="cs"/>
          <w:sz w:val="28"/>
          <w:szCs w:val="28"/>
          <w:rtl/>
          <w:lang w:bidi="fa-IR"/>
        </w:rPr>
        <w:t>بررسی</w:t>
      </w:r>
      <w:r w:rsidR="00032D5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در 1100 </w:t>
      </w:r>
      <w:r w:rsidR="00600321" w:rsidRPr="0085797A">
        <w:rPr>
          <w:rFonts w:cs="B Nazanin" w:hint="cs"/>
          <w:sz w:val="28"/>
          <w:szCs w:val="28"/>
          <w:rtl/>
          <w:lang w:bidi="fa-IR"/>
        </w:rPr>
        <w:t xml:space="preserve">الکترون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لت آغاز و در با 0.80 </w:t>
      </w:r>
      <w:r w:rsidR="00600321" w:rsidRPr="0085797A">
        <w:rPr>
          <w:rFonts w:cs="B Nazanin" w:hint="cs"/>
          <w:sz w:val="28"/>
          <w:szCs w:val="28"/>
          <w:rtl/>
          <w:lang w:bidi="fa-IR"/>
        </w:rPr>
        <w:t xml:space="preserve">الکترون </w:t>
      </w:r>
      <w:r w:rsidRPr="0085797A">
        <w:rPr>
          <w:rFonts w:cs="B Nazanin" w:hint="cs"/>
          <w:sz w:val="28"/>
          <w:szCs w:val="28"/>
          <w:rtl/>
          <w:lang w:bidi="fa-IR"/>
        </w:rPr>
        <w:t>ولت</w:t>
      </w:r>
      <w:r w:rsidR="00600321" w:rsidRPr="0085797A">
        <w:rPr>
          <w:rFonts w:cs="B Nazanin" w:hint="cs"/>
          <w:sz w:val="28"/>
          <w:szCs w:val="28"/>
          <w:rtl/>
          <w:lang w:bidi="fa-IR"/>
        </w:rPr>
        <w:t xml:space="preserve"> پایان</w:t>
      </w:r>
      <w:r w:rsidR="00F255E4" w:rsidRPr="0085797A">
        <w:rPr>
          <w:rFonts w:cs="B Nazanin" w:hint="cs"/>
          <w:sz w:val="28"/>
          <w:szCs w:val="28"/>
          <w:rtl/>
          <w:lang w:bidi="fa-IR"/>
        </w:rPr>
        <w:t xml:space="preserve"> يافت و گام هاي</w:t>
      </w:r>
      <w:r w:rsidR="00032D5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 xml:space="preserve">0.40 EV </w:t>
      </w:r>
      <w:r w:rsidR="004160D4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55E4" w:rsidRPr="0085797A">
        <w:rPr>
          <w:rFonts w:cs="B Nazanin" w:hint="cs"/>
          <w:sz w:val="28"/>
          <w:szCs w:val="28"/>
          <w:rtl/>
          <w:lang w:bidi="fa-IR"/>
        </w:rPr>
        <w:t>با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55E4" w:rsidRPr="0085797A">
        <w:rPr>
          <w:rFonts w:cs="B Nazanin" w:hint="cs"/>
          <w:sz w:val="28"/>
          <w:szCs w:val="28"/>
          <w:rtl/>
          <w:lang w:bidi="fa-IR"/>
        </w:rPr>
        <w:t xml:space="preserve">زمان </w:t>
      </w:r>
      <w:r w:rsidRPr="0085797A">
        <w:rPr>
          <w:rFonts w:cs="B Nazanin" w:hint="cs"/>
          <w:sz w:val="28"/>
          <w:szCs w:val="28"/>
          <w:rtl/>
          <w:lang w:bidi="fa-IR"/>
        </w:rPr>
        <w:t>ساکن 0.30</w:t>
      </w:r>
      <w:r w:rsidR="00F255E4" w:rsidRPr="0085797A">
        <w:rPr>
          <w:rFonts w:cs="B Nazanin" w:hint="cs"/>
          <w:sz w:val="28"/>
          <w:szCs w:val="28"/>
          <w:rtl/>
          <w:lang w:bidi="fa-IR"/>
        </w:rPr>
        <w:t xml:space="preserve"> ميلي ثانيه اتخاذ شد. </w:t>
      </w:r>
      <w:r w:rsidRPr="0085797A">
        <w:rPr>
          <w:rFonts w:cs="B Nazanin" w:hint="cs"/>
          <w:sz w:val="28"/>
          <w:szCs w:val="28"/>
          <w:rtl/>
          <w:lang w:bidi="fa-IR"/>
        </w:rPr>
        <w:t>بالاترین رزولوشن</w:t>
      </w:r>
      <w:r w:rsidR="00032D5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سکن در اطراف قله </w:t>
      </w:r>
      <w:r w:rsidR="00F255E4" w:rsidRPr="0085797A">
        <w:rPr>
          <w:rFonts w:cs="B Nazanin" w:hint="cs"/>
          <w:sz w:val="28"/>
          <w:szCs w:val="28"/>
          <w:rtl/>
          <w:lang w:bidi="fa-IR"/>
        </w:rPr>
        <w:t>هاي موردنظ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انجام شد</w:t>
      </w:r>
      <w:r w:rsidRPr="0085797A">
        <w:rPr>
          <w:rFonts w:cs="B Nazanin" w:hint="cs"/>
          <w:sz w:val="28"/>
          <w:szCs w:val="28"/>
          <w:lang w:bidi="fa-IR"/>
        </w:rPr>
        <w:t>.</w:t>
      </w:r>
    </w:p>
    <w:p w:rsidR="00CB5819" w:rsidRDefault="00CB5819" w:rsidP="00CB581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B5819" w:rsidRPr="00CB5819" w:rsidRDefault="00CB5819" w:rsidP="00CB581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2" w:name="_Hlk118892985"/>
      <w:r w:rsidRPr="00CB5819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 w:hint="eastAsia"/>
          <w:b/>
          <w:bCs/>
          <w:sz w:val="28"/>
          <w:szCs w:val="28"/>
          <w:rtl/>
          <w:lang w:bidi="fa-IR"/>
        </w:rPr>
        <w:t>کروسکوپ</w:t>
      </w:r>
      <w:r w:rsidRPr="00CB5819">
        <w:rPr>
          <w:rFonts w:cs="B Nazanin"/>
          <w:b/>
          <w:bCs/>
          <w:sz w:val="28"/>
          <w:szCs w:val="28"/>
          <w:rtl/>
          <w:lang w:bidi="fa-IR"/>
        </w:rPr>
        <w:t xml:space="preserve"> الکترون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/>
          <w:b/>
          <w:bCs/>
          <w:sz w:val="28"/>
          <w:szCs w:val="28"/>
          <w:rtl/>
          <w:lang w:bidi="fa-IR"/>
        </w:rPr>
        <w:t xml:space="preserve"> روبش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CB5819">
        <w:rPr>
          <w:rFonts w:cs="B Nazanin"/>
          <w:b/>
          <w:bCs/>
          <w:sz w:val="28"/>
          <w:szCs w:val="28"/>
          <w:lang w:bidi="fa-IR"/>
        </w:rPr>
        <w:t>SEM</w:t>
      </w:r>
      <w:r w:rsidRPr="00CB5819">
        <w:rPr>
          <w:rFonts w:cs="B Nazanin"/>
          <w:b/>
          <w:bCs/>
          <w:sz w:val="28"/>
          <w:szCs w:val="28"/>
          <w:rtl/>
          <w:lang w:bidi="fa-IR"/>
        </w:rPr>
        <w:t>)</w:t>
      </w:r>
    </w:p>
    <w:bookmarkEnd w:id="2"/>
    <w:p w:rsidR="00CB5819" w:rsidRDefault="00141316" w:rsidP="00CB581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 xml:space="preserve">میکروسکوپ </w:t>
      </w:r>
      <w:r w:rsidR="00B21405" w:rsidRPr="0085797A">
        <w:rPr>
          <w:rFonts w:cs="B Nazanin" w:hint="cs"/>
          <w:sz w:val="28"/>
          <w:szCs w:val="28"/>
          <w:rtl/>
          <w:lang w:bidi="fa-IR"/>
        </w:rPr>
        <w:t>اسکن</w:t>
      </w:r>
      <w:r w:rsidR="0000349D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لکترونی </w:t>
      </w:r>
      <w:r w:rsidRPr="0085797A">
        <w:rPr>
          <w:rFonts w:cs="B Nazanin" w:hint="cs"/>
          <w:sz w:val="28"/>
          <w:szCs w:val="28"/>
          <w:lang w:bidi="fa-IR"/>
        </w:rPr>
        <w:t>(SEM)</w:t>
      </w:r>
      <w:r w:rsidR="002677FB" w:rsidRPr="0085797A">
        <w:rPr>
          <w:rFonts w:cs="B Nazanin" w:hint="cs"/>
          <w:sz w:val="28"/>
          <w:szCs w:val="28"/>
          <w:rtl/>
          <w:lang w:bidi="fa-IR"/>
        </w:rPr>
        <w:t>میکروسکوپ اسکن الکترونی</w:t>
      </w:r>
      <w:r w:rsidR="002677FB" w:rsidRPr="0085797A">
        <w:rPr>
          <w:rFonts w:cs="B Nazanin" w:hint="cs"/>
          <w:sz w:val="28"/>
          <w:szCs w:val="28"/>
          <w:lang w:bidi="fa-IR"/>
        </w:rPr>
        <w:t xml:space="preserve"> </w:t>
      </w:r>
      <w:r w:rsidR="002677FB" w:rsidRPr="0085797A">
        <w:rPr>
          <w:rFonts w:cs="B Nazanin"/>
          <w:sz w:val="28"/>
          <w:szCs w:val="28"/>
          <w:lang w:bidi="fa-IR"/>
        </w:rPr>
        <w:t>QUANTA 400F</w:t>
      </w:r>
      <w:r w:rsidR="002677F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ا وضوح بالا </w:t>
      </w:r>
      <w:r w:rsidRPr="0085797A">
        <w:rPr>
          <w:rFonts w:cs="B Nazanin" w:hint="cs"/>
          <w:sz w:val="28"/>
          <w:szCs w:val="28"/>
          <w:lang w:bidi="fa-IR"/>
        </w:rPr>
        <w:t xml:space="preserve">(SEM) </w:t>
      </w:r>
      <w:r w:rsidR="002677FB" w:rsidRPr="0085797A">
        <w:rPr>
          <w:rFonts w:cs="B Nazanin" w:hint="cs"/>
          <w:sz w:val="28"/>
          <w:szCs w:val="28"/>
          <w:rtl/>
          <w:lang w:bidi="fa-IR"/>
        </w:rPr>
        <w:t xml:space="preserve"> براي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ررسی سطوح نمونه های بافته شده پنبه در ولتاژ </w:t>
      </w:r>
      <w:r w:rsidR="002677FB" w:rsidRPr="0085797A">
        <w:rPr>
          <w:rFonts w:cs="B Nazanin" w:hint="cs"/>
          <w:sz w:val="28"/>
          <w:szCs w:val="28"/>
          <w:rtl/>
          <w:lang w:bidi="fa-IR"/>
        </w:rPr>
        <w:t xml:space="preserve">در ولتاژ شتاب </w:t>
      </w:r>
      <w:r w:rsidRPr="0085797A">
        <w:rPr>
          <w:rFonts w:cs="B Nazanin" w:hint="cs"/>
          <w:sz w:val="28"/>
          <w:szCs w:val="28"/>
          <w:lang w:bidi="fa-IR"/>
        </w:rPr>
        <w:t xml:space="preserve">10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کیلو ولت </w:t>
      </w:r>
      <w:r w:rsidR="00EB7000" w:rsidRPr="0085797A">
        <w:rPr>
          <w:rFonts w:cs="B Nazanin" w:hint="cs"/>
          <w:sz w:val="28"/>
          <w:szCs w:val="28"/>
          <w:rtl/>
          <w:lang w:bidi="fa-IR"/>
        </w:rPr>
        <w:t xml:space="preserve">مورد استفاده قرار گرفت. </w:t>
      </w:r>
      <w:r w:rsidRPr="0085797A">
        <w:rPr>
          <w:rFonts w:cs="B Nazanin" w:hint="cs"/>
          <w:sz w:val="28"/>
          <w:szCs w:val="28"/>
          <w:rtl/>
          <w:lang w:bidi="fa-IR"/>
        </w:rPr>
        <w:t>نمونه های پارچه پنبه با 10 نانومتر طلا</w:t>
      </w:r>
      <w:r w:rsidR="00CE7DA0" w:rsidRPr="0085797A">
        <w:rPr>
          <w:rFonts w:cs="B Nazanin" w:hint="cs"/>
          <w:sz w:val="28"/>
          <w:szCs w:val="28"/>
          <w:rtl/>
          <w:lang w:bidi="fa-IR"/>
        </w:rPr>
        <w:t>/</w:t>
      </w:r>
      <w:r w:rsidRPr="0085797A">
        <w:rPr>
          <w:rFonts w:cs="B Nazanin" w:hint="cs"/>
          <w:sz w:val="28"/>
          <w:szCs w:val="28"/>
          <w:lang w:bidi="fa-IR"/>
        </w:rPr>
        <w:t xml:space="preserve">  PD </w:t>
      </w:r>
      <w:r w:rsidRPr="0085797A">
        <w:rPr>
          <w:rFonts w:cs="B Nazanin" w:hint="cs"/>
          <w:sz w:val="28"/>
          <w:szCs w:val="28"/>
          <w:rtl/>
          <w:lang w:bidi="fa-IR"/>
        </w:rPr>
        <w:t>قبل از</w:t>
      </w:r>
      <w:r w:rsidRPr="0085797A">
        <w:rPr>
          <w:rFonts w:cs="B Nazanin" w:hint="cs"/>
          <w:sz w:val="28"/>
          <w:szCs w:val="28"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مشاهدات</w:t>
      </w:r>
      <w:r w:rsidR="00CE7DA0" w:rsidRPr="0085797A">
        <w:rPr>
          <w:rFonts w:cs="B Nazanin" w:hint="cs"/>
          <w:sz w:val="28"/>
          <w:szCs w:val="28"/>
          <w:lang w:bidi="fa-IR"/>
        </w:rPr>
        <w:t xml:space="preserve"> SEM</w:t>
      </w:r>
      <w:r w:rsidRPr="0085797A">
        <w:rPr>
          <w:rFonts w:cs="B Nazanin" w:hint="cs"/>
          <w:sz w:val="28"/>
          <w:szCs w:val="28"/>
          <w:lang w:bidi="fa-IR"/>
        </w:rPr>
        <w:t>.</w:t>
      </w:r>
      <w:r w:rsidR="00CE7DA0" w:rsidRPr="0085797A">
        <w:rPr>
          <w:rFonts w:cs="B Nazanin" w:hint="cs"/>
          <w:sz w:val="28"/>
          <w:szCs w:val="28"/>
          <w:rtl/>
          <w:lang w:bidi="fa-IR"/>
        </w:rPr>
        <w:t xml:space="preserve"> پوشش داده شد.</w:t>
      </w:r>
    </w:p>
    <w:p w:rsidR="00CB5819" w:rsidRDefault="00CB5819" w:rsidP="00CB581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CB5819" w:rsidRPr="00CB5819" w:rsidRDefault="00CB5819" w:rsidP="00CB581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3" w:name="_Hlk118892995"/>
      <w:r w:rsidRPr="00CB5819">
        <w:rPr>
          <w:rFonts w:cs="B Nazanin"/>
          <w:b/>
          <w:bCs/>
          <w:sz w:val="28"/>
          <w:szCs w:val="28"/>
          <w:rtl/>
          <w:lang w:bidi="fa-IR"/>
        </w:rPr>
        <w:t>اندازه گ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/>
          <w:b/>
          <w:bCs/>
          <w:sz w:val="28"/>
          <w:szCs w:val="28"/>
          <w:rtl/>
          <w:lang w:bidi="fa-IR"/>
        </w:rPr>
        <w:t xml:space="preserve"> نفوذپذ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CB581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B5819">
        <w:rPr>
          <w:rFonts w:cs="B Nazanin"/>
          <w:b/>
          <w:bCs/>
          <w:sz w:val="28"/>
          <w:szCs w:val="28"/>
          <w:rtl/>
          <w:lang w:bidi="fa-IR"/>
        </w:rPr>
        <w:t xml:space="preserve"> هوا</w:t>
      </w:r>
    </w:p>
    <w:bookmarkEnd w:id="3"/>
    <w:p w:rsidR="0085797A" w:rsidRDefault="00141316" w:rsidP="00CB581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>اندازه گیری نفوذ پذیری هوا</w:t>
      </w:r>
      <w:r w:rsidR="00AC2994" w:rsidRPr="0085797A">
        <w:rPr>
          <w:rFonts w:cs="B Nazanin" w:hint="cs"/>
          <w:sz w:val="28"/>
          <w:szCs w:val="28"/>
          <w:rtl/>
          <w:lang w:bidi="fa-IR"/>
        </w:rPr>
        <w:t>ابزار</w:t>
      </w:r>
      <w:r w:rsidR="00805E88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44B9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05E88" w:rsidRPr="0085797A">
        <w:rPr>
          <w:rFonts w:cs="B Nazanin"/>
          <w:sz w:val="28"/>
          <w:szCs w:val="28"/>
          <w:lang w:bidi="fa-IR"/>
        </w:rPr>
        <w:t>Tex Test Instruments FX 3300 Air Permeability Tester III</w:t>
      </w:r>
      <w:r w:rsidR="00805E88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رای به دست آوردن مقادیر نفوذپذیری هوا </w:t>
      </w:r>
      <w:r w:rsidR="00D61291" w:rsidRPr="0085797A">
        <w:rPr>
          <w:rFonts w:cs="B Nazanin" w:hint="cs"/>
          <w:sz w:val="28"/>
          <w:szCs w:val="28"/>
          <w:rtl/>
          <w:lang w:bidi="fa-IR"/>
        </w:rPr>
        <w:t>د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1291" w:rsidRPr="0085797A">
        <w:rPr>
          <w:rFonts w:cs="B Nazanin" w:hint="cs"/>
          <w:sz w:val="28"/>
          <w:szCs w:val="28"/>
          <w:rtl/>
          <w:lang w:bidi="fa-IR"/>
        </w:rPr>
        <w:t>پارچه های پنبه ای فیلم-رسوب يافت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58BD" w:rsidRPr="0085797A">
        <w:rPr>
          <w:rFonts w:cs="B Nazanin" w:hint="cs"/>
          <w:sz w:val="28"/>
          <w:szCs w:val="28"/>
          <w:rtl/>
          <w:lang w:bidi="fa-IR"/>
        </w:rPr>
        <w:t>د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در فشار </w:t>
      </w:r>
      <w:r w:rsidR="00F858BD" w:rsidRPr="0085797A">
        <w:rPr>
          <w:rFonts w:cs="B Nazanin"/>
          <w:sz w:val="28"/>
          <w:szCs w:val="28"/>
          <w:lang w:bidi="fa-IR"/>
        </w:rPr>
        <w:t>Pa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58BD" w:rsidRPr="0085797A">
        <w:rPr>
          <w:rFonts w:cs="B Nazanin" w:hint="cs"/>
          <w:sz w:val="28"/>
          <w:szCs w:val="28"/>
          <w:rtl/>
          <w:lang w:bidi="fa-IR"/>
        </w:rPr>
        <w:t xml:space="preserve">100 </w:t>
      </w:r>
      <w:r w:rsidRPr="0085797A">
        <w:rPr>
          <w:rFonts w:cs="B Nazanin" w:hint="cs"/>
          <w:sz w:val="28"/>
          <w:szCs w:val="28"/>
          <w:rtl/>
          <w:lang w:bidi="fa-IR"/>
        </w:rPr>
        <w:t>بر اساس استاندارد</w:t>
      </w:r>
      <w:r w:rsidRPr="0085797A">
        <w:rPr>
          <w:rFonts w:cs="B Nazanin" w:hint="cs"/>
          <w:sz w:val="28"/>
          <w:szCs w:val="28"/>
          <w:lang w:bidi="fa-IR"/>
        </w:rPr>
        <w:t xml:space="preserve"> EN ISO 9237.</w:t>
      </w:r>
      <w:r w:rsidR="00F858BD" w:rsidRPr="0085797A">
        <w:rPr>
          <w:rFonts w:cs="B Nazanin" w:hint="cs"/>
          <w:sz w:val="28"/>
          <w:szCs w:val="28"/>
          <w:rtl/>
          <w:lang w:bidi="fa-IR"/>
        </w:rPr>
        <w:t xml:space="preserve"> مورد استفاده قرار گرفت.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 w:rsidR="00A441D5" w:rsidRPr="0085797A">
        <w:rPr>
          <w:rFonts w:cs="B Nazanin" w:hint="cs"/>
          <w:sz w:val="28"/>
          <w:szCs w:val="28"/>
          <w:rtl/>
          <w:lang w:bidi="fa-IR"/>
        </w:rPr>
        <w:t>مقدار سفيدي</w:t>
      </w:r>
      <w:r w:rsidR="00A5142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سپکتروفتومتر </w:t>
      </w:r>
      <w:r w:rsidR="002D00F0" w:rsidRPr="0085797A">
        <w:rPr>
          <w:rFonts w:cs="B Nazanin"/>
          <w:sz w:val="28"/>
          <w:szCs w:val="28"/>
          <w:lang w:bidi="fa-IR"/>
        </w:rPr>
        <w:t xml:space="preserve">Minolta </w:t>
      </w:r>
      <w:r w:rsidR="002D00F0" w:rsidRPr="0085797A">
        <w:rPr>
          <w:rFonts w:cs="B Nazanin"/>
          <w:sz w:val="28"/>
          <w:szCs w:val="28"/>
          <w:lang w:bidi="fa-IR"/>
        </w:rPr>
        <w:lastRenderedPageBreak/>
        <w:t>3600d</w:t>
      </w:r>
      <w:r w:rsidR="002D00F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رای به دست آوردن</w:t>
      </w:r>
      <w:r w:rsidR="00D1108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00F0" w:rsidRPr="0085797A">
        <w:rPr>
          <w:rFonts w:cs="B Nazanin" w:hint="cs"/>
          <w:sz w:val="28"/>
          <w:szCs w:val="28"/>
          <w:rtl/>
          <w:lang w:bidi="fa-IR"/>
        </w:rPr>
        <w:t>مقدار سپيد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6A76" w:rsidRPr="0085797A">
        <w:rPr>
          <w:rFonts w:cs="B Nazanin" w:hint="cs"/>
          <w:sz w:val="28"/>
          <w:szCs w:val="28"/>
          <w:rtl/>
          <w:lang w:bidi="fa-IR"/>
        </w:rPr>
        <w:t xml:space="preserve">پارچه های پنبه ای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="00BF6A7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و نانو</w:t>
      </w:r>
      <w:r w:rsidR="00D1108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کسید روی فیلم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ه عنوان شاخص</w:t>
      </w:r>
      <w:r w:rsidRPr="0085797A">
        <w:rPr>
          <w:rFonts w:cs="B Nazanin" w:hint="cs"/>
          <w:sz w:val="28"/>
          <w:szCs w:val="28"/>
          <w:lang w:bidi="fa-IR"/>
        </w:rPr>
        <w:t>Stensby</w:t>
      </w:r>
      <w:r w:rsidR="00BF6A7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ا</w:t>
      </w:r>
      <w:r w:rsidR="00D1108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ا استفاده از</w:t>
      </w:r>
      <w:r w:rsidRPr="0085797A">
        <w:rPr>
          <w:rFonts w:cs="B Nazanin" w:hint="cs"/>
          <w:sz w:val="28"/>
          <w:szCs w:val="28"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منابع نور </w:t>
      </w:r>
      <w:r w:rsidR="00BF6A76" w:rsidRPr="0085797A">
        <w:rPr>
          <w:rFonts w:cs="B Nazanin" w:hint="cs"/>
          <w:sz w:val="28"/>
          <w:szCs w:val="28"/>
          <w:lang w:bidi="fa-IR"/>
        </w:rPr>
        <w:t>D 65</w:t>
      </w:r>
      <w:r w:rsidR="00BF6A76" w:rsidRPr="0085797A">
        <w:rPr>
          <w:rFonts w:cs="B Nazanin" w:hint="cs"/>
          <w:sz w:val="28"/>
          <w:szCs w:val="28"/>
          <w:rtl/>
          <w:lang w:bidi="fa-IR"/>
        </w:rPr>
        <w:t xml:space="preserve"> مورد استفاده قرار گرفت</w:t>
      </w:r>
      <w:r w:rsidRPr="0085797A">
        <w:rPr>
          <w:rFonts w:cs="B Nazanin" w:hint="cs"/>
          <w:sz w:val="28"/>
          <w:szCs w:val="28"/>
          <w:lang w:bidi="fa-IR"/>
        </w:rPr>
        <w:t>.</w:t>
      </w:r>
    </w:p>
    <w:p w:rsidR="00CB5819" w:rsidRDefault="00CB5819" w:rsidP="00CB581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>اندازه گیری استحکام کششی</w:t>
      </w:r>
    </w:p>
    <w:p w:rsidR="0085797A" w:rsidRDefault="00141316" w:rsidP="0085797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>آزمون های مکانیکی در</w:t>
      </w:r>
      <w:r w:rsidR="00B221BB" w:rsidRPr="0085797A">
        <w:rPr>
          <w:rFonts w:cs="B Nazanin"/>
          <w:sz w:val="28"/>
          <w:szCs w:val="28"/>
        </w:rPr>
        <w:t xml:space="preserve"> </w:t>
      </w:r>
      <w:r w:rsidR="00B221BB" w:rsidRPr="0085797A">
        <w:rPr>
          <w:rFonts w:cs="B Nazanin"/>
          <w:sz w:val="28"/>
          <w:szCs w:val="28"/>
          <w:lang w:bidi="fa-IR"/>
        </w:rPr>
        <w:t>Lloyd LR5K</w:t>
      </w:r>
      <w:r w:rsidR="00B221B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ه علاوه </w:t>
      </w:r>
      <w:r w:rsidR="007A3F20" w:rsidRPr="0085797A">
        <w:rPr>
          <w:rFonts w:cs="B Nazanin" w:hint="cs"/>
          <w:sz w:val="28"/>
          <w:szCs w:val="28"/>
          <w:rtl/>
          <w:lang w:bidi="fa-IR"/>
        </w:rPr>
        <w:t xml:space="preserve">دستگاه های الکترونیکی </w:t>
      </w:r>
      <w:r w:rsidRPr="0085797A">
        <w:rPr>
          <w:rFonts w:cs="B Nazanin" w:hint="cs"/>
          <w:sz w:val="28"/>
          <w:szCs w:val="28"/>
          <w:rtl/>
          <w:lang w:bidi="fa-IR"/>
        </w:rPr>
        <w:t>استحکام کششی با توجه به</w:t>
      </w:r>
      <w:r w:rsidRPr="0085797A">
        <w:rPr>
          <w:rFonts w:cs="B Nazanin" w:hint="cs"/>
          <w:sz w:val="28"/>
          <w:szCs w:val="28"/>
          <w:lang w:bidi="fa-IR"/>
        </w:rPr>
        <w:t xml:space="preserve"> </w:t>
      </w:r>
      <w:r w:rsidR="007A3F20" w:rsidRPr="0085797A">
        <w:rPr>
          <w:rFonts w:cs="B Nazanin" w:hint="cs"/>
          <w:sz w:val="28"/>
          <w:szCs w:val="28"/>
          <w:rtl/>
          <w:lang w:bidi="fa-IR"/>
        </w:rPr>
        <w:t>استاندارد</w:t>
      </w:r>
      <w:r w:rsidR="007A3F20" w:rsidRPr="0085797A">
        <w:rPr>
          <w:rFonts w:cs="B Nazanin" w:hint="cs"/>
          <w:sz w:val="28"/>
          <w:szCs w:val="28"/>
          <w:lang w:bidi="fa-IR"/>
        </w:rPr>
        <w:t xml:space="preserve"> EN</w:t>
      </w:r>
      <w:r w:rsidR="007A3F2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 xml:space="preserve">ISO 2062. </w:t>
      </w:r>
      <w:r w:rsidR="007A3F20" w:rsidRPr="0085797A">
        <w:rPr>
          <w:rFonts w:cs="B Nazanin" w:hint="cs"/>
          <w:sz w:val="28"/>
          <w:szCs w:val="28"/>
          <w:rtl/>
          <w:lang w:bidi="fa-IR"/>
        </w:rPr>
        <w:t xml:space="preserve"> انجام شد. </w:t>
      </w:r>
      <w:r w:rsidRPr="0085797A">
        <w:rPr>
          <w:rFonts w:cs="B Nazanin" w:hint="cs"/>
          <w:sz w:val="28"/>
          <w:szCs w:val="28"/>
          <w:rtl/>
          <w:lang w:bidi="fa-IR"/>
        </w:rPr>
        <w:t>قدرت شکستن و کشیدگی</w:t>
      </w:r>
      <w:r w:rsidR="00BF24E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نخ های تار و پود در شکستگی مورد بررسی قرار گرفت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بیست</w:t>
      </w:r>
      <w:r w:rsidR="00BF24E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نمونه برای هر آزمون مورد استفاده قرار گرفت، و نتایج آزمون</w:t>
      </w:r>
      <w:r w:rsidR="00BF24E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ا تجزیه و تحلیل آماری</w:t>
      </w:r>
      <w:r w:rsidR="007A3F20" w:rsidRPr="0085797A">
        <w:rPr>
          <w:rFonts w:cs="B Nazanin" w:hint="cs"/>
          <w:sz w:val="28"/>
          <w:szCs w:val="28"/>
          <w:rtl/>
          <w:lang w:bidi="fa-IR"/>
        </w:rPr>
        <w:t xml:space="preserve"> برنامه</w:t>
      </w:r>
      <w:r w:rsidRPr="0085797A">
        <w:rPr>
          <w:rFonts w:cs="B Nazanin" w:hint="cs"/>
          <w:sz w:val="28"/>
          <w:szCs w:val="28"/>
          <w:lang w:bidi="fa-IR"/>
        </w:rPr>
        <w:t xml:space="preserve"> SPSS 16.0 </w:t>
      </w:r>
      <w:r w:rsidR="007A3F20" w:rsidRPr="0085797A">
        <w:rPr>
          <w:rFonts w:cs="B Nazanin" w:hint="cs"/>
          <w:sz w:val="28"/>
          <w:szCs w:val="28"/>
          <w:rtl/>
          <w:lang w:bidi="fa-IR"/>
        </w:rPr>
        <w:t>بررسي شد.</w:t>
      </w:r>
      <w:r w:rsidRPr="0085797A">
        <w:rPr>
          <w:rFonts w:cs="B Nazanin" w:hint="cs"/>
          <w:sz w:val="28"/>
          <w:szCs w:val="28"/>
          <w:lang w:bidi="fa-IR"/>
        </w:rPr>
        <w:br/>
      </w: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>اندازه گیری فعالیت ضد باکتریایی</w:t>
      </w:r>
      <w:r w:rsidR="00A5142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1422" w:rsidRDefault="00D90FDF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 xml:space="preserve">استاندارد تعیین پارچه آنتی باکتریال </w:t>
      </w:r>
      <w:r w:rsidR="006241BA" w:rsidRPr="0085797A">
        <w:rPr>
          <w:rFonts w:cs="B Nazanin"/>
          <w:sz w:val="28"/>
          <w:szCs w:val="28"/>
          <w:lang w:bidi="fa-IR"/>
        </w:rPr>
        <w:t xml:space="preserve">ISO 20645 </w:t>
      </w:r>
      <w:r w:rsidR="006241B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راي </w:t>
      </w:r>
      <w:r w:rsidR="00516BD7" w:rsidRPr="0085797A">
        <w:rPr>
          <w:rFonts w:cs="B Nazanin" w:hint="cs"/>
          <w:sz w:val="28"/>
          <w:szCs w:val="28"/>
          <w:rtl/>
          <w:lang w:bidi="fa-IR"/>
        </w:rPr>
        <w:t xml:space="preserve">روش آزمون فعالیت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آگار </w:t>
      </w:r>
      <w:r w:rsidR="00516BD7" w:rsidRPr="0085797A">
        <w:rPr>
          <w:rFonts w:cs="B Nazanin" w:hint="cs"/>
          <w:sz w:val="28"/>
          <w:szCs w:val="28"/>
          <w:rtl/>
          <w:lang w:bidi="fa-IR"/>
        </w:rPr>
        <w:t xml:space="preserve">صفحه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نفوذ</w:t>
      </w:r>
      <w:r w:rsidR="00516BD7" w:rsidRPr="0085797A">
        <w:rPr>
          <w:rFonts w:cs="B Nazanin" w:hint="cs"/>
          <w:sz w:val="28"/>
          <w:szCs w:val="28"/>
          <w:rtl/>
          <w:lang w:bidi="fa-IR"/>
        </w:rPr>
        <w:t xml:space="preserve"> ضد میکروبی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6BD7" w:rsidRPr="0085797A">
        <w:rPr>
          <w:rFonts w:cs="B Nazanin" w:hint="cs"/>
          <w:sz w:val="28"/>
          <w:szCs w:val="28"/>
          <w:rtl/>
          <w:lang w:bidi="fa-IR"/>
        </w:rPr>
        <w:t xml:space="preserve">براي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به دست آوردن اثرات ضد میکروبی </w:t>
      </w:r>
      <w:r w:rsidR="00516BD7" w:rsidRPr="0085797A">
        <w:rPr>
          <w:rFonts w:cs="B Nazanin" w:hint="cs"/>
          <w:sz w:val="28"/>
          <w:szCs w:val="28"/>
          <w:rtl/>
          <w:lang w:bidi="fa-IR"/>
        </w:rPr>
        <w:t xml:space="preserve">پارچه های پنبه ای چندلايه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9635DF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بر علیه </w:t>
      </w:r>
      <w:r w:rsidR="009635DF" w:rsidRPr="0085797A">
        <w:rPr>
          <w:rFonts w:cs="B Nazanin" w:hint="cs"/>
          <w:sz w:val="28"/>
          <w:szCs w:val="28"/>
          <w:rtl/>
          <w:lang w:bidi="fa-IR"/>
        </w:rPr>
        <w:t xml:space="preserve">باکتری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استافیلوکوکوس اورئوس (گرم</w:t>
      </w:r>
      <w:r w:rsidR="00C8793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مثبت) </w:t>
      </w:r>
      <w:r w:rsidR="009635DF" w:rsidRPr="0085797A">
        <w:rPr>
          <w:rFonts w:cs="B Nazanin" w:hint="cs"/>
          <w:sz w:val="28"/>
          <w:szCs w:val="28"/>
          <w:rtl/>
          <w:lang w:bidi="fa-IR"/>
        </w:rPr>
        <w:t>مورد استفاده قرار گرفت</w:t>
      </w:r>
      <w:r w:rsidR="00141316" w:rsidRPr="0085797A">
        <w:rPr>
          <w:rFonts w:cs="B Nazanin" w:hint="cs"/>
          <w:sz w:val="28"/>
          <w:szCs w:val="28"/>
          <w:lang w:bidi="fa-IR"/>
        </w:rPr>
        <w:t>.</w:t>
      </w:r>
    </w:p>
    <w:p w:rsidR="0085797A" w:rsidRPr="0085797A" w:rsidRDefault="0085797A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 xml:space="preserve">اندازه گیری </w:t>
      </w:r>
      <w:r w:rsidR="00FF26C6" w:rsidRPr="0085797A">
        <w:rPr>
          <w:rFonts w:cs="B Nazanin" w:hint="cs"/>
          <w:b/>
          <w:bCs/>
          <w:sz w:val="28"/>
          <w:szCs w:val="28"/>
          <w:rtl/>
          <w:lang w:bidi="fa-IR"/>
        </w:rPr>
        <w:t>نفوذ</w:t>
      </w:r>
      <w:r w:rsidR="00FF26C6" w:rsidRPr="0085797A">
        <w:rPr>
          <w:rFonts w:cs="B Nazanin" w:hint="cs"/>
          <w:b/>
          <w:bCs/>
          <w:sz w:val="28"/>
          <w:szCs w:val="28"/>
          <w:lang w:bidi="fa-IR"/>
        </w:rPr>
        <w:t xml:space="preserve"> UV </w:t>
      </w:r>
      <w:r w:rsidR="00FF26C6" w:rsidRPr="0085797A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>حفاظت</w:t>
      </w:r>
    </w:p>
    <w:p w:rsidR="00A51422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>توانایی یک پارچه برای جلوگیری از نور</w:t>
      </w:r>
      <w:r w:rsidRPr="0085797A">
        <w:rPr>
          <w:rFonts w:cs="B Nazanin" w:hint="cs"/>
          <w:sz w:val="28"/>
          <w:szCs w:val="28"/>
          <w:lang w:bidi="fa-IR"/>
        </w:rPr>
        <w:t xml:space="preserve"> UV </w:t>
      </w:r>
      <w:r w:rsidR="00C46826" w:rsidRPr="0085797A">
        <w:rPr>
          <w:rFonts w:cs="B Nazanin" w:hint="cs"/>
          <w:sz w:val="28"/>
          <w:szCs w:val="28"/>
          <w:rtl/>
          <w:lang w:bidi="fa-IR"/>
        </w:rPr>
        <w:t xml:space="preserve">توسط </w:t>
      </w:r>
      <w:r w:rsidR="00F00EE7" w:rsidRPr="0085797A">
        <w:rPr>
          <w:rFonts w:cs="B Nazanin" w:hint="cs"/>
          <w:sz w:val="28"/>
          <w:szCs w:val="28"/>
          <w:rtl/>
          <w:lang w:bidi="fa-IR"/>
        </w:rPr>
        <w:t>مقدار عامل</w:t>
      </w:r>
      <w:r w:rsidR="00F00EE7" w:rsidRPr="0085797A">
        <w:rPr>
          <w:rFonts w:cs="B Nazanin" w:hint="cs"/>
          <w:sz w:val="28"/>
          <w:szCs w:val="28"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حفاظت از اشعه ماوراء بنفش </w:t>
      </w:r>
      <w:r w:rsidRPr="0085797A">
        <w:rPr>
          <w:rFonts w:cs="B Nazanin" w:hint="cs"/>
          <w:sz w:val="28"/>
          <w:szCs w:val="28"/>
          <w:lang w:bidi="fa-IR"/>
        </w:rPr>
        <w:t xml:space="preserve">(UPF). </w:t>
      </w:r>
      <w:r w:rsidR="003219A9" w:rsidRPr="0085797A">
        <w:rPr>
          <w:rFonts w:cs="B Nazanin" w:hint="cs"/>
          <w:sz w:val="28"/>
          <w:szCs w:val="28"/>
          <w:rtl/>
          <w:lang w:bidi="fa-IR"/>
        </w:rPr>
        <w:t xml:space="preserve"> ارائه مي شود. سیستم های اندازه گیری </w:t>
      </w:r>
      <w:r w:rsidRPr="0085797A">
        <w:rPr>
          <w:rFonts w:cs="B Nazanin" w:hint="cs"/>
          <w:sz w:val="28"/>
          <w:szCs w:val="28"/>
          <w:rtl/>
          <w:lang w:bidi="fa-IR"/>
        </w:rPr>
        <w:t>نفوذ</w:t>
      </w:r>
      <w:r w:rsidRPr="0085797A">
        <w:rPr>
          <w:rFonts w:cs="B Nazanin" w:hint="cs"/>
          <w:sz w:val="28"/>
          <w:szCs w:val="28"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حفاظت از </w:t>
      </w:r>
      <w:r w:rsidR="003219A9" w:rsidRPr="0085797A">
        <w:rPr>
          <w:rFonts w:cs="B Nazanin" w:hint="cs"/>
          <w:sz w:val="28"/>
          <w:szCs w:val="28"/>
          <w:lang w:bidi="fa-IR"/>
        </w:rPr>
        <w:t>UV</w:t>
      </w:r>
      <w:r w:rsidR="00C503BC"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503BC" w:rsidRPr="0085797A">
        <w:rPr>
          <w:rFonts w:cs="B Nazanin"/>
          <w:sz w:val="28"/>
          <w:szCs w:val="28"/>
          <w:lang w:bidi="fa-IR"/>
        </w:rPr>
        <w:t>Camspec M350 UV</w:t>
      </w:r>
      <w:r w:rsidR="00C503BC" w:rsidRPr="0085797A">
        <w:rPr>
          <w:rFonts w:cs="B Nazanin"/>
          <w:sz w:val="28"/>
          <w:szCs w:val="28"/>
          <w:rtl/>
          <w:lang w:bidi="fa-IR"/>
        </w:rPr>
        <w:t>/</w:t>
      </w:r>
      <w:r w:rsidR="00C503B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3BC" w:rsidRPr="0085797A">
        <w:rPr>
          <w:rFonts w:cs="B Nazanin"/>
          <w:sz w:val="28"/>
          <w:szCs w:val="28"/>
          <w:lang w:bidi="fa-IR"/>
        </w:rPr>
        <w:t>visible</w:t>
      </w:r>
      <w:r w:rsidR="004972A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3BC" w:rsidRPr="0085797A">
        <w:rPr>
          <w:rFonts w:cs="B Nazanin"/>
          <w:sz w:val="28"/>
          <w:szCs w:val="28"/>
          <w:lang w:bidi="fa-IR"/>
        </w:rPr>
        <w:t>Spectrophotometer (SDL/ATLAS</w:t>
      </w:r>
      <w:r w:rsidR="00C503BC" w:rsidRPr="0085797A">
        <w:rPr>
          <w:rFonts w:cs="B Nazanin"/>
          <w:sz w:val="28"/>
          <w:szCs w:val="28"/>
          <w:rtl/>
          <w:lang w:bidi="fa-IR"/>
        </w:rPr>
        <w:t>)</w:t>
      </w:r>
      <w:r w:rsidR="00C503B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قابل مشاهده</w:t>
      </w:r>
      <w:r w:rsidRPr="0085797A">
        <w:rPr>
          <w:rFonts w:cs="B Nazanin" w:hint="cs"/>
          <w:sz w:val="28"/>
          <w:szCs w:val="28"/>
          <w:lang w:bidi="fa-IR"/>
        </w:rPr>
        <w:t xml:space="preserve"> (SDL / ATLAS) </w:t>
      </w:r>
      <w:r w:rsidR="004972AF" w:rsidRPr="0085797A">
        <w:rPr>
          <w:rFonts w:cs="B Nazanin" w:hint="cs"/>
          <w:sz w:val="28"/>
          <w:szCs w:val="28"/>
          <w:rtl/>
          <w:lang w:bidi="fa-IR"/>
        </w:rPr>
        <w:t xml:space="preserve">براي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دست آوردن </w:t>
      </w:r>
      <w:r w:rsidR="004972AF" w:rsidRPr="0085797A">
        <w:rPr>
          <w:rFonts w:cs="B Nazanin" w:hint="cs"/>
          <w:sz w:val="28"/>
          <w:szCs w:val="28"/>
          <w:rtl/>
          <w:lang w:bidi="fa-IR"/>
        </w:rPr>
        <w:t xml:space="preserve">ميانگين </w:t>
      </w:r>
      <w:r w:rsidRPr="0085797A">
        <w:rPr>
          <w:rFonts w:cs="B Nazanin" w:hint="cs"/>
          <w:sz w:val="28"/>
          <w:szCs w:val="28"/>
          <w:lang w:bidi="fa-IR"/>
        </w:rPr>
        <w:t xml:space="preserve"> UV-A</w:t>
      </w:r>
      <w:r w:rsidRPr="0085797A">
        <w:rPr>
          <w:rFonts w:cs="B Nazanin" w:hint="cs"/>
          <w:sz w:val="28"/>
          <w:szCs w:val="28"/>
          <w:rtl/>
          <w:lang w:bidi="fa-IR"/>
        </w:rPr>
        <w:t>،</w:t>
      </w:r>
      <w:r w:rsidR="004972AF" w:rsidRPr="0085797A">
        <w:rPr>
          <w:rFonts w:cs="B Nazanin" w:hint="cs"/>
          <w:sz w:val="28"/>
          <w:szCs w:val="28"/>
          <w:rtl/>
          <w:lang w:bidi="fa-IR"/>
        </w:rPr>
        <w:t xml:space="preserve"> ميانگين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 xml:space="preserve">UV-B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و مقادیر</w:t>
      </w:r>
      <w:r w:rsidRPr="0085797A">
        <w:rPr>
          <w:rFonts w:cs="B Nazanin" w:hint="cs"/>
          <w:sz w:val="28"/>
          <w:szCs w:val="28"/>
          <w:lang w:bidi="fa-IR"/>
        </w:rPr>
        <w:t xml:space="preserve"> </w:t>
      </w:r>
      <w:r w:rsidR="004972AF" w:rsidRPr="0085797A">
        <w:rPr>
          <w:rFonts w:cs="B Nazanin" w:hint="cs"/>
          <w:sz w:val="28"/>
          <w:szCs w:val="28"/>
          <w:rtl/>
          <w:lang w:bidi="fa-IR"/>
        </w:rPr>
        <w:t xml:space="preserve">میانگین </w:t>
      </w:r>
      <w:r w:rsidR="004972AF" w:rsidRPr="0085797A">
        <w:rPr>
          <w:rFonts w:cs="B Nazanin" w:hint="cs"/>
          <w:sz w:val="28"/>
          <w:szCs w:val="28"/>
          <w:lang w:bidi="fa-IR"/>
        </w:rPr>
        <w:t xml:space="preserve">UPF </w:t>
      </w:r>
      <w:r w:rsidR="004972AF" w:rsidRPr="0085797A">
        <w:rPr>
          <w:rFonts w:cs="B Nazanin" w:hint="cs"/>
          <w:sz w:val="28"/>
          <w:szCs w:val="28"/>
          <w:rtl/>
          <w:lang w:bidi="fa-IR"/>
        </w:rPr>
        <w:t xml:space="preserve">برايب پارچه های پنبه ای </w:t>
      </w:r>
      <w:r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4972AF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فیلم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4972AF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ا توجه به</w:t>
      </w:r>
      <w:r w:rsidR="00FF26C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013D" w:rsidRPr="0085797A">
        <w:rPr>
          <w:rFonts w:cs="B Nazanin"/>
          <w:sz w:val="28"/>
          <w:szCs w:val="28"/>
          <w:lang w:bidi="fa-IR"/>
        </w:rPr>
        <w:t>Australian/New Zealand Standard AS/NZS 4399:1996</w:t>
      </w:r>
      <w:r w:rsidR="00F0013D" w:rsidRPr="0085797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972AF" w:rsidRPr="0085797A">
        <w:rPr>
          <w:rFonts w:cs="B Nazanin" w:hint="cs"/>
          <w:sz w:val="28"/>
          <w:szCs w:val="28"/>
          <w:rtl/>
          <w:lang w:bidi="fa-IR"/>
        </w:rPr>
        <w:t>مورد استفاده قرار گرفت.</w:t>
      </w:r>
    </w:p>
    <w:p w:rsidR="0085797A" w:rsidRPr="0085797A" w:rsidRDefault="0085797A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51422" w:rsidRPr="0085797A" w:rsidRDefault="00A51422" w:rsidP="0085797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روش </w:t>
      </w:r>
      <w:r w:rsidR="00141316" w:rsidRPr="0085797A">
        <w:rPr>
          <w:rFonts w:cs="B Nazanin" w:hint="cs"/>
          <w:b/>
          <w:bCs/>
          <w:sz w:val="28"/>
          <w:szCs w:val="28"/>
          <w:rtl/>
          <w:lang w:bidi="fa-IR"/>
        </w:rPr>
        <w:t>لباسشویی</w:t>
      </w:r>
    </w:p>
    <w:p w:rsidR="00A51422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142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فعالیت های ضد باکتریایی</w:t>
      </w:r>
      <w:r w:rsidR="00812029" w:rsidRPr="0085797A">
        <w:rPr>
          <w:rFonts w:cs="B Nazanin" w:hint="cs"/>
          <w:sz w:val="28"/>
          <w:szCs w:val="28"/>
          <w:rtl/>
          <w:lang w:bidi="fa-IR"/>
        </w:rPr>
        <w:t xml:space="preserve"> پارچه پنبه 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فیلم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812029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عد از فرآیند</w:t>
      </w:r>
      <w:r w:rsidRPr="0085797A">
        <w:rPr>
          <w:rFonts w:cs="B Nazanin" w:hint="cs"/>
          <w:sz w:val="28"/>
          <w:szCs w:val="28"/>
          <w:lang w:bidi="fa-IR"/>
        </w:rPr>
        <w:t>LbL</w:t>
      </w:r>
      <w:r w:rsidR="00BE0BB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مورد تجزیه و تحلیل قرار گرفت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برای تعیین</w:t>
      </w:r>
      <w:r w:rsidR="008739D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دوام </w:t>
      </w:r>
      <w:r w:rsidR="00A03106" w:rsidRPr="0085797A">
        <w:rPr>
          <w:rFonts w:cs="B Nazanin" w:hint="cs"/>
          <w:sz w:val="28"/>
          <w:szCs w:val="28"/>
          <w:rtl/>
          <w:lang w:bidi="fa-IR"/>
        </w:rPr>
        <w:t>ويژگ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ضد باکتری، نمونه های پارچه پنبه</w:t>
      </w:r>
      <w:r w:rsidR="00E91DC5" w:rsidRPr="0085797A">
        <w:rPr>
          <w:rFonts w:cs="B Nazanin" w:hint="cs"/>
          <w:sz w:val="28"/>
          <w:szCs w:val="28"/>
          <w:rtl/>
          <w:lang w:bidi="fa-IR"/>
        </w:rPr>
        <w:t xml:space="preserve"> اي</w:t>
      </w:r>
      <w:r w:rsidR="008739D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 xml:space="preserve">10 </w:t>
      </w:r>
      <w:r w:rsidR="00E91DC5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20 بار در 40 </w:t>
      </w:r>
      <w:r w:rsidR="00E91DC5" w:rsidRPr="0085797A">
        <w:rPr>
          <w:rFonts w:cs="B Nazanin" w:hint="cs"/>
          <w:sz w:val="28"/>
          <w:szCs w:val="28"/>
          <w:rtl/>
          <w:lang w:bidi="fa-IR"/>
        </w:rPr>
        <w:t xml:space="preserve">درجه </w:t>
      </w:r>
      <w:r w:rsidRPr="0085797A">
        <w:rPr>
          <w:rFonts w:cs="B Nazanin" w:hint="cs"/>
          <w:sz w:val="28"/>
          <w:szCs w:val="28"/>
          <w:rtl/>
          <w:lang w:bidi="fa-IR"/>
        </w:rPr>
        <w:t>به مدت 30 دقیقه با</w:t>
      </w:r>
      <w:r w:rsidR="008739D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91DC5" w:rsidRPr="0085797A">
        <w:rPr>
          <w:rFonts w:cs="B Nazanin" w:hint="cs"/>
          <w:sz w:val="28"/>
          <w:szCs w:val="28"/>
          <w:rtl/>
          <w:lang w:bidi="fa-IR"/>
        </w:rPr>
        <w:t xml:space="preserve">ماشین شستشوي </w:t>
      </w:r>
      <w:r w:rsidR="00E91DC5" w:rsidRPr="0085797A">
        <w:rPr>
          <w:rFonts w:cs="B Nazanin" w:hint="cs"/>
          <w:sz w:val="28"/>
          <w:szCs w:val="28"/>
          <w:lang w:bidi="fa-IR"/>
        </w:rPr>
        <w:t xml:space="preserve"> Gyrowash</w:t>
      </w:r>
      <w:r w:rsidR="00E91DC5" w:rsidRPr="0085797A">
        <w:rPr>
          <w:rFonts w:cs="B Nazanin" w:hint="cs"/>
          <w:sz w:val="28"/>
          <w:szCs w:val="28"/>
          <w:rtl/>
          <w:lang w:bidi="fa-IR"/>
        </w:rPr>
        <w:t xml:space="preserve"> نوع </w:t>
      </w:r>
      <w:r w:rsidRPr="0085797A">
        <w:rPr>
          <w:rFonts w:cs="B Nazanin" w:hint="cs"/>
          <w:sz w:val="28"/>
          <w:szCs w:val="28"/>
          <w:rtl/>
          <w:lang w:bidi="fa-IR"/>
        </w:rPr>
        <w:t>آزمایشگاه</w:t>
      </w:r>
      <w:r w:rsidR="00E91DC5" w:rsidRPr="0085797A">
        <w:rPr>
          <w:rFonts w:cs="B Nazanin" w:hint="cs"/>
          <w:sz w:val="28"/>
          <w:szCs w:val="28"/>
          <w:rtl/>
          <w:lang w:bidi="fa-IR"/>
        </w:rPr>
        <w:t>ي</w:t>
      </w:r>
      <w:r w:rsidR="0030080E" w:rsidRPr="0085797A">
        <w:rPr>
          <w:rFonts w:cs="B Nazanin" w:hint="cs"/>
          <w:sz w:val="28"/>
          <w:szCs w:val="28"/>
          <w:rtl/>
          <w:lang w:bidi="fa-IR"/>
        </w:rPr>
        <w:t xml:space="preserve"> شسته شدند.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47BC" w:rsidRPr="0085797A">
        <w:rPr>
          <w:rFonts w:cs="B Nazanin" w:hint="cs"/>
          <w:sz w:val="28"/>
          <w:szCs w:val="28"/>
          <w:rtl/>
          <w:lang w:bidi="fa-IR"/>
        </w:rPr>
        <w:t xml:space="preserve">نمونه هاي پارچه </w:t>
      </w:r>
      <w:r w:rsidRPr="0085797A">
        <w:rPr>
          <w:rFonts w:cs="B Nazanin" w:hint="cs"/>
          <w:sz w:val="28"/>
          <w:szCs w:val="28"/>
          <w:rtl/>
          <w:lang w:bidi="fa-IR"/>
        </w:rPr>
        <w:t>چند لایه</w:t>
      </w:r>
      <w:r w:rsidR="008739D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47BC" w:rsidRPr="0085797A">
        <w:rPr>
          <w:rFonts w:cs="B Nazanin" w:hint="cs"/>
          <w:sz w:val="28"/>
          <w:szCs w:val="28"/>
          <w:rtl/>
          <w:lang w:bidi="fa-IR"/>
        </w:rPr>
        <w:t>با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توجه به</w:t>
      </w:r>
      <w:r w:rsidRPr="0085797A">
        <w:rPr>
          <w:rFonts w:cs="B Nazanin" w:hint="cs"/>
          <w:sz w:val="28"/>
          <w:szCs w:val="28"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استاندارد روش آزمون</w:t>
      </w:r>
      <w:r w:rsidR="0060686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6863" w:rsidRPr="0085797A">
        <w:rPr>
          <w:rFonts w:cs="B Nazanin"/>
          <w:sz w:val="28"/>
          <w:szCs w:val="28"/>
          <w:lang w:bidi="fa-IR"/>
        </w:rPr>
        <w:t>EN ISO 20105-C01</w:t>
      </w:r>
      <w:r w:rsidR="00DE47BC" w:rsidRPr="0085797A">
        <w:rPr>
          <w:rFonts w:cs="B Nazanin" w:hint="cs"/>
          <w:sz w:val="28"/>
          <w:szCs w:val="28"/>
          <w:rtl/>
          <w:lang w:bidi="fa-IR"/>
        </w:rPr>
        <w:t xml:space="preserve"> قرار گرفتند</w:t>
      </w:r>
      <w:r w:rsidRPr="0085797A">
        <w:rPr>
          <w:rFonts w:cs="B Nazanin" w:hint="cs"/>
          <w:sz w:val="28"/>
          <w:szCs w:val="28"/>
          <w:rtl/>
          <w:lang w:bidi="fa-IR"/>
        </w:rPr>
        <w:t>، و</w:t>
      </w:r>
      <w:r w:rsidR="008739D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مواد شوینده</w:t>
      </w:r>
      <w:r w:rsidRPr="0085797A">
        <w:rPr>
          <w:rFonts w:cs="B Nazanin" w:hint="cs"/>
          <w:sz w:val="28"/>
          <w:szCs w:val="28"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ستاندارد </w:t>
      </w:r>
      <w:r w:rsidR="00796C5B" w:rsidRPr="0085797A">
        <w:rPr>
          <w:rFonts w:cs="B Nazanin" w:hint="cs"/>
          <w:sz w:val="28"/>
          <w:szCs w:val="28"/>
          <w:lang w:bidi="fa-IR"/>
        </w:rPr>
        <w:t xml:space="preserve">AATCC </w:t>
      </w:r>
      <w:r w:rsidRPr="0085797A">
        <w:rPr>
          <w:rFonts w:cs="B Nazanin" w:hint="cs"/>
          <w:sz w:val="28"/>
          <w:szCs w:val="28"/>
          <w:rtl/>
          <w:lang w:bidi="fa-IR"/>
        </w:rPr>
        <w:t>بدون درخشان کننده های نوری</w:t>
      </w:r>
      <w:r w:rsidR="008739D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6C5B" w:rsidRPr="0085797A">
        <w:rPr>
          <w:rFonts w:cs="B Nazanin" w:hint="cs"/>
          <w:sz w:val="28"/>
          <w:szCs w:val="28"/>
          <w:rtl/>
          <w:lang w:bidi="fa-IR"/>
        </w:rPr>
        <w:t>در سراسر چرخه شستشو استفاده شدند.</w:t>
      </w:r>
    </w:p>
    <w:p w:rsidR="0085797A" w:rsidRPr="0085797A" w:rsidRDefault="0085797A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>نتایج و بحث</w:t>
      </w: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>طیف سنجی فوتوالکترون اشعه</w:t>
      </w:r>
      <w:r w:rsidRPr="0085797A">
        <w:rPr>
          <w:rFonts w:cs="B Nazanin" w:hint="cs"/>
          <w:sz w:val="28"/>
          <w:szCs w:val="28"/>
          <w:lang w:bidi="fa-IR"/>
        </w:rPr>
        <w:t xml:space="preserve"> X-</w:t>
      </w:r>
      <w:r w:rsidR="00C734F8" w:rsidRPr="0085797A">
        <w:rPr>
          <w:rFonts w:cs="B Nazanin" w:hint="cs"/>
          <w:sz w:val="28"/>
          <w:szCs w:val="28"/>
          <w:rtl/>
          <w:lang w:bidi="fa-IR"/>
        </w:rPr>
        <w:t>بر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ررسی تجزیه و تحلیل </w:t>
      </w:r>
      <w:r w:rsidR="00CB28D3" w:rsidRPr="0085797A">
        <w:rPr>
          <w:rFonts w:cs="B Nazanin" w:hint="cs"/>
          <w:sz w:val="28"/>
          <w:szCs w:val="28"/>
          <w:rtl/>
          <w:lang w:bidi="fa-IR"/>
        </w:rPr>
        <w:t xml:space="preserve">دولت </w:t>
      </w:r>
      <w:r w:rsidRPr="0085797A">
        <w:rPr>
          <w:rFonts w:cs="B Nazanin" w:hint="cs"/>
          <w:sz w:val="28"/>
          <w:szCs w:val="28"/>
          <w:rtl/>
          <w:lang w:bidi="fa-IR"/>
        </w:rPr>
        <w:t>شیمیایی سطح در فرآیند مونتاژ</w:t>
      </w:r>
      <w:r w:rsidR="00E47F8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روی فیلم نانوذرات بر روی پارچه های پنبه ای بافته شده </w:t>
      </w:r>
      <w:r w:rsidR="00E33C3B" w:rsidRPr="0085797A">
        <w:rPr>
          <w:rFonts w:cs="B Nazanin" w:hint="cs"/>
          <w:sz w:val="28"/>
          <w:szCs w:val="28"/>
          <w:rtl/>
          <w:lang w:bidi="fa-IR"/>
        </w:rPr>
        <w:t>مورد استفاده قرار گرفت</w:t>
      </w:r>
      <w:r w:rsidR="00E47F8B" w:rsidRPr="0085797A">
        <w:rPr>
          <w:rFonts w:cs="B Nazanin" w:hint="cs"/>
          <w:sz w:val="28"/>
          <w:szCs w:val="28"/>
          <w:lang w:bidi="fa-IR"/>
        </w:rPr>
        <w:t>.</w:t>
      </w:r>
      <w:r w:rsidR="00E47F8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5D8E" w:rsidRPr="0085797A">
        <w:rPr>
          <w:rFonts w:cs="B Nazanin" w:hint="cs"/>
          <w:sz w:val="28"/>
          <w:szCs w:val="28"/>
          <w:rtl/>
          <w:lang w:bidi="fa-IR"/>
        </w:rPr>
        <w:t>يک طیف</w:t>
      </w:r>
      <w:r w:rsidR="00465D8E" w:rsidRPr="0085797A">
        <w:rPr>
          <w:rFonts w:cs="B Nazanin" w:hint="cs"/>
          <w:sz w:val="28"/>
          <w:szCs w:val="28"/>
          <w:lang w:bidi="fa-IR"/>
        </w:rPr>
        <w:t xml:space="preserve"> XPS </w:t>
      </w:r>
      <w:r w:rsidR="00465D8E" w:rsidRPr="0085797A">
        <w:rPr>
          <w:rFonts w:cs="B Nazanin" w:hint="cs"/>
          <w:sz w:val="28"/>
          <w:szCs w:val="28"/>
          <w:rtl/>
          <w:lang w:bidi="fa-IR"/>
        </w:rPr>
        <w:t xml:space="preserve">اسکن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ررسی از </w:t>
      </w:r>
      <w:r w:rsidR="00465D8E" w:rsidRPr="0085797A">
        <w:rPr>
          <w:rFonts w:cs="B Nazanin" w:hint="cs"/>
          <w:sz w:val="28"/>
          <w:szCs w:val="28"/>
          <w:rtl/>
          <w:lang w:bidi="fa-IR"/>
        </w:rPr>
        <w:t xml:space="preserve">پارچه </w:t>
      </w:r>
      <w:r w:rsidRPr="0085797A">
        <w:rPr>
          <w:rFonts w:cs="B Nazanin" w:hint="cs"/>
          <w:sz w:val="28"/>
          <w:szCs w:val="28"/>
          <w:rtl/>
          <w:lang w:bidi="fa-IR"/>
        </w:rPr>
        <w:t>پنبه بافته شده</w:t>
      </w:r>
      <w:r w:rsidR="00465D8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="00E47F8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در شکل</w:t>
      </w:r>
      <w:r w:rsidRPr="0085797A">
        <w:rPr>
          <w:rFonts w:cs="B Nazanin" w:hint="cs"/>
          <w:sz w:val="28"/>
          <w:szCs w:val="28"/>
          <w:lang w:bidi="fa-IR"/>
        </w:rPr>
        <w:t xml:space="preserve">. 1. </w:t>
      </w:r>
      <w:r w:rsidR="00465D8E" w:rsidRPr="0085797A">
        <w:rPr>
          <w:rFonts w:cs="B Nazanin" w:hint="cs"/>
          <w:sz w:val="28"/>
          <w:szCs w:val="28"/>
          <w:rtl/>
          <w:lang w:bidi="fa-IR"/>
        </w:rPr>
        <w:t xml:space="preserve">نشان داده شده است </w:t>
      </w:r>
      <w:r w:rsidRPr="0085797A">
        <w:rPr>
          <w:rFonts w:cs="B Nazanin" w:hint="cs"/>
          <w:sz w:val="28"/>
          <w:szCs w:val="28"/>
          <w:rtl/>
          <w:lang w:bidi="fa-IR"/>
        </w:rPr>
        <w:t>همانطور که انتظار می رود، قله</w:t>
      </w:r>
      <w:r w:rsidR="00465D8E" w:rsidRPr="0085797A">
        <w:rPr>
          <w:rFonts w:cs="B Nazanin" w:hint="cs"/>
          <w:sz w:val="28"/>
          <w:szCs w:val="28"/>
          <w:rtl/>
          <w:lang w:bidi="fa-IR"/>
        </w:rPr>
        <w:t xml:space="preserve"> هاي مشخص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E47F8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>283.95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5797A">
        <w:rPr>
          <w:rFonts w:cs="B Nazanin" w:hint="cs"/>
          <w:sz w:val="28"/>
          <w:szCs w:val="28"/>
          <w:lang w:bidi="fa-IR"/>
        </w:rPr>
        <w:t xml:space="preserve">399.6 </w:t>
      </w:r>
      <w:r w:rsidR="0085495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530.11 ولت نشان </w:t>
      </w:r>
      <w:r w:rsidR="00813BE6" w:rsidRPr="0085797A">
        <w:rPr>
          <w:rFonts w:cs="B Nazanin" w:hint="cs"/>
          <w:sz w:val="28"/>
          <w:szCs w:val="28"/>
          <w:rtl/>
          <w:lang w:bidi="fa-IR"/>
        </w:rPr>
        <w:t>دهند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حضور</w:t>
      </w:r>
      <w:r w:rsidR="00E47F8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کربن، نیتروژن و اکسیژن، </w:t>
      </w:r>
      <w:r w:rsidR="00DE5FAF" w:rsidRPr="0085797A">
        <w:rPr>
          <w:rFonts w:cs="B Nazanin" w:hint="cs"/>
          <w:sz w:val="28"/>
          <w:szCs w:val="28"/>
          <w:rtl/>
          <w:lang w:bidi="fa-IR"/>
        </w:rPr>
        <w:t>است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شکل 2 نشان </w:t>
      </w:r>
      <w:r w:rsidR="00AD4068" w:rsidRPr="0085797A">
        <w:rPr>
          <w:rFonts w:cs="B Nazanin" w:hint="cs"/>
          <w:sz w:val="28"/>
          <w:szCs w:val="28"/>
          <w:rtl/>
          <w:lang w:bidi="fa-IR"/>
        </w:rPr>
        <w:t>دهنده</w:t>
      </w:r>
      <w:r w:rsidR="00E47F8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طیف</w:t>
      </w:r>
      <w:r w:rsidRPr="0085797A">
        <w:rPr>
          <w:rFonts w:cs="B Nazanin" w:hint="cs"/>
          <w:sz w:val="28"/>
          <w:szCs w:val="28"/>
          <w:lang w:bidi="fa-IR"/>
        </w:rPr>
        <w:t xml:space="preserve"> XPS </w:t>
      </w:r>
      <w:r w:rsidR="00AD4068" w:rsidRPr="0085797A">
        <w:rPr>
          <w:rFonts w:cs="B Nazanin" w:hint="cs"/>
          <w:sz w:val="28"/>
          <w:szCs w:val="28"/>
          <w:rtl/>
          <w:lang w:bidi="fa-IR"/>
        </w:rPr>
        <w:t xml:space="preserve">بررسی اسکن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ز 10 و 16 </w:t>
      </w:r>
      <w:r w:rsidR="00AD4068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Pr="0085797A">
        <w:rPr>
          <w:rFonts w:cs="B Nazanin" w:hint="cs"/>
          <w:sz w:val="28"/>
          <w:szCs w:val="28"/>
          <w:rtl/>
          <w:lang w:bidi="fa-IR"/>
        </w:rPr>
        <w:t>اکسید روی چند</w:t>
      </w:r>
      <w:r w:rsidR="00AD4068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="00E47F8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28BE" w:rsidRPr="0085797A">
        <w:rPr>
          <w:rFonts w:cs="B Nazanin" w:hint="cs"/>
          <w:sz w:val="28"/>
          <w:szCs w:val="28"/>
          <w:rtl/>
          <w:lang w:bidi="fa-IR"/>
        </w:rPr>
        <w:t xml:space="preserve">يافته </w:t>
      </w:r>
      <w:r w:rsidRPr="0085797A">
        <w:rPr>
          <w:rFonts w:cs="B Nazanin" w:hint="cs"/>
          <w:sz w:val="28"/>
          <w:szCs w:val="28"/>
          <w:rtl/>
          <w:lang w:bidi="fa-IR"/>
        </w:rPr>
        <w:t>بر روی پارچه های پنبه ای</w:t>
      </w:r>
      <w:r w:rsidR="000F28B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="000F28BE" w:rsidRPr="0085797A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E47F8B" w:rsidRPr="0085797A">
        <w:rPr>
          <w:rFonts w:cs="B Nazanin" w:hint="cs"/>
          <w:sz w:val="28"/>
          <w:szCs w:val="28"/>
          <w:lang w:bidi="fa-IR"/>
        </w:rPr>
        <w:t>.</w:t>
      </w:r>
      <w:r w:rsidR="00E47F8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قله های متمایز در 283.95، 530.11 و 1،033.7 ولت نشان </w:t>
      </w:r>
      <w:r w:rsidR="004533D5" w:rsidRPr="0085797A">
        <w:rPr>
          <w:rFonts w:cs="B Nazanin" w:hint="cs"/>
          <w:sz w:val="28"/>
          <w:szCs w:val="28"/>
          <w:rtl/>
          <w:lang w:bidi="fa-IR"/>
        </w:rPr>
        <w:t>دهنده</w:t>
      </w:r>
      <w:r w:rsidR="00E47F8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حضور کربن، اکسیژن و روی، به ترتیب</w:t>
      </w:r>
      <w:r w:rsidR="004533D5" w:rsidRPr="0085797A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E47F8B" w:rsidRPr="0085797A">
        <w:rPr>
          <w:rFonts w:cs="B Nazanin" w:hint="cs"/>
          <w:sz w:val="28"/>
          <w:szCs w:val="28"/>
          <w:lang w:bidi="fa-IR"/>
        </w:rPr>
        <w:t>.</w:t>
      </w:r>
      <w:r w:rsidR="00E47F8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ا فرآیند رسوب</w:t>
      </w:r>
      <w:r w:rsidR="002F61F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>LbL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54241" w:rsidRPr="0085797A">
        <w:rPr>
          <w:rFonts w:cs="B Nazanin" w:hint="cs"/>
          <w:sz w:val="28"/>
          <w:szCs w:val="28"/>
          <w:rtl/>
          <w:lang w:bidi="fa-IR"/>
        </w:rPr>
        <w:t>پيک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روی را افزایش در شدت </w:t>
      </w:r>
      <w:r w:rsidR="00554241" w:rsidRPr="0085797A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85797A">
        <w:rPr>
          <w:rFonts w:cs="B Nazanin" w:hint="cs"/>
          <w:sz w:val="28"/>
          <w:szCs w:val="28"/>
          <w:rtl/>
          <w:lang w:bidi="fa-IR"/>
        </w:rPr>
        <w:t>با افزایش تعداد لایه</w:t>
      </w:r>
      <w:r w:rsidR="00554241" w:rsidRPr="0085797A">
        <w:rPr>
          <w:rFonts w:cs="B Nazanin" w:hint="cs"/>
          <w:sz w:val="28"/>
          <w:szCs w:val="28"/>
          <w:rtl/>
          <w:lang w:bidi="fa-IR"/>
        </w:rPr>
        <w:t xml:space="preserve"> را نشان می دهد.</w:t>
      </w:r>
    </w:p>
    <w:p w:rsidR="00790220" w:rsidRPr="0085797A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>به منظور بررسی محتویات عنصری از</w:t>
      </w:r>
      <w:r w:rsidR="00C71C5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B665A" w:rsidRPr="0085797A">
        <w:rPr>
          <w:rFonts w:cs="B Nazanin" w:hint="cs"/>
          <w:sz w:val="28"/>
          <w:szCs w:val="28"/>
          <w:lang w:bidi="fa-IR"/>
        </w:rPr>
        <w:t>10</w:t>
      </w:r>
      <w:r w:rsidR="00CB665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16 </w:t>
      </w:r>
      <w:r w:rsidR="00612171" w:rsidRPr="0085797A">
        <w:rPr>
          <w:rFonts w:cs="B Nazanin" w:hint="cs"/>
          <w:sz w:val="28"/>
          <w:szCs w:val="28"/>
          <w:rtl/>
          <w:lang w:bidi="fa-IR"/>
        </w:rPr>
        <w:t xml:space="preserve">پارچه فیلم رسوب يافته </w:t>
      </w:r>
      <w:r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612171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Pr="0085797A">
        <w:rPr>
          <w:rFonts w:cs="B Nazanin" w:hint="cs"/>
          <w:sz w:val="28"/>
          <w:szCs w:val="28"/>
          <w:rtl/>
          <w:lang w:bidi="fa-IR"/>
        </w:rPr>
        <w:t>،</w:t>
      </w:r>
      <w:r w:rsidR="00EB38A5" w:rsidRPr="0085797A">
        <w:rPr>
          <w:rFonts w:cs="B Nazanin" w:hint="cs"/>
          <w:sz w:val="28"/>
          <w:szCs w:val="28"/>
          <w:rtl/>
          <w:lang w:bidi="fa-IR"/>
        </w:rPr>
        <w:t xml:space="preserve"> تجزیه و تحلیل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>XPS-</w:t>
      </w:r>
      <w:r w:rsidRPr="0085797A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عنصری</w:t>
      </w:r>
      <w:r w:rsidR="00CB665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انجام شد و نتایج به دست آمده جدول 1</w:t>
      </w:r>
      <w:r w:rsidR="00EB38A5" w:rsidRPr="0085797A">
        <w:rPr>
          <w:rFonts w:cs="B Nazanin" w:hint="cs"/>
          <w:sz w:val="28"/>
          <w:szCs w:val="28"/>
          <w:rtl/>
          <w:lang w:bidi="fa-IR"/>
        </w:rPr>
        <w:t xml:space="preserve"> نشان داده شده است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>در طول روند</w:t>
      </w:r>
      <w:r w:rsidR="005D102A" w:rsidRPr="0085797A">
        <w:rPr>
          <w:rFonts w:cs="B Nazanin" w:hint="cs"/>
          <w:sz w:val="28"/>
          <w:szCs w:val="28"/>
          <w:rtl/>
          <w:lang w:bidi="fa-IR"/>
        </w:rPr>
        <w:t>کاتيون دار نمودن</w:t>
      </w:r>
      <w:r w:rsidRPr="0085797A">
        <w:rPr>
          <w:rFonts w:cs="B Nazanin" w:hint="cs"/>
          <w:sz w:val="28"/>
          <w:szCs w:val="28"/>
          <w:rtl/>
          <w:lang w:bidi="fa-IR"/>
        </w:rPr>
        <w:t>، یک مقدار کمیاب</w:t>
      </w:r>
      <w:r w:rsidR="00CB665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>0.8</w:t>
      </w:r>
      <w:r w:rsidRPr="0085797A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85797A">
        <w:rPr>
          <w:rFonts w:cs="B Nazanin" w:hint="cs"/>
          <w:sz w:val="28"/>
          <w:szCs w:val="28"/>
          <w:rtl/>
          <w:lang w:bidi="fa-IR"/>
        </w:rPr>
        <w:t>از نیتروژن در نمونه</w:t>
      </w:r>
      <w:r w:rsidR="009867F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="009867F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ایجاد شد</w:t>
      </w:r>
      <w:r w:rsidR="00EB38A5" w:rsidRPr="0085797A">
        <w:rPr>
          <w:rFonts w:cs="B Nazanin" w:hint="cs"/>
          <w:sz w:val="28"/>
          <w:szCs w:val="28"/>
          <w:lang w:bidi="fa-IR"/>
        </w:rPr>
        <w:t>.</w:t>
      </w:r>
      <w:r w:rsidR="00EB38A5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مقدار روی 17.7 و 18.8 درصد به </w:t>
      </w:r>
      <w:r w:rsidR="00A43C86" w:rsidRPr="0085797A">
        <w:rPr>
          <w:rFonts w:cs="B Nazanin" w:hint="cs"/>
          <w:sz w:val="28"/>
          <w:szCs w:val="28"/>
          <w:rtl/>
          <w:lang w:bidi="fa-IR"/>
        </w:rPr>
        <w:t>ميزان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10 و 16</w:t>
      </w:r>
      <w:r w:rsidR="00EB38A5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5FBA" w:rsidRPr="0085797A">
        <w:rPr>
          <w:rFonts w:cs="B Nazanin" w:hint="cs"/>
          <w:sz w:val="28"/>
          <w:szCs w:val="28"/>
          <w:rtl/>
          <w:lang w:bidi="fa-IR"/>
        </w:rPr>
        <w:t xml:space="preserve">پارچه های پنبه ای </w:t>
      </w:r>
      <w:r w:rsidR="001D57DC"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="001D57DC" w:rsidRPr="0085797A">
        <w:rPr>
          <w:rFonts w:cs="B Nazanin" w:hint="cs"/>
          <w:sz w:val="28"/>
          <w:szCs w:val="28"/>
          <w:lang w:bidi="fa-IR"/>
        </w:rPr>
        <w:t>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3C86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A43C86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A43C86" w:rsidRPr="0085797A">
        <w:rPr>
          <w:rFonts w:cs="B Nazanin" w:hint="cs"/>
          <w:sz w:val="28"/>
          <w:szCs w:val="28"/>
          <w:rtl/>
          <w:lang w:bidi="fa-IR"/>
        </w:rPr>
        <w:t xml:space="preserve"> يافته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="00474B55" w:rsidRPr="0085797A">
        <w:rPr>
          <w:rFonts w:cs="B Nazanin" w:hint="cs"/>
          <w:sz w:val="28"/>
          <w:szCs w:val="28"/>
          <w:rtl/>
          <w:lang w:bidi="fa-IR"/>
        </w:rPr>
        <w:t xml:space="preserve"> يافت شد.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کسیژن عمدتا </w:t>
      </w:r>
      <w:r w:rsidR="00E55B56" w:rsidRPr="0085797A">
        <w:rPr>
          <w:rFonts w:cs="B Nazanin" w:hint="cs"/>
          <w:sz w:val="28"/>
          <w:szCs w:val="28"/>
          <w:rtl/>
          <w:lang w:bidi="fa-IR"/>
        </w:rPr>
        <w:t xml:space="preserve">توسط </w:t>
      </w:r>
      <w:r w:rsidRPr="0085797A">
        <w:rPr>
          <w:rFonts w:cs="B Nazanin" w:hint="cs"/>
          <w:sz w:val="28"/>
          <w:szCs w:val="28"/>
          <w:rtl/>
          <w:lang w:bidi="fa-IR"/>
        </w:rPr>
        <w:lastRenderedPageBreak/>
        <w:t>گروه های</w:t>
      </w:r>
      <w:r w:rsidRPr="0085797A">
        <w:rPr>
          <w:rFonts w:cs="B Nazanin" w:hint="cs"/>
          <w:sz w:val="28"/>
          <w:szCs w:val="28"/>
          <w:lang w:bidi="fa-IR"/>
        </w:rPr>
        <w:t xml:space="preserve"> OH </w:t>
      </w:r>
      <w:r w:rsidRPr="0085797A">
        <w:rPr>
          <w:rFonts w:cs="B Nazanin" w:hint="cs"/>
          <w:sz w:val="28"/>
          <w:szCs w:val="28"/>
          <w:rtl/>
          <w:lang w:bidi="fa-IR"/>
        </w:rPr>
        <w:t>در سطح پارچه پنبه</w:t>
      </w:r>
      <w:r w:rsidR="00E55B56" w:rsidRPr="0085797A">
        <w:rPr>
          <w:rFonts w:cs="B Nazanin" w:hint="cs"/>
          <w:sz w:val="28"/>
          <w:szCs w:val="28"/>
          <w:rtl/>
          <w:lang w:bidi="fa-IR"/>
        </w:rPr>
        <w:t xml:space="preserve"> نشات گرفته است</w:t>
      </w:r>
      <w:r w:rsidRPr="0085797A">
        <w:rPr>
          <w:rFonts w:cs="B Nazanin" w:hint="cs"/>
          <w:sz w:val="28"/>
          <w:szCs w:val="28"/>
          <w:rtl/>
          <w:lang w:bidi="fa-IR"/>
        </w:rPr>
        <w:t>؛ اما</w:t>
      </w:r>
      <w:r w:rsidR="00EB38A5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ا رسوب</w:t>
      </w:r>
      <w:r w:rsidR="00094E29" w:rsidRPr="0085797A">
        <w:rPr>
          <w:rFonts w:cs="B Nazanin" w:hint="cs"/>
          <w:sz w:val="28"/>
          <w:szCs w:val="28"/>
          <w:rtl/>
          <w:lang w:bidi="fa-IR"/>
        </w:rPr>
        <w:t xml:space="preserve"> فیلم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D1050" w:rsidRPr="0085797A">
        <w:rPr>
          <w:rFonts w:cs="B Nazanin" w:hint="cs"/>
          <w:sz w:val="28"/>
          <w:szCs w:val="28"/>
          <w:rtl/>
          <w:lang w:bidi="fa-IR"/>
        </w:rPr>
        <w:t xml:space="preserve">انتظار می رود </w:t>
      </w:r>
      <w:r w:rsidRPr="0085797A">
        <w:rPr>
          <w:rFonts w:cs="B Nazanin" w:hint="cs"/>
          <w:sz w:val="28"/>
          <w:szCs w:val="28"/>
          <w:rtl/>
          <w:lang w:bidi="fa-IR"/>
        </w:rPr>
        <w:t>درصد اکسیژن در ده پارچه چند لایه با توجه به</w:t>
      </w:r>
      <w:r w:rsidR="00EB38A5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تصال </w:t>
      </w:r>
      <w:r w:rsidR="007C05FC"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Pr="0085797A">
        <w:rPr>
          <w:rFonts w:cs="B Nazanin" w:hint="cs"/>
          <w:sz w:val="28"/>
          <w:szCs w:val="28"/>
          <w:rtl/>
          <w:lang w:bidi="fa-IR"/>
        </w:rPr>
        <w:t>اکسید روی با گروه های</w:t>
      </w:r>
      <w:r w:rsidRPr="0085797A">
        <w:rPr>
          <w:rFonts w:cs="B Nazanin" w:hint="cs"/>
          <w:sz w:val="28"/>
          <w:szCs w:val="28"/>
          <w:lang w:bidi="fa-IR"/>
        </w:rPr>
        <w:t xml:space="preserve"> OH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ز سلولز </w:t>
      </w:r>
      <w:r w:rsidR="007C05FC" w:rsidRPr="0085797A">
        <w:rPr>
          <w:rFonts w:cs="B Nazanin" w:hint="cs"/>
          <w:sz w:val="28"/>
          <w:szCs w:val="28"/>
          <w:rtl/>
          <w:lang w:bidi="fa-IR"/>
        </w:rPr>
        <w:t xml:space="preserve">کاهش يابد. </w:t>
      </w:r>
    </w:p>
    <w:p w:rsidR="00A51422" w:rsidRPr="0085797A" w:rsidRDefault="00141316" w:rsidP="008579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lang w:bidi="fa-IR"/>
        </w:rPr>
        <w:br/>
      </w:r>
      <w:r w:rsidR="00A51422" w:rsidRPr="0085797A">
        <w:rPr>
          <w:rFonts w:cs="B Nazanin"/>
          <w:noProof/>
          <w:sz w:val="28"/>
          <w:szCs w:val="28"/>
        </w:rPr>
        <w:drawing>
          <wp:inline distT="0" distB="0" distL="0" distR="0" wp14:anchorId="3A761F7F" wp14:editId="36A3DCB9">
            <wp:extent cx="432551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9205" cy="18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97A">
        <w:rPr>
          <w:rFonts w:cs="B Nazanin" w:hint="cs"/>
          <w:sz w:val="28"/>
          <w:szCs w:val="28"/>
          <w:lang w:bidi="fa-IR"/>
        </w:rPr>
        <w:br/>
      </w:r>
      <w:r w:rsidR="00790220" w:rsidRPr="0085797A">
        <w:rPr>
          <w:rFonts w:cs="B Nazanin" w:hint="cs"/>
          <w:sz w:val="28"/>
          <w:szCs w:val="28"/>
          <w:rtl/>
          <w:lang w:bidi="fa-IR"/>
        </w:rPr>
        <w:t xml:space="preserve">شکل </w:t>
      </w:r>
      <w:r w:rsidR="00790220" w:rsidRPr="0085797A">
        <w:rPr>
          <w:rFonts w:cs="B Nazanin" w:hint="cs"/>
          <w:sz w:val="28"/>
          <w:szCs w:val="28"/>
          <w:lang w:bidi="fa-IR"/>
        </w:rPr>
        <w:t xml:space="preserve">1 </w:t>
      </w:r>
      <w:r w:rsidR="00790220" w:rsidRPr="0085797A">
        <w:rPr>
          <w:rFonts w:cs="B Nazanin" w:hint="cs"/>
          <w:sz w:val="28"/>
          <w:szCs w:val="28"/>
          <w:rtl/>
          <w:lang w:bidi="fa-IR"/>
        </w:rPr>
        <w:t xml:space="preserve">. طيف </w:t>
      </w:r>
      <w:r w:rsidR="00790220" w:rsidRPr="0085797A">
        <w:rPr>
          <w:rFonts w:cs="B Nazanin" w:hint="cs"/>
          <w:sz w:val="28"/>
          <w:szCs w:val="28"/>
          <w:lang w:bidi="fa-IR"/>
        </w:rPr>
        <w:t xml:space="preserve">XPS </w:t>
      </w:r>
      <w:r w:rsidR="00790220" w:rsidRPr="0085797A">
        <w:rPr>
          <w:rFonts w:cs="B Nazanin" w:hint="cs"/>
          <w:sz w:val="28"/>
          <w:szCs w:val="28"/>
          <w:rtl/>
          <w:lang w:bidi="fa-IR"/>
        </w:rPr>
        <w:t xml:space="preserve"> پارچه پنبه ای بافته شده باردار</w:t>
      </w:r>
      <w:r w:rsidR="00852C47" w:rsidRPr="0085797A">
        <w:rPr>
          <w:rFonts w:cs="B Nazanin" w:hint="cs"/>
          <w:sz w:val="28"/>
          <w:szCs w:val="28"/>
          <w:rtl/>
          <w:lang w:bidi="fa-IR"/>
        </w:rPr>
        <w:t xml:space="preserve"> مثبت</w:t>
      </w:r>
    </w:p>
    <w:p w:rsidR="00B01565" w:rsidRPr="0085797A" w:rsidRDefault="00A51422" w:rsidP="008579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/>
          <w:noProof/>
          <w:sz w:val="28"/>
          <w:szCs w:val="28"/>
        </w:rPr>
        <w:drawing>
          <wp:inline distT="0" distB="0" distL="0" distR="0" wp14:anchorId="7CEE01C8" wp14:editId="57E997E5">
            <wp:extent cx="3625406" cy="2524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7760" cy="25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16" w:rsidRPr="0085797A">
        <w:rPr>
          <w:rFonts w:cs="B Nazanin" w:hint="cs"/>
          <w:sz w:val="28"/>
          <w:szCs w:val="28"/>
          <w:lang w:bidi="fa-IR"/>
        </w:rPr>
        <w:br/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شکل 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2 </w:t>
      </w:r>
      <w:r w:rsidR="00F9795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طیف</w:t>
      </w:r>
      <w:r w:rsidR="00F5086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086F" w:rsidRPr="0085797A">
        <w:rPr>
          <w:rFonts w:cs="B Nazanin" w:hint="cs"/>
          <w:sz w:val="28"/>
          <w:szCs w:val="28"/>
          <w:lang w:bidi="fa-IR"/>
        </w:rPr>
        <w:t>XPS</w:t>
      </w:r>
      <w:r w:rsidR="00F5086F" w:rsidRPr="0085797A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10 و 16 فیلم چند</w:t>
      </w:r>
      <w:r w:rsidR="00CB22C1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852C47" w:rsidRPr="0085797A">
        <w:rPr>
          <w:rFonts w:cs="B Nazanin" w:hint="cs"/>
          <w:sz w:val="28"/>
          <w:szCs w:val="28"/>
          <w:rtl/>
          <w:lang w:bidi="fa-IR"/>
        </w:rPr>
        <w:t xml:space="preserve"> يافته در پارچه پنبه ای بافته شده باردار مثبت</w:t>
      </w:r>
    </w:p>
    <w:p w:rsidR="0029180B" w:rsidRPr="0085797A" w:rsidRDefault="0029180B" w:rsidP="008579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 xml:space="preserve">در 16 پارچه چند لایه، انتظار می رود محتوای اکسیژن با افزایش در محتوای اکسید روی به دلیل عنصر اکسیژن آمده از </w:t>
      </w:r>
      <w:r w:rsidR="00D567F0"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Pr="0085797A">
        <w:rPr>
          <w:rFonts w:cs="B Nazanin" w:hint="cs"/>
          <w:sz w:val="28"/>
          <w:szCs w:val="28"/>
          <w:rtl/>
          <w:lang w:bidi="fa-IR"/>
        </w:rPr>
        <w:t>اکسید روی افزایش يابد.</w:t>
      </w: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>برای بررسی حضور</w:t>
      </w:r>
      <w:r w:rsidR="00294F28" w:rsidRPr="0085797A">
        <w:rPr>
          <w:rFonts w:cs="B Nazanin" w:hint="cs"/>
          <w:sz w:val="28"/>
          <w:szCs w:val="28"/>
          <w:rtl/>
          <w:lang w:bidi="fa-IR"/>
        </w:rPr>
        <w:t xml:space="preserve"> لايه ه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294F28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7F72" w:rsidRPr="0085797A">
        <w:rPr>
          <w:rFonts w:cs="B Nazanin" w:hint="cs"/>
          <w:sz w:val="28"/>
          <w:szCs w:val="28"/>
          <w:rtl/>
          <w:lang w:bidi="fa-IR"/>
        </w:rPr>
        <w:t>نانو</w:t>
      </w:r>
      <w:r w:rsidRPr="0085797A">
        <w:rPr>
          <w:rFonts w:cs="B Nazanin" w:hint="cs"/>
          <w:sz w:val="28"/>
          <w:szCs w:val="28"/>
          <w:rtl/>
          <w:lang w:bidi="fa-IR"/>
        </w:rPr>
        <w:t>بر روی پارچه های پنبه ای</w:t>
      </w:r>
      <w:r w:rsidR="00294F28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5797A">
        <w:rPr>
          <w:rFonts w:cs="B Nazanin" w:hint="cs"/>
          <w:sz w:val="28"/>
          <w:szCs w:val="28"/>
          <w:lang w:bidi="fa-IR"/>
        </w:rPr>
        <w:t xml:space="preserve">SEM </w:t>
      </w:r>
      <w:r w:rsidRPr="0085797A">
        <w:rPr>
          <w:rFonts w:cs="B Nazanin" w:hint="cs"/>
          <w:sz w:val="28"/>
          <w:szCs w:val="28"/>
          <w:rtl/>
          <w:lang w:bidi="fa-IR"/>
        </w:rPr>
        <w:t>استفاده شد</w:t>
      </w:r>
      <w:r w:rsidR="001740A1" w:rsidRPr="0085797A">
        <w:rPr>
          <w:rFonts w:cs="B Nazanin" w:hint="cs"/>
          <w:sz w:val="28"/>
          <w:szCs w:val="28"/>
          <w:lang w:bidi="fa-IR"/>
        </w:rPr>
        <w:t>.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شکل 3 نشان </w:t>
      </w:r>
      <w:r w:rsidR="00390694" w:rsidRPr="0085797A">
        <w:rPr>
          <w:rFonts w:cs="B Nazanin" w:hint="cs"/>
          <w:sz w:val="28"/>
          <w:szCs w:val="28"/>
          <w:rtl/>
          <w:lang w:bidi="fa-IR"/>
        </w:rPr>
        <w:t>دهند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20 و 100</w:t>
      </w:r>
      <w:r w:rsidRPr="0085797A">
        <w:rPr>
          <w:rFonts w:cs="B Nazanin" w:hint="cs"/>
          <w:sz w:val="28"/>
          <w:szCs w:val="28"/>
          <w:lang w:bidi="fa-IR"/>
        </w:rPr>
        <w:t xml:space="preserve"> LM</w:t>
      </w:r>
      <w:r w:rsidRPr="0085797A">
        <w:rPr>
          <w:rFonts w:cs="B Nazanin" w:hint="cs"/>
          <w:sz w:val="28"/>
          <w:szCs w:val="28"/>
          <w:rtl/>
          <w:lang w:bidi="fa-IR"/>
        </w:rPr>
        <w:t>، میکروگرافهای</w:t>
      </w:r>
      <w:r w:rsidR="00841B5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41B53" w:rsidRPr="0085797A">
        <w:rPr>
          <w:rFonts w:cs="B Nazanin" w:hint="cs"/>
          <w:sz w:val="28"/>
          <w:szCs w:val="28"/>
          <w:lang w:bidi="fa-IR"/>
        </w:rPr>
        <w:t xml:space="preserve">SEM </w:t>
      </w:r>
      <w:r w:rsidR="00841B53" w:rsidRPr="0085797A">
        <w:rPr>
          <w:rFonts w:cs="B Nazanin" w:hint="cs"/>
          <w:sz w:val="28"/>
          <w:szCs w:val="28"/>
          <w:rtl/>
          <w:lang w:bidi="fa-IR"/>
        </w:rPr>
        <w:t xml:space="preserve"> پارچه های پنبه ای </w:t>
      </w:r>
      <w:r w:rsidRPr="0085797A">
        <w:rPr>
          <w:rFonts w:cs="B Nazanin" w:hint="cs"/>
          <w:sz w:val="28"/>
          <w:szCs w:val="28"/>
          <w:rtl/>
          <w:lang w:bidi="fa-IR"/>
        </w:rPr>
        <w:t>10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و 16 چند</w:t>
      </w:r>
      <w:r w:rsidR="00841B53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57DC"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="001D57DC" w:rsidRPr="0085797A">
        <w:rPr>
          <w:rFonts w:cs="B Nazanin" w:hint="cs"/>
          <w:sz w:val="28"/>
          <w:szCs w:val="28"/>
          <w:lang w:bidi="fa-IR"/>
        </w:rPr>
        <w:t>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فیلم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841B53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="00841B5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است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="00591ECD" w:rsidRPr="0085797A">
        <w:rPr>
          <w:rFonts w:cs="B Nazanin" w:hint="cs"/>
          <w:sz w:val="28"/>
          <w:szCs w:val="28"/>
          <w:rtl/>
          <w:lang w:bidi="fa-IR"/>
        </w:rPr>
        <w:t xml:space="preserve">به نظر می رسد </w:t>
      </w:r>
      <w:r w:rsidRPr="0085797A">
        <w:rPr>
          <w:rFonts w:cs="B Nazanin" w:hint="cs"/>
          <w:sz w:val="28"/>
          <w:szCs w:val="28"/>
          <w:rtl/>
          <w:lang w:bidi="fa-IR"/>
        </w:rPr>
        <w:t>سطح الیاف پنبه</w:t>
      </w:r>
      <w:r w:rsidR="00591ECD" w:rsidRPr="0085797A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0642" w:rsidRPr="0085797A">
        <w:rPr>
          <w:rFonts w:cs="B Nazanin" w:hint="cs"/>
          <w:sz w:val="28"/>
          <w:szCs w:val="28"/>
          <w:rtl/>
          <w:lang w:bidi="fa-IR"/>
        </w:rPr>
        <w:t>محلول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="00591ECD" w:rsidRPr="0085797A">
        <w:rPr>
          <w:rFonts w:cs="B Nazanin" w:hint="cs"/>
          <w:sz w:val="28"/>
          <w:szCs w:val="28"/>
          <w:rtl/>
          <w:lang w:bidi="fa-IR"/>
        </w:rPr>
        <w:lastRenderedPageBreak/>
        <w:t xml:space="preserve">نانوذرات </w:t>
      </w:r>
      <w:r w:rsidRPr="0085797A">
        <w:rPr>
          <w:rFonts w:cs="B Nazanin" w:hint="cs"/>
          <w:sz w:val="28"/>
          <w:szCs w:val="28"/>
          <w:rtl/>
          <w:lang w:bidi="fa-IR"/>
        </w:rPr>
        <w:t>اکسید روی پوشش داده شود و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سطح خشن در هر دو شرایط به دست </w:t>
      </w:r>
      <w:r w:rsidR="00591ECD" w:rsidRPr="0085797A">
        <w:rPr>
          <w:rFonts w:cs="B Nazanin" w:hint="cs"/>
          <w:sz w:val="28"/>
          <w:szCs w:val="28"/>
          <w:rtl/>
          <w:lang w:bidi="fa-IR"/>
        </w:rPr>
        <w:t>مي آي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ز آنجا که </w:t>
      </w:r>
      <w:r w:rsidR="00EF52B4" w:rsidRPr="0085797A">
        <w:rPr>
          <w:rFonts w:cs="B Nazanin" w:hint="cs"/>
          <w:sz w:val="28"/>
          <w:szCs w:val="28"/>
          <w:rtl/>
          <w:lang w:bidi="fa-IR"/>
        </w:rPr>
        <w:t>نانوذرات اکسيدرو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در طول کالیبراسیون</w:t>
      </w:r>
      <w:r w:rsidRPr="0085797A">
        <w:rPr>
          <w:rFonts w:cs="B Nazanin" w:hint="cs"/>
          <w:sz w:val="28"/>
          <w:szCs w:val="28"/>
          <w:lang w:bidi="fa-IR"/>
        </w:rPr>
        <w:t xml:space="preserve"> PH </w:t>
      </w:r>
      <w:r w:rsidRPr="0085797A">
        <w:rPr>
          <w:rFonts w:cs="B Nazanin" w:hint="cs"/>
          <w:sz w:val="28"/>
          <w:szCs w:val="28"/>
          <w:rtl/>
          <w:lang w:bidi="fa-IR"/>
        </w:rPr>
        <w:t>(در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 xml:space="preserve">PH 3 </w:t>
      </w:r>
      <w:r w:rsidRPr="0085797A">
        <w:rPr>
          <w:rFonts w:cs="B Nazanin" w:hint="cs"/>
          <w:sz w:val="28"/>
          <w:szCs w:val="28"/>
          <w:rtl/>
          <w:lang w:bidi="fa-IR"/>
        </w:rPr>
        <w:t>با</w:t>
      </w:r>
      <w:r w:rsidRPr="0085797A">
        <w:rPr>
          <w:rFonts w:cs="B Nazanin" w:hint="cs"/>
          <w:sz w:val="28"/>
          <w:szCs w:val="28"/>
          <w:lang w:bidi="fa-IR"/>
        </w:rPr>
        <w:t xml:space="preserve">HCl </w:t>
      </w:r>
      <w:r w:rsidR="00EF52B4" w:rsidRPr="0085797A">
        <w:rPr>
          <w:rFonts w:cs="B Nazanin" w:hint="cs"/>
          <w:sz w:val="28"/>
          <w:szCs w:val="28"/>
          <w:rtl/>
          <w:lang w:bidi="fa-IR"/>
        </w:rPr>
        <w:t>) بر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52B4" w:rsidRPr="0085797A">
        <w:rPr>
          <w:rFonts w:cs="B Nazanin" w:hint="cs"/>
          <w:sz w:val="28"/>
          <w:szCs w:val="28"/>
          <w:rtl/>
          <w:lang w:bidi="fa-IR"/>
        </w:rPr>
        <w:t>تعليق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52B4" w:rsidRPr="0085797A">
        <w:rPr>
          <w:rFonts w:cs="B Nazanin" w:hint="cs"/>
          <w:sz w:val="28"/>
          <w:szCs w:val="28"/>
          <w:rtl/>
          <w:lang w:bidi="fa-IR"/>
        </w:rPr>
        <w:t xml:space="preserve">در فرایند </w:t>
      </w:r>
      <w:r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EF52B4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40A1" w:rsidRPr="0085797A">
        <w:rPr>
          <w:rFonts w:cs="B Nazanin" w:hint="cs"/>
          <w:sz w:val="28"/>
          <w:szCs w:val="28"/>
          <w:lang w:bidi="fa-IR"/>
        </w:rPr>
        <w:t>LbL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52B4" w:rsidRPr="0085797A">
        <w:rPr>
          <w:rFonts w:cs="B Nazanin" w:hint="cs"/>
          <w:sz w:val="28"/>
          <w:szCs w:val="28"/>
          <w:rtl/>
          <w:lang w:bidi="fa-IR"/>
        </w:rPr>
        <w:t>حل می شود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فاز کریستالی اکسید روی </w:t>
      </w:r>
      <w:r w:rsidR="00490BB7" w:rsidRPr="0085797A">
        <w:rPr>
          <w:rFonts w:cs="B Nazanin" w:hint="cs"/>
          <w:sz w:val="28"/>
          <w:szCs w:val="28"/>
          <w:rtl/>
          <w:lang w:bidi="fa-IR"/>
        </w:rPr>
        <w:t>د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0BB7" w:rsidRPr="0085797A">
        <w:rPr>
          <w:rFonts w:cs="B Nazanin" w:hint="cs"/>
          <w:sz w:val="28"/>
          <w:szCs w:val="28"/>
          <w:rtl/>
          <w:lang w:bidi="fa-IR"/>
        </w:rPr>
        <w:t xml:space="preserve">الیاف پنبه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کسید روی فیلم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490BB7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0BB7" w:rsidRPr="0085797A">
        <w:rPr>
          <w:rFonts w:cs="B Nazanin" w:hint="cs"/>
          <w:sz w:val="28"/>
          <w:szCs w:val="28"/>
          <w:rtl/>
          <w:lang w:bidi="fa-IR"/>
        </w:rPr>
        <w:t xml:space="preserve">تغییر مي يابد. </w:t>
      </w:r>
      <w:r w:rsidRPr="0085797A">
        <w:rPr>
          <w:rFonts w:cs="B Nazanin" w:hint="cs"/>
          <w:sz w:val="28"/>
          <w:szCs w:val="28"/>
          <w:rtl/>
          <w:lang w:bidi="fa-IR"/>
        </w:rPr>
        <w:t>قبل از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روند رسوب لایه به لایه، نانوذرات </w:t>
      </w:r>
      <w:r w:rsidR="004D0642" w:rsidRPr="0085797A">
        <w:rPr>
          <w:rFonts w:cs="B Nazanin" w:hint="cs"/>
          <w:sz w:val="28"/>
          <w:szCs w:val="28"/>
          <w:rtl/>
          <w:lang w:bidi="fa-IR"/>
        </w:rPr>
        <w:t>محلول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تهیه </w:t>
      </w:r>
      <w:r w:rsidR="00473B31" w:rsidRPr="0085797A">
        <w:rPr>
          <w:rFonts w:cs="B Nazanin" w:hint="cs"/>
          <w:sz w:val="28"/>
          <w:szCs w:val="28"/>
          <w:rtl/>
          <w:lang w:bidi="fa-IR"/>
        </w:rPr>
        <w:t>مي شو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="002A7883" w:rsidRPr="0085797A">
        <w:rPr>
          <w:rFonts w:cs="B Nazanin" w:hint="cs"/>
          <w:sz w:val="28"/>
          <w:szCs w:val="28"/>
          <w:rtl/>
          <w:lang w:bidi="fa-IR"/>
        </w:rPr>
        <w:t xml:space="preserve">براي </w:t>
      </w:r>
      <w:r w:rsidR="004D0642" w:rsidRPr="0085797A">
        <w:rPr>
          <w:rFonts w:cs="B Nazanin" w:hint="cs"/>
          <w:sz w:val="28"/>
          <w:szCs w:val="28"/>
          <w:rtl/>
          <w:lang w:bidi="fa-IR"/>
        </w:rPr>
        <w:t>محلول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7883" w:rsidRPr="0085797A">
        <w:rPr>
          <w:rFonts w:cs="B Nazanin" w:hint="cs"/>
          <w:sz w:val="28"/>
          <w:szCs w:val="28"/>
          <w:rtl/>
          <w:lang w:bidi="fa-IR"/>
        </w:rPr>
        <w:t xml:space="preserve">کاتیونی </w:t>
      </w:r>
      <w:r w:rsidRPr="0085797A">
        <w:rPr>
          <w:rFonts w:cs="B Nazanin" w:hint="cs"/>
          <w:sz w:val="28"/>
          <w:szCs w:val="28"/>
          <w:rtl/>
          <w:lang w:bidi="fa-IR"/>
        </w:rPr>
        <w:t>اکسید روی</w:t>
      </w:r>
      <w:r w:rsidR="002A7883" w:rsidRPr="0085797A">
        <w:rPr>
          <w:rFonts w:cs="B Nazanin" w:hint="cs"/>
          <w:sz w:val="28"/>
          <w:szCs w:val="28"/>
          <w:rtl/>
          <w:lang w:bidi="fa-IR"/>
        </w:rPr>
        <w:t>،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مقدار</w:t>
      </w:r>
      <w:r w:rsidR="001740A1" w:rsidRPr="0085797A">
        <w:rPr>
          <w:rFonts w:cs="B Nazanin" w:hint="cs"/>
          <w:sz w:val="28"/>
          <w:szCs w:val="28"/>
          <w:lang w:bidi="fa-IR"/>
        </w:rPr>
        <w:t xml:space="preserve"> PH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7883" w:rsidRPr="0085797A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3 </w:t>
      </w:r>
      <w:r w:rsidR="002A7883" w:rsidRPr="0085797A">
        <w:rPr>
          <w:rFonts w:cs="B Nazanin" w:hint="cs"/>
          <w:sz w:val="28"/>
          <w:szCs w:val="28"/>
          <w:rtl/>
          <w:lang w:bidi="fa-IR"/>
        </w:rPr>
        <w:t xml:space="preserve">تنظیم مي شود </w:t>
      </w:r>
      <w:r w:rsidRPr="0085797A">
        <w:rPr>
          <w:rFonts w:cs="B Nazanin" w:hint="cs"/>
          <w:sz w:val="28"/>
          <w:szCs w:val="28"/>
          <w:rtl/>
          <w:lang w:bidi="fa-IR"/>
        </w:rPr>
        <w:t>و در این مقدار</w:t>
      </w:r>
      <w:r w:rsidRPr="0085797A">
        <w:rPr>
          <w:rFonts w:cs="B Nazanin" w:hint="cs"/>
          <w:sz w:val="28"/>
          <w:szCs w:val="28"/>
          <w:lang w:bidi="fa-IR"/>
        </w:rPr>
        <w:t xml:space="preserve"> pH </w:t>
      </w:r>
      <w:r w:rsidR="002A788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ا</w:t>
      </w:r>
      <w:r w:rsidRPr="0085797A">
        <w:rPr>
          <w:rFonts w:cs="B Nazanin" w:hint="cs"/>
          <w:sz w:val="28"/>
          <w:szCs w:val="28"/>
          <w:lang w:bidi="fa-IR"/>
        </w:rPr>
        <w:t>HCl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F52B4" w:rsidRPr="0085797A">
        <w:rPr>
          <w:rFonts w:cs="B Nazanin" w:hint="cs"/>
          <w:sz w:val="28"/>
          <w:szCs w:val="28"/>
          <w:rtl/>
          <w:lang w:bidi="fa-IR"/>
        </w:rPr>
        <w:t>نانوذرات اکسيدروي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حل می شو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ه همین دلیل، در </w:t>
      </w:r>
      <w:r w:rsidR="00CD0289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Pr="0085797A">
        <w:rPr>
          <w:rFonts w:cs="B Nazanin" w:hint="cs"/>
          <w:sz w:val="28"/>
          <w:szCs w:val="28"/>
          <w:rtl/>
          <w:lang w:bidi="fa-IR"/>
        </w:rPr>
        <w:t>چند لایه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، با توجه به</w:t>
      </w:r>
      <w:r w:rsidR="000E274B" w:rsidRPr="0085797A">
        <w:rPr>
          <w:rFonts w:cs="B Nazanin" w:hint="cs"/>
          <w:sz w:val="28"/>
          <w:szCs w:val="28"/>
          <w:rtl/>
          <w:lang w:bidi="fa-IR"/>
        </w:rPr>
        <w:t xml:space="preserve"> اينک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پراکندگی </w:t>
      </w:r>
      <w:r w:rsidR="001D57DC"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="001D57DC" w:rsidRPr="0085797A">
        <w:rPr>
          <w:rFonts w:cs="B Nazanin" w:hint="cs"/>
          <w:sz w:val="28"/>
          <w:szCs w:val="28"/>
          <w:lang w:bidi="fa-IR"/>
        </w:rPr>
        <w:t>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روی کاتیونی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در بالای این فیلم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6329" w:rsidRPr="0085797A">
        <w:rPr>
          <w:rFonts w:cs="B Nazanin" w:hint="cs"/>
          <w:sz w:val="28"/>
          <w:szCs w:val="28"/>
          <w:rtl/>
          <w:lang w:bidi="fa-IR"/>
        </w:rPr>
        <w:t>مي يابد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F52B4" w:rsidRPr="0085797A">
        <w:rPr>
          <w:rFonts w:cs="B Nazanin" w:hint="cs"/>
          <w:sz w:val="28"/>
          <w:szCs w:val="28"/>
          <w:rtl/>
          <w:lang w:bidi="fa-IR"/>
        </w:rPr>
        <w:t>نانوذرات اکسيدروي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247" w:rsidRPr="0085797A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85797A">
        <w:rPr>
          <w:rFonts w:cs="B Nazanin" w:hint="cs"/>
          <w:sz w:val="28"/>
          <w:szCs w:val="28"/>
          <w:rtl/>
          <w:lang w:bidi="fa-IR"/>
        </w:rPr>
        <w:t>میکروگرافهای</w:t>
      </w:r>
      <w:r w:rsidRPr="0085797A">
        <w:rPr>
          <w:rFonts w:cs="B Nazanin" w:hint="cs"/>
          <w:sz w:val="28"/>
          <w:szCs w:val="28"/>
          <w:lang w:bidi="fa-IR"/>
        </w:rPr>
        <w:t xml:space="preserve"> SEM </w:t>
      </w:r>
      <w:r w:rsidRPr="0085797A">
        <w:rPr>
          <w:rFonts w:cs="B Nazanin" w:hint="cs"/>
          <w:sz w:val="28"/>
          <w:szCs w:val="28"/>
          <w:rtl/>
          <w:lang w:bidi="fa-IR"/>
        </w:rPr>
        <w:t>در</w:t>
      </w:r>
      <w:r w:rsidR="00F3099E" w:rsidRPr="0085797A">
        <w:rPr>
          <w:rFonts w:cs="B Nazanin" w:hint="cs"/>
          <w:sz w:val="28"/>
          <w:szCs w:val="28"/>
          <w:rtl/>
          <w:lang w:bidi="fa-IR"/>
        </w:rPr>
        <w:t xml:space="preserve"> شکل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لوری</w:t>
      </w:r>
      <w:r w:rsidR="001740A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ه وضوح</w:t>
      </w:r>
      <w:r w:rsidR="00F3099E" w:rsidRPr="0085797A">
        <w:rPr>
          <w:rFonts w:cs="B Nazanin" w:hint="cs"/>
          <w:sz w:val="28"/>
          <w:szCs w:val="28"/>
          <w:rtl/>
          <w:lang w:bidi="fa-IR"/>
        </w:rPr>
        <w:t xml:space="preserve"> مشاهده مي شود.</w:t>
      </w: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>به منظور بررسی اثر فرایند</w:t>
      </w:r>
      <w:r w:rsidR="00731CB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>LbL</w:t>
      </w:r>
      <w:r w:rsidR="00731CB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ر خواص پارچه،</w:t>
      </w:r>
      <w:r w:rsidR="00631E5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نفوذپذیری هوا و </w:t>
      </w:r>
      <w:r w:rsidR="003E0220" w:rsidRPr="0085797A">
        <w:rPr>
          <w:rFonts w:cs="B Nazanin" w:hint="cs"/>
          <w:sz w:val="28"/>
          <w:szCs w:val="28"/>
          <w:rtl/>
          <w:lang w:bidi="fa-IR"/>
        </w:rPr>
        <w:t>مقادي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سفیدی با توجه به</w:t>
      </w:r>
      <w:r w:rsidR="00631E5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شاخص</w:t>
      </w:r>
      <w:r w:rsidR="00631E5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>Stensby</w:t>
      </w:r>
      <w:r w:rsidR="00631E5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E0220" w:rsidRPr="0085797A">
        <w:rPr>
          <w:rFonts w:cs="B Nazanin" w:hint="cs"/>
          <w:sz w:val="28"/>
          <w:szCs w:val="28"/>
          <w:rtl/>
          <w:lang w:bidi="fa-IR"/>
        </w:rPr>
        <w:t xml:space="preserve">پارچه </w:t>
      </w:r>
      <w:r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3E0220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3E0220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="00201C61"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5797A">
        <w:rPr>
          <w:rFonts w:cs="B Nazanin" w:hint="cs"/>
          <w:sz w:val="28"/>
          <w:szCs w:val="28"/>
          <w:rtl/>
          <w:lang w:bidi="fa-IR"/>
        </w:rPr>
        <w:t>تعیین شد و نتایج به دست آمده در جدول 2 نشان داده شده است</w:t>
      </w:r>
      <w:r w:rsidR="00A51422" w:rsidRPr="0085797A">
        <w:rPr>
          <w:rFonts w:cs="B Nazanin" w:hint="cs"/>
          <w:sz w:val="28"/>
          <w:szCs w:val="28"/>
          <w:lang w:bidi="fa-IR"/>
        </w:rPr>
        <w:t>.</w:t>
      </w:r>
      <w:r w:rsidRPr="0085797A">
        <w:rPr>
          <w:rFonts w:cs="B Nazanin" w:hint="cs"/>
          <w:sz w:val="28"/>
          <w:szCs w:val="28"/>
          <w:lang w:bidi="fa-IR"/>
        </w:rPr>
        <w:br/>
      </w:r>
      <w:r w:rsidRPr="0085797A">
        <w:rPr>
          <w:rFonts w:cs="B Nazanin" w:hint="cs"/>
          <w:sz w:val="28"/>
          <w:szCs w:val="28"/>
          <w:rtl/>
          <w:lang w:bidi="fa-IR"/>
        </w:rPr>
        <w:t>آزمون</w:t>
      </w:r>
      <w:r w:rsidR="000B2C90" w:rsidRPr="0085797A">
        <w:rPr>
          <w:rFonts w:cs="B Nazanin" w:hint="cs"/>
          <w:sz w:val="28"/>
          <w:szCs w:val="28"/>
          <w:rtl/>
          <w:lang w:bidi="fa-IR"/>
        </w:rPr>
        <w:t xml:space="preserve"> ه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نفوذپذیری هوا نشان داد که با افزایش </w:t>
      </w:r>
      <w:r w:rsidR="000B2C90" w:rsidRPr="0085797A">
        <w:rPr>
          <w:rFonts w:cs="B Nazanin" w:hint="cs"/>
          <w:sz w:val="28"/>
          <w:szCs w:val="28"/>
          <w:rtl/>
          <w:lang w:bidi="fa-IR"/>
        </w:rPr>
        <w:t xml:space="preserve">تعداد </w:t>
      </w:r>
      <w:r w:rsidRPr="0085797A">
        <w:rPr>
          <w:rFonts w:cs="B Nazanin" w:hint="cs"/>
          <w:sz w:val="28"/>
          <w:szCs w:val="28"/>
          <w:rtl/>
          <w:lang w:bidi="fa-IR"/>
        </w:rPr>
        <w:t>لایه</w:t>
      </w:r>
      <w:r w:rsidR="000B2C9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مقادیر نفوذپذیری هوا از پارچه </w:t>
      </w:r>
      <w:r w:rsidR="000B2C90" w:rsidRPr="0085797A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حدود 11 و 33.5 درصد برای </w:t>
      </w:r>
      <w:r w:rsidR="000B2C90" w:rsidRPr="0085797A">
        <w:rPr>
          <w:rFonts w:cs="B Nazanin" w:hint="cs"/>
          <w:sz w:val="28"/>
          <w:szCs w:val="28"/>
          <w:rtl/>
          <w:lang w:bidi="fa-IR"/>
        </w:rPr>
        <w:t xml:space="preserve">پارچه های پنبه ای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10 و 16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2C90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Pr="0085797A">
        <w:rPr>
          <w:rFonts w:cs="B Nazanin" w:hint="cs"/>
          <w:sz w:val="28"/>
          <w:szCs w:val="28"/>
          <w:rtl/>
          <w:lang w:bidi="fa-IR"/>
        </w:rPr>
        <w:t>چند</w:t>
      </w:r>
      <w:r w:rsidR="000B2C90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0B2C90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2C90" w:rsidRPr="0085797A">
        <w:rPr>
          <w:rFonts w:cs="B Nazanin" w:hint="cs"/>
          <w:sz w:val="28"/>
          <w:szCs w:val="28"/>
          <w:rtl/>
          <w:lang w:bidi="fa-IR"/>
        </w:rPr>
        <w:t xml:space="preserve">کاهش می یابد. </w:t>
      </w:r>
      <w:r w:rsidRPr="0085797A">
        <w:rPr>
          <w:rFonts w:cs="B Nazanin" w:hint="cs"/>
          <w:sz w:val="28"/>
          <w:szCs w:val="28"/>
          <w:rtl/>
          <w:lang w:bidi="fa-IR"/>
        </w:rPr>
        <w:t>این نتایج</w:t>
      </w:r>
      <w:r w:rsidR="00022AE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حضور لایه های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3A3691" w:rsidRPr="0085797A">
        <w:rPr>
          <w:rFonts w:cs="B Nazanin" w:hint="cs"/>
          <w:sz w:val="28"/>
          <w:szCs w:val="28"/>
          <w:rtl/>
          <w:lang w:bidi="fa-IR"/>
        </w:rPr>
        <w:t xml:space="preserve">فیبر </w:t>
      </w:r>
      <w:r w:rsidRPr="0085797A">
        <w:rPr>
          <w:rFonts w:cs="B Nazanin" w:hint="cs"/>
          <w:sz w:val="28"/>
          <w:szCs w:val="28"/>
          <w:rtl/>
          <w:lang w:bidi="fa-IR"/>
        </w:rPr>
        <w:t>پنبه</w:t>
      </w:r>
      <w:r w:rsidR="003A3691" w:rsidRPr="0085797A">
        <w:rPr>
          <w:rFonts w:cs="B Nazanin" w:hint="cs"/>
          <w:sz w:val="28"/>
          <w:szCs w:val="28"/>
          <w:rtl/>
          <w:lang w:bidi="fa-IR"/>
        </w:rPr>
        <w:t xml:space="preserve"> را تایید مي کن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ه همین ترتیب، </w:t>
      </w:r>
      <w:r w:rsidR="002D00F0" w:rsidRPr="0085797A">
        <w:rPr>
          <w:rFonts w:cs="B Nazanin" w:hint="cs"/>
          <w:sz w:val="28"/>
          <w:szCs w:val="28"/>
          <w:rtl/>
          <w:lang w:bidi="fa-IR"/>
        </w:rPr>
        <w:t xml:space="preserve">مقدار </w:t>
      </w:r>
      <w:r w:rsidR="003306A1" w:rsidRPr="0085797A">
        <w:rPr>
          <w:rFonts w:cs="B Nazanin" w:hint="cs"/>
          <w:sz w:val="28"/>
          <w:szCs w:val="28"/>
          <w:rtl/>
          <w:lang w:bidi="fa-IR"/>
        </w:rPr>
        <w:t>سفيد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پارچه </w:t>
      </w:r>
      <w:r w:rsidR="00637FE8" w:rsidRPr="0085797A">
        <w:rPr>
          <w:rFonts w:cs="B Nazanin" w:hint="cs"/>
          <w:sz w:val="28"/>
          <w:szCs w:val="28"/>
          <w:rtl/>
          <w:lang w:bidi="fa-IR"/>
        </w:rPr>
        <w:t>زماني که</w:t>
      </w:r>
      <w:r w:rsidR="00FC7A2E" w:rsidRPr="0085797A">
        <w:rPr>
          <w:rFonts w:cs="B Nazanin" w:hint="cs"/>
          <w:sz w:val="28"/>
          <w:szCs w:val="28"/>
          <w:rtl/>
          <w:lang w:bidi="fa-IR"/>
        </w:rPr>
        <w:t xml:space="preserve"> تعداد لایه ها افزایش می يابد، کاهش می یابد. </w:t>
      </w:r>
      <w:r w:rsidRPr="0085797A">
        <w:rPr>
          <w:rFonts w:cs="B Nazanin" w:hint="cs"/>
          <w:sz w:val="28"/>
          <w:szCs w:val="28"/>
          <w:rtl/>
          <w:lang w:bidi="fa-IR"/>
        </w:rPr>
        <w:t>با این حال،</w:t>
      </w:r>
      <w:r w:rsidR="000B2C9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کاهش </w:t>
      </w:r>
      <w:r w:rsidR="00553794" w:rsidRPr="0085797A">
        <w:rPr>
          <w:rFonts w:cs="B Nazanin" w:hint="cs"/>
          <w:sz w:val="28"/>
          <w:szCs w:val="28"/>
          <w:rtl/>
          <w:lang w:bidi="fa-IR"/>
        </w:rPr>
        <w:t>مقدا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سفیدی باعث تغییر</w:t>
      </w:r>
      <w:r w:rsidR="000B2C9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زرد شدن سطح پارچه </w:t>
      </w:r>
      <w:r w:rsidR="002638E6" w:rsidRPr="0085797A">
        <w:rPr>
          <w:rFonts w:cs="B Nazanin" w:hint="cs"/>
          <w:sz w:val="28"/>
          <w:szCs w:val="28"/>
          <w:rtl/>
          <w:lang w:bidi="fa-IR"/>
        </w:rPr>
        <w:t>نمي شود.</w:t>
      </w:r>
      <w:r w:rsidRPr="0085797A">
        <w:rPr>
          <w:rFonts w:cs="B Nazanin" w:hint="cs"/>
          <w:sz w:val="28"/>
          <w:szCs w:val="28"/>
          <w:lang w:bidi="fa-IR"/>
        </w:rPr>
        <w:br/>
      </w:r>
      <w:r w:rsidRPr="0085797A">
        <w:rPr>
          <w:rFonts w:cs="B Nazanin" w:hint="cs"/>
          <w:sz w:val="28"/>
          <w:szCs w:val="28"/>
          <w:rtl/>
          <w:lang w:bidi="fa-IR"/>
        </w:rPr>
        <w:t>از آنجا که خواص کششی پارچه می توان</w:t>
      </w:r>
      <w:r w:rsidR="00A2483F" w:rsidRPr="0085797A">
        <w:rPr>
          <w:rFonts w:cs="B Nazanin" w:hint="cs"/>
          <w:sz w:val="28"/>
          <w:szCs w:val="28"/>
          <w:rtl/>
          <w:lang w:bidi="fa-IR"/>
        </w:rPr>
        <w:t>د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تا حد زیادی تحت تاثیر مقادیر</w:t>
      </w:r>
      <w:r w:rsidRPr="0085797A">
        <w:rPr>
          <w:rFonts w:cs="B Nazanin" w:hint="cs"/>
          <w:sz w:val="28"/>
          <w:szCs w:val="28"/>
          <w:lang w:bidi="fa-IR"/>
        </w:rPr>
        <w:t xml:space="preserve"> PH </w:t>
      </w:r>
      <w:r w:rsidR="00EF7848" w:rsidRPr="0085797A">
        <w:rPr>
          <w:rFonts w:cs="B Nazanin" w:hint="cs"/>
          <w:sz w:val="28"/>
          <w:szCs w:val="28"/>
          <w:rtl/>
          <w:lang w:bidi="fa-IR"/>
        </w:rPr>
        <w:t>بر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7848" w:rsidRPr="0085797A">
        <w:rPr>
          <w:rFonts w:cs="B Nazanin" w:hint="cs"/>
          <w:sz w:val="28"/>
          <w:szCs w:val="28"/>
          <w:rtl/>
          <w:lang w:bidi="fa-IR"/>
        </w:rPr>
        <w:t xml:space="preserve">تغییر </w:t>
      </w:r>
      <w:r w:rsidR="004D0642" w:rsidRPr="0085797A">
        <w:rPr>
          <w:rFonts w:cs="B Nazanin" w:hint="cs"/>
          <w:sz w:val="28"/>
          <w:szCs w:val="28"/>
          <w:rtl/>
          <w:lang w:bidi="fa-IR"/>
        </w:rPr>
        <w:t>محلول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EF7848" w:rsidRPr="0085797A">
        <w:rPr>
          <w:rFonts w:cs="B Nazanin" w:hint="cs"/>
          <w:sz w:val="28"/>
          <w:szCs w:val="28"/>
          <w:rtl/>
          <w:lang w:bidi="fa-IR"/>
        </w:rPr>
        <w:t xml:space="preserve">مدت روش فرو بردن به واسطه تغيير </w:t>
      </w:r>
      <w:r w:rsidRPr="0085797A">
        <w:rPr>
          <w:rFonts w:cs="B Nazanin" w:hint="cs"/>
          <w:sz w:val="28"/>
          <w:szCs w:val="28"/>
          <w:rtl/>
          <w:lang w:bidi="fa-IR"/>
        </w:rPr>
        <w:t>روند</w:t>
      </w:r>
      <w:r w:rsidR="00EF7848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7848" w:rsidRPr="0085797A">
        <w:rPr>
          <w:rFonts w:cs="B Nazanin" w:hint="cs"/>
          <w:sz w:val="28"/>
          <w:szCs w:val="28"/>
          <w:lang w:bidi="fa-IR"/>
        </w:rPr>
        <w:t>LbL</w:t>
      </w:r>
      <w:r w:rsidR="00EF7848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9DB" w:rsidRPr="0085797A">
        <w:rPr>
          <w:rFonts w:cs="B Nazanin" w:hint="cs"/>
          <w:sz w:val="28"/>
          <w:szCs w:val="28"/>
          <w:rtl/>
          <w:lang w:bidi="fa-IR"/>
        </w:rPr>
        <w:t>قرار مي گيرد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بیست </w:t>
      </w:r>
      <w:r w:rsidR="00736E54" w:rsidRPr="0085797A">
        <w:rPr>
          <w:rFonts w:cs="B Nazanin" w:hint="cs"/>
          <w:sz w:val="28"/>
          <w:szCs w:val="28"/>
          <w:rtl/>
          <w:lang w:bidi="fa-IR"/>
        </w:rPr>
        <w:t xml:space="preserve">نخ تار و پود </w:t>
      </w:r>
      <w:r w:rsidRPr="0085797A">
        <w:rPr>
          <w:rFonts w:cs="B Nazanin" w:hint="cs"/>
          <w:sz w:val="28"/>
          <w:szCs w:val="28"/>
          <w:rtl/>
          <w:lang w:bidi="fa-IR"/>
        </w:rPr>
        <w:t>دریافت شده از پارچه برای آزمون کششی انتخاب شدند</w:t>
      </w:r>
      <w:r w:rsidR="000D511E" w:rsidRPr="0085797A">
        <w:rPr>
          <w:rFonts w:cs="B Nazanin" w:hint="cs"/>
          <w:sz w:val="28"/>
          <w:szCs w:val="28"/>
          <w:lang w:bidi="fa-IR"/>
        </w:rPr>
        <w:t>.</w:t>
      </w:r>
      <w:r w:rsidR="000D511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جدول 3 نشان </w:t>
      </w:r>
      <w:r w:rsidR="00736E54" w:rsidRPr="0085797A">
        <w:rPr>
          <w:rFonts w:cs="B Nazanin" w:hint="cs"/>
          <w:sz w:val="28"/>
          <w:szCs w:val="28"/>
          <w:rtl/>
          <w:lang w:bidi="fa-IR"/>
        </w:rPr>
        <w:t>دهنده</w:t>
      </w:r>
      <w:r w:rsidR="00927EF8" w:rsidRPr="0085797A">
        <w:rPr>
          <w:rFonts w:cs="B Nazanin" w:hint="cs"/>
          <w:sz w:val="28"/>
          <w:szCs w:val="28"/>
          <w:rtl/>
          <w:lang w:bidi="fa-IR"/>
        </w:rPr>
        <w:t xml:space="preserve"> نتايج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استحکام کششی پود و تار</w:t>
      </w:r>
      <w:r w:rsidR="000D511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نخ های دریافت شده از </w:t>
      </w:r>
      <w:r w:rsidR="0043082C" w:rsidRPr="0085797A">
        <w:rPr>
          <w:rFonts w:cs="B Nazanin" w:hint="cs"/>
          <w:sz w:val="28"/>
          <w:szCs w:val="28"/>
          <w:rtl/>
          <w:lang w:bidi="fa-IR"/>
        </w:rPr>
        <w:t>پارچه ه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5797A">
        <w:rPr>
          <w:rFonts w:cs="B Nazanin" w:hint="cs"/>
          <w:sz w:val="28"/>
          <w:szCs w:val="28"/>
          <w:lang w:bidi="fa-IR"/>
        </w:rPr>
        <w:t xml:space="preserve">10 </w:t>
      </w:r>
      <w:r w:rsidRPr="0085797A">
        <w:rPr>
          <w:rFonts w:cs="B Nazanin" w:hint="cs"/>
          <w:sz w:val="28"/>
          <w:szCs w:val="28"/>
          <w:rtl/>
          <w:lang w:bidi="fa-IR"/>
        </w:rPr>
        <w:t>و 16</w:t>
      </w:r>
      <w:r w:rsidR="000D511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082C" w:rsidRPr="0085797A">
        <w:rPr>
          <w:rFonts w:cs="B Nazanin" w:hint="cs"/>
          <w:sz w:val="28"/>
          <w:szCs w:val="28"/>
          <w:rtl/>
          <w:lang w:bidi="fa-IR"/>
        </w:rPr>
        <w:t xml:space="preserve">فیلم چندلايه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43082C" w:rsidRPr="0085797A">
        <w:rPr>
          <w:rFonts w:cs="B Nazanin" w:hint="cs"/>
          <w:sz w:val="28"/>
          <w:szCs w:val="28"/>
          <w:rtl/>
          <w:lang w:bidi="fa-IR"/>
        </w:rPr>
        <w:t xml:space="preserve"> يافته است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="00294C05" w:rsidRPr="0085797A">
        <w:rPr>
          <w:rFonts w:cs="B Nazanin" w:hint="cs"/>
          <w:sz w:val="28"/>
          <w:szCs w:val="28"/>
          <w:rtl/>
          <w:lang w:bidi="fa-IR"/>
        </w:rPr>
        <w:t>تفاوت قابل توج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4C05" w:rsidRPr="0085797A">
        <w:rPr>
          <w:rFonts w:cs="B Nazanin" w:hint="cs"/>
          <w:sz w:val="28"/>
          <w:szCs w:val="28"/>
          <w:rtl/>
          <w:lang w:bidi="fa-IR"/>
        </w:rPr>
        <w:t xml:space="preserve">آماري </w:t>
      </w:r>
      <w:r w:rsidR="00FC334B" w:rsidRPr="0085797A">
        <w:rPr>
          <w:rFonts w:cs="B Nazanin" w:hint="cs"/>
          <w:sz w:val="28"/>
          <w:szCs w:val="28"/>
          <w:rtl/>
          <w:lang w:bidi="fa-IR"/>
        </w:rPr>
        <w:t>در مقادي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استحکام کششی پس از فرایند</w:t>
      </w:r>
      <w:r w:rsidRPr="0085797A">
        <w:rPr>
          <w:rFonts w:cs="B Nazanin" w:hint="cs"/>
          <w:sz w:val="28"/>
          <w:szCs w:val="28"/>
          <w:lang w:bidi="fa-IR"/>
        </w:rPr>
        <w:t xml:space="preserve">LbL. </w:t>
      </w:r>
      <w:r w:rsidR="00FC334B" w:rsidRPr="0085797A">
        <w:rPr>
          <w:rFonts w:cs="B Nazanin" w:hint="cs"/>
          <w:sz w:val="28"/>
          <w:szCs w:val="28"/>
          <w:rtl/>
          <w:lang w:bidi="fa-IR"/>
        </w:rPr>
        <w:t xml:space="preserve"> يافت نشد. </w:t>
      </w:r>
      <w:r w:rsidR="00DE7A28" w:rsidRPr="0085797A">
        <w:rPr>
          <w:rFonts w:cs="B Nazanin" w:hint="cs"/>
          <w:sz w:val="28"/>
          <w:szCs w:val="28"/>
          <w:rtl/>
          <w:lang w:bidi="fa-IR"/>
        </w:rPr>
        <w:t>با توجه به این نتایج، می توان</w:t>
      </w:r>
      <w:r w:rsidR="000D511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نتیجه گرفت که رسوب چند</w:t>
      </w:r>
      <w:r w:rsidR="000871EA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فیلم</w:t>
      </w:r>
      <w:r w:rsidR="000871E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71EA" w:rsidRPr="0085797A">
        <w:rPr>
          <w:rFonts w:cs="B Nazanin" w:hint="cs"/>
          <w:sz w:val="28"/>
          <w:szCs w:val="28"/>
          <w:lang w:bidi="fa-IR"/>
        </w:rPr>
        <w:t>nano-ZnO</w:t>
      </w:r>
      <w:r w:rsidR="000D511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با روند</w:t>
      </w:r>
      <w:r w:rsidR="009A6FE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>LbL</w:t>
      </w:r>
      <w:r w:rsidR="009A6FE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ز پارچه های پنبه ای آسیب قابل توجهی </w:t>
      </w:r>
      <w:r w:rsidR="000871EA" w:rsidRPr="0085797A">
        <w:rPr>
          <w:rFonts w:cs="B Nazanin" w:hint="cs"/>
          <w:sz w:val="28"/>
          <w:szCs w:val="28"/>
          <w:rtl/>
          <w:lang w:bidi="fa-IR"/>
        </w:rPr>
        <w:t>د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ساختار نخ</w:t>
      </w:r>
      <w:r w:rsidR="000871EA" w:rsidRPr="0085797A">
        <w:rPr>
          <w:rFonts w:cs="B Nazanin" w:hint="cs"/>
          <w:sz w:val="28"/>
          <w:szCs w:val="28"/>
          <w:rtl/>
          <w:lang w:bidi="fa-IR"/>
        </w:rPr>
        <w:t xml:space="preserve"> ایجاد نمی کند</w:t>
      </w:r>
      <w:r w:rsidR="000E3F63" w:rsidRPr="0085797A">
        <w:rPr>
          <w:rFonts w:cs="B Nazanin" w:hint="cs"/>
          <w:sz w:val="28"/>
          <w:szCs w:val="28"/>
          <w:rtl/>
          <w:lang w:bidi="fa-IR"/>
        </w:rPr>
        <w:t>.</w:t>
      </w:r>
      <w:r w:rsidRPr="0085797A">
        <w:rPr>
          <w:rFonts w:cs="B Nazanin" w:hint="cs"/>
          <w:sz w:val="28"/>
          <w:szCs w:val="28"/>
          <w:rtl/>
          <w:lang w:bidi="fa-IR"/>
        </w:rPr>
        <w:t>آزمون های ضد باکتری علیه باکتری استافیلوکوکوس اورئوس</w:t>
      </w:r>
      <w:r w:rsidR="00A144F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انجام شد و فعالیت ضد باکتری</w:t>
      </w:r>
      <w:r w:rsidR="00A144F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برای هر دو پارچه های چند لایه فیلم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050408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0408" w:rsidRPr="0085797A">
        <w:rPr>
          <w:rFonts w:cs="B Nazanin" w:hint="cs"/>
          <w:sz w:val="28"/>
          <w:szCs w:val="28"/>
          <w:rtl/>
          <w:lang w:bidi="fa-IR"/>
        </w:rPr>
        <w:t xml:space="preserve">نشان داده </w:t>
      </w:r>
      <w:r w:rsidRPr="0085797A">
        <w:rPr>
          <w:rFonts w:cs="B Nazanin" w:hint="cs"/>
          <w:sz w:val="28"/>
          <w:szCs w:val="28"/>
          <w:rtl/>
          <w:lang w:bidi="fa-IR"/>
        </w:rPr>
        <w:t>شده است</w:t>
      </w:r>
      <w:r w:rsidR="00A144FC" w:rsidRPr="0085797A">
        <w:rPr>
          <w:rFonts w:cs="B Nazanin" w:hint="cs"/>
          <w:sz w:val="28"/>
          <w:szCs w:val="28"/>
          <w:lang w:bidi="fa-IR"/>
        </w:rPr>
        <w:t>.</w:t>
      </w:r>
      <w:r w:rsidR="00A144F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پارچه های پنبه ای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6E1D56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ا 10 و 16 </w:t>
      </w:r>
      <w:r w:rsidR="00AF3286" w:rsidRPr="0085797A">
        <w:rPr>
          <w:rFonts w:cs="B Nazanin" w:hint="cs"/>
          <w:sz w:val="28"/>
          <w:szCs w:val="28"/>
          <w:rtl/>
          <w:lang w:bidi="fa-IR"/>
        </w:rPr>
        <w:t xml:space="preserve">لایه </w:t>
      </w:r>
      <w:r w:rsidR="00207D44" w:rsidRPr="0085797A">
        <w:rPr>
          <w:rFonts w:cs="B Nazanin" w:hint="cs"/>
          <w:sz w:val="28"/>
          <w:szCs w:val="28"/>
          <w:rtl/>
          <w:lang w:bidi="fa-IR"/>
        </w:rPr>
        <w:t xml:space="preserve">فیلم هاي نانوذرات </w:t>
      </w:r>
      <w:r w:rsidRPr="0085797A">
        <w:rPr>
          <w:rFonts w:cs="B Nazanin" w:hint="cs"/>
          <w:sz w:val="28"/>
          <w:szCs w:val="28"/>
          <w:rtl/>
          <w:lang w:bidi="fa-IR"/>
        </w:rPr>
        <w:t>اکسید روی</w:t>
      </w:r>
      <w:r w:rsidR="00A144F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در یک باکتری </w:t>
      </w:r>
      <w:r w:rsidRPr="0085797A">
        <w:rPr>
          <w:rFonts w:cs="B Nazanin" w:hint="cs"/>
          <w:sz w:val="28"/>
          <w:szCs w:val="28"/>
          <w:rtl/>
          <w:lang w:bidi="fa-IR"/>
        </w:rPr>
        <w:lastRenderedPageBreak/>
        <w:t xml:space="preserve">حاوی </w:t>
      </w:r>
      <w:r w:rsidR="004D0642" w:rsidRPr="0085797A">
        <w:rPr>
          <w:rFonts w:cs="B Nazanin" w:hint="cs"/>
          <w:sz w:val="28"/>
          <w:szCs w:val="28"/>
          <w:rtl/>
          <w:lang w:bidi="fa-IR"/>
        </w:rPr>
        <w:t>محلول</w:t>
      </w:r>
      <w:r w:rsidR="00AF3286" w:rsidRPr="0085797A">
        <w:rPr>
          <w:rFonts w:cs="B Nazanin" w:hint="cs"/>
          <w:sz w:val="28"/>
          <w:szCs w:val="28"/>
          <w:rtl/>
          <w:lang w:bidi="fa-IR"/>
        </w:rPr>
        <w:t xml:space="preserve"> توسط روش آزمون </w:t>
      </w:r>
      <w:r w:rsidR="00AF3286" w:rsidRPr="0085797A">
        <w:rPr>
          <w:rFonts w:cs="B Nazanin"/>
          <w:sz w:val="28"/>
          <w:szCs w:val="28"/>
          <w:lang w:bidi="fa-IR"/>
        </w:rPr>
        <w:t>ISO 20645</w:t>
      </w:r>
      <w:r w:rsidR="00AF3286" w:rsidRPr="0085797A">
        <w:rPr>
          <w:rFonts w:cs="B Nazanin" w:hint="cs"/>
          <w:sz w:val="28"/>
          <w:szCs w:val="28"/>
          <w:rtl/>
          <w:lang w:bidi="fa-IR"/>
        </w:rPr>
        <w:t xml:space="preserve"> غوطه ور شد. </w:t>
      </w:r>
      <w:r w:rsidRPr="0085797A">
        <w:rPr>
          <w:rFonts w:cs="B Nazanin" w:hint="cs"/>
          <w:sz w:val="28"/>
          <w:szCs w:val="28"/>
          <w:rtl/>
          <w:lang w:bidi="fa-IR"/>
        </w:rPr>
        <w:t>شکل 4</w:t>
      </w:r>
      <w:r w:rsidR="00A144F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رائه </w:t>
      </w:r>
      <w:r w:rsidR="008A03A0" w:rsidRPr="0085797A">
        <w:rPr>
          <w:rFonts w:cs="B Nazanin" w:hint="cs"/>
          <w:sz w:val="28"/>
          <w:szCs w:val="28"/>
          <w:rtl/>
          <w:lang w:bidi="fa-IR"/>
        </w:rPr>
        <w:t xml:space="preserve">دهنده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نتایج </w:t>
      </w:r>
      <w:r w:rsidR="00C73C37" w:rsidRPr="0085797A">
        <w:rPr>
          <w:rFonts w:cs="B Nazanin" w:hint="cs"/>
          <w:sz w:val="28"/>
          <w:szCs w:val="28"/>
          <w:rtl/>
          <w:lang w:bidi="fa-IR"/>
        </w:rPr>
        <w:t xml:space="preserve">آزمایش </w:t>
      </w:r>
      <w:r w:rsidR="002D1289" w:rsidRPr="0085797A">
        <w:rPr>
          <w:rFonts w:cs="B Nazanin" w:hint="cs"/>
          <w:sz w:val="28"/>
          <w:szCs w:val="28"/>
          <w:rtl/>
          <w:lang w:bidi="fa-IR"/>
        </w:rPr>
        <w:t>فعالیت ضد میکروبی</w:t>
      </w:r>
      <w:r w:rsidR="00944169" w:rsidRPr="0085797A">
        <w:rPr>
          <w:rFonts w:cs="B Nazanin" w:hint="cs"/>
          <w:sz w:val="28"/>
          <w:szCs w:val="28"/>
          <w:rtl/>
          <w:lang w:bidi="fa-IR"/>
        </w:rPr>
        <w:t xml:space="preserve"> پارچه پنبه ا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10</w:t>
      </w:r>
      <w:r w:rsidR="00A144F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16 لایه </w:t>
      </w:r>
      <w:r w:rsidR="001D57DC" w:rsidRPr="0085797A">
        <w:rPr>
          <w:rFonts w:cs="B Nazanin" w:hint="cs"/>
          <w:sz w:val="28"/>
          <w:szCs w:val="28"/>
          <w:rtl/>
          <w:lang w:bidi="fa-IR"/>
        </w:rPr>
        <w:t xml:space="preserve">نانوذرات </w:t>
      </w:r>
      <w:r w:rsidR="001D57DC" w:rsidRPr="0085797A">
        <w:rPr>
          <w:rFonts w:cs="B Nazanin" w:hint="cs"/>
          <w:sz w:val="28"/>
          <w:szCs w:val="28"/>
          <w:lang w:bidi="fa-IR"/>
        </w:rPr>
        <w:t>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فیلم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944169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="00E12F69" w:rsidRPr="0085797A">
        <w:rPr>
          <w:rFonts w:cs="B Nazanin" w:hint="cs"/>
          <w:sz w:val="28"/>
          <w:szCs w:val="28"/>
          <w:rtl/>
          <w:lang w:bidi="fa-IR"/>
        </w:rPr>
        <w:t xml:space="preserve"> بود.</w:t>
      </w:r>
      <w:r w:rsidR="00355430" w:rsidRPr="0085797A">
        <w:rPr>
          <w:rFonts w:cs="B Nazanin" w:hint="cs"/>
          <w:sz w:val="28"/>
          <w:szCs w:val="28"/>
          <w:rtl/>
          <w:lang w:bidi="fa-IR"/>
        </w:rPr>
        <w:t xml:space="preserve"> پارچه های پنبه </w:t>
      </w:r>
      <w:r w:rsidRPr="0085797A">
        <w:rPr>
          <w:rFonts w:cs="B Nazanin" w:hint="cs"/>
          <w:sz w:val="28"/>
          <w:szCs w:val="28"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10 و 16 فیلم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355430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="00A144F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نشان </w:t>
      </w:r>
      <w:r w:rsidR="00A45644" w:rsidRPr="0085797A">
        <w:rPr>
          <w:rFonts w:cs="B Nazanin" w:hint="cs"/>
          <w:sz w:val="28"/>
          <w:szCs w:val="28"/>
          <w:rtl/>
          <w:lang w:bidi="fa-IR"/>
        </w:rPr>
        <w:t>دهنده يک ناحيه</w:t>
      </w:r>
      <w:r w:rsidR="00000C86" w:rsidRPr="0085797A">
        <w:rPr>
          <w:rFonts w:cs="B Nazanin" w:hint="cs"/>
          <w:sz w:val="28"/>
          <w:szCs w:val="28"/>
          <w:rtl/>
          <w:lang w:bidi="fa-IR"/>
        </w:rPr>
        <w:t xml:space="preserve"> مها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1.5 سانتی متر و 1.8 سانتیمتر </w:t>
      </w:r>
      <w:r w:rsidR="00BA43EC" w:rsidRPr="0085797A">
        <w:rPr>
          <w:rFonts w:cs="B Nazanin" w:hint="cs"/>
          <w:sz w:val="28"/>
          <w:szCs w:val="28"/>
          <w:rtl/>
          <w:lang w:bidi="fa-IR"/>
        </w:rPr>
        <w:t xml:space="preserve">به ترتيب بود. </w:t>
      </w:r>
      <w:r w:rsidR="00A06420" w:rsidRPr="0085797A">
        <w:rPr>
          <w:rFonts w:cs="B Nazanin" w:hint="cs"/>
          <w:sz w:val="28"/>
          <w:szCs w:val="28"/>
          <w:rtl/>
          <w:lang w:bidi="fa-IR"/>
        </w:rPr>
        <w:t xml:space="preserve">نتایج </w:t>
      </w:r>
      <w:r w:rsidRPr="0085797A">
        <w:rPr>
          <w:rFonts w:cs="B Nazanin" w:hint="cs"/>
          <w:sz w:val="28"/>
          <w:szCs w:val="28"/>
          <w:rtl/>
          <w:lang w:bidi="fa-IR"/>
        </w:rPr>
        <w:t>فعالیت ضد باکتری به وضوح</w:t>
      </w:r>
      <w:r w:rsidR="00A144F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نشان می دهد که </w:t>
      </w:r>
      <w:r w:rsidR="00A06420" w:rsidRPr="0085797A">
        <w:rPr>
          <w:rFonts w:cs="B Nazanin" w:hint="cs"/>
          <w:sz w:val="28"/>
          <w:szCs w:val="28"/>
          <w:rtl/>
          <w:lang w:bidi="fa-IR"/>
        </w:rPr>
        <w:t xml:space="preserve">محتواي بالاتر نانوذرات </w:t>
      </w:r>
      <w:r w:rsidR="00EF52B4" w:rsidRPr="0085797A">
        <w:rPr>
          <w:rFonts w:cs="B Nazanin" w:hint="cs"/>
          <w:sz w:val="28"/>
          <w:szCs w:val="28"/>
          <w:rtl/>
          <w:lang w:bidi="fa-IR"/>
        </w:rPr>
        <w:t>اکسيدروي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A144FC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افزایش در تعداد لایه منجر به </w:t>
      </w:r>
      <w:r w:rsidR="00A06420" w:rsidRPr="0085797A">
        <w:rPr>
          <w:rFonts w:cs="B Nazanin" w:hint="cs"/>
          <w:sz w:val="28"/>
          <w:szCs w:val="28"/>
          <w:rtl/>
          <w:lang w:bidi="fa-IR"/>
        </w:rPr>
        <w:t xml:space="preserve">فعالیت </w:t>
      </w:r>
      <w:r w:rsidRPr="0085797A">
        <w:rPr>
          <w:rFonts w:cs="B Nazanin" w:hint="cs"/>
          <w:sz w:val="28"/>
          <w:szCs w:val="28"/>
          <w:rtl/>
          <w:lang w:bidi="fa-IR"/>
        </w:rPr>
        <w:t>بالاتر ضد باکتری</w:t>
      </w:r>
      <w:r w:rsidR="00A06420" w:rsidRPr="0085797A">
        <w:rPr>
          <w:rFonts w:cs="B Nazanin" w:hint="cs"/>
          <w:sz w:val="28"/>
          <w:szCs w:val="28"/>
          <w:rtl/>
          <w:lang w:bidi="fa-IR"/>
        </w:rPr>
        <w:t xml:space="preserve"> مي شود.</w:t>
      </w: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 xml:space="preserve">شکل 5 نشان دهنده </w:t>
      </w:r>
      <w:r w:rsidR="00561AC9" w:rsidRPr="0085797A">
        <w:rPr>
          <w:rFonts w:cs="B Nazanin" w:hint="cs"/>
          <w:sz w:val="28"/>
          <w:szCs w:val="28"/>
          <w:rtl/>
          <w:lang w:bidi="fa-IR"/>
        </w:rPr>
        <w:t xml:space="preserve">نتایج آزمون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فعالیت ضد باکتری </w:t>
      </w:r>
      <w:r w:rsidRPr="0085797A">
        <w:rPr>
          <w:rFonts w:cs="B Nazanin" w:hint="cs"/>
          <w:sz w:val="28"/>
          <w:szCs w:val="28"/>
          <w:lang w:bidi="fa-IR"/>
        </w:rPr>
        <w:t xml:space="preserve">10 </w:t>
      </w:r>
      <w:r w:rsidR="00561AC9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و 20 بار </w:t>
      </w:r>
      <w:r w:rsidR="00561AC9" w:rsidRPr="0085797A">
        <w:rPr>
          <w:rFonts w:cs="B Nazanin" w:hint="cs"/>
          <w:sz w:val="28"/>
          <w:szCs w:val="28"/>
          <w:rtl/>
          <w:lang w:bidi="fa-IR"/>
        </w:rPr>
        <w:t xml:space="preserve">شسته شده </w:t>
      </w:r>
      <w:r w:rsidR="008739D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1AC9" w:rsidRPr="0085797A">
        <w:rPr>
          <w:rFonts w:cs="B Nazanin" w:hint="cs"/>
          <w:sz w:val="28"/>
          <w:szCs w:val="28"/>
          <w:rtl/>
          <w:lang w:bidi="fa-IR"/>
        </w:rPr>
        <w:t>پارچه های پنبه فيلم رسوب يافت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10 و 16 چند</w:t>
      </w:r>
      <w:r w:rsidR="00561AC9" w:rsidRPr="0085797A">
        <w:rPr>
          <w:rFonts w:cs="B Nazanin" w:hint="cs"/>
          <w:sz w:val="28"/>
          <w:szCs w:val="28"/>
          <w:rtl/>
          <w:lang w:bidi="fa-IR"/>
        </w:rPr>
        <w:t xml:space="preserve">لايه </w:t>
      </w:r>
      <w:r w:rsidR="00561AC9" w:rsidRPr="0085797A">
        <w:rPr>
          <w:rFonts w:cs="B Nazanin" w:hint="cs"/>
          <w:sz w:val="28"/>
          <w:szCs w:val="28"/>
          <w:lang w:bidi="fa-IR"/>
        </w:rPr>
        <w:t>nano-ZnO</w:t>
      </w:r>
      <w:r w:rsidR="00561AC9" w:rsidRPr="0085797A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Pr="0085797A">
        <w:rPr>
          <w:rFonts w:cs="B Nazanin" w:hint="cs"/>
          <w:sz w:val="28"/>
          <w:szCs w:val="28"/>
          <w:rtl/>
          <w:lang w:bidi="fa-IR"/>
        </w:rPr>
        <w:t>پس از چرخه</w:t>
      </w:r>
      <w:r w:rsidR="006646BF" w:rsidRPr="0085797A">
        <w:rPr>
          <w:rFonts w:cs="B Nazanin" w:hint="cs"/>
          <w:sz w:val="28"/>
          <w:szCs w:val="28"/>
          <w:rtl/>
          <w:lang w:bidi="fa-IR"/>
        </w:rPr>
        <w:t xml:space="preserve"> هاي شستن</w:t>
      </w:r>
      <w:r w:rsidRPr="0085797A">
        <w:rPr>
          <w:rFonts w:cs="B Nazanin" w:hint="cs"/>
          <w:sz w:val="28"/>
          <w:szCs w:val="28"/>
          <w:rtl/>
          <w:lang w:bidi="fa-IR"/>
        </w:rPr>
        <w:t>،</w:t>
      </w:r>
      <w:r w:rsidR="002A663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46BF" w:rsidRPr="0085797A">
        <w:rPr>
          <w:rFonts w:cs="B Nazanin" w:hint="cs"/>
          <w:sz w:val="28"/>
          <w:szCs w:val="28"/>
          <w:rtl/>
          <w:lang w:bidi="fa-IR"/>
        </w:rPr>
        <w:t xml:space="preserve">مشاهده شد </w:t>
      </w:r>
      <w:r w:rsidRPr="0085797A">
        <w:rPr>
          <w:rFonts w:cs="B Nazanin" w:hint="cs"/>
          <w:sz w:val="28"/>
          <w:szCs w:val="28"/>
          <w:rtl/>
          <w:lang w:bidi="fa-IR"/>
        </w:rPr>
        <w:t>که فعالیت ضد باکتریایی پارچه</w:t>
      </w:r>
      <w:r w:rsidR="002A663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کاهش یافته است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پس از 10 سیکل </w:t>
      </w:r>
      <w:r w:rsidR="00D760E2" w:rsidRPr="0085797A">
        <w:rPr>
          <w:rFonts w:cs="B Nazanin" w:hint="cs"/>
          <w:sz w:val="28"/>
          <w:szCs w:val="28"/>
          <w:rtl/>
          <w:lang w:bidi="fa-IR"/>
        </w:rPr>
        <w:t>شستن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72B5D" w:rsidRPr="0085797A">
        <w:rPr>
          <w:rFonts w:cs="B Nazanin" w:hint="cs"/>
          <w:sz w:val="28"/>
          <w:szCs w:val="28"/>
          <w:lang w:bidi="fa-IR"/>
        </w:rPr>
        <w:t>nano</w:t>
      </w:r>
      <w:r w:rsidR="00DE65E0" w:rsidRPr="0085797A">
        <w:rPr>
          <w:rFonts w:cs="B Nazanin" w:hint="cs"/>
          <w:sz w:val="28"/>
          <w:szCs w:val="28"/>
          <w:rtl/>
          <w:lang w:bidi="fa-IR"/>
        </w:rPr>
        <w:t xml:space="preserve"> شده  پارچه های پنبه فيلم رسوب يافته 10 و 16 چندلايه </w:t>
      </w:r>
      <w:r w:rsidR="00DE65E0" w:rsidRPr="0085797A">
        <w:rPr>
          <w:rFonts w:cs="B Nazanin" w:hint="cs"/>
          <w:sz w:val="28"/>
          <w:szCs w:val="28"/>
          <w:lang w:bidi="fa-IR"/>
        </w:rPr>
        <w:t>nano-ZnO</w:t>
      </w:r>
      <w:r w:rsidR="00DE65E0" w:rsidRPr="0085797A">
        <w:rPr>
          <w:rFonts w:cs="B Nazanin" w:hint="cs"/>
          <w:sz w:val="28"/>
          <w:szCs w:val="28"/>
          <w:rtl/>
          <w:lang w:bidi="fa-IR"/>
        </w:rPr>
        <w:t xml:space="preserve">  نشاندهنده نواحي مهار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1.2 سانتی متر </w:t>
      </w:r>
      <w:r w:rsidR="00DE65E0" w:rsidRPr="0085797A">
        <w:rPr>
          <w:rFonts w:cs="B Nazanin" w:hint="cs"/>
          <w:sz w:val="28"/>
          <w:szCs w:val="28"/>
          <w:rtl/>
          <w:lang w:bidi="fa-IR"/>
        </w:rPr>
        <w:t>در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1.3 سانتی متر بود</w:t>
      </w:r>
      <w:r w:rsidRPr="0085797A">
        <w:rPr>
          <w:rFonts w:cs="B Nazanin" w:hint="cs"/>
          <w:sz w:val="28"/>
          <w:szCs w:val="28"/>
          <w:lang w:bidi="fa-IR"/>
        </w:rPr>
        <w:t xml:space="preserve">.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پس از 20 </w:t>
      </w:r>
      <w:r w:rsidR="00DE65E0" w:rsidRPr="0085797A">
        <w:rPr>
          <w:rFonts w:cs="B Nazanin" w:hint="cs"/>
          <w:sz w:val="28"/>
          <w:szCs w:val="28"/>
          <w:rtl/>
          <w:lang w:bidi="fa-IR"/>
        </w:rPr>
        <w:t xml:space="preserve">چرخه </w:t>
      </w:r>
      <w:r w:rsidRPr="0085797A">
        <w:rPr>
          <w:rFonts w:cs="B Nazanin" w:hint="cs"/>
          <w:sz w:val="28"/>
          <w:szCs w:val="28"/>
          <w:rtl/>
          <w:lang w:bidi="fa-IR"/>
        </w:rPr>
        <w:t>شستن</w:t>
      </w:r>
      <w:r w:rsidR="002A663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65E0" w:rsidRPr="0085797A">
        <w:rPr>
          <w:rFonts w:cs="B Nazanin" w:hint="cs"/>
          <w:sz w:val="28"/>
          <w:szCs w:val="28"/>
          <w:rtl/>
          <w:lang w:bidi="fa-IR"/>
        </w:rPr>
        <w:t xml:space="preserve">شده  پارچه های پنبه فيلم رسوب يافته 10 و 16 چندلايه </w:t>
      </w:r>
      <w:r w:rsidR="00DE65E0" w:rsidRPr="0085797A">
        <w:rPr>
          <w:rFonts w:cs="B Nazanin" w:hint="cs"/>
          <w:sz w:val="28"/>
          <w:szCs w:val="28"/>
          <w:lang w:bidi="fa-IR"/>
        </w:rPr>
        <w:t>nano-ZnO</w:t>
      </w:r>
      <w:r w:rsidR="00DE65E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نشان </w:t>
      </w:r>
      <w:r w:rsidR="00DE65E0" w:rsidRPr="0085797A">
        <w:rPr>
          <w:rFonts w:cs="B Nazanin" w:hint="cs"/>
          <w:sz w:val="28"/>
          <w:szCs w:val="28"/>
          <w:rtl/>
          <w:lang w:bidi="fa-IR"/>
        </w:rPr>
        <w:t>دهنده مناطق تماس بود.</w:t>
      </w:r>
    </w:p>
    <w:p w:rsidR="00A51422" w:rsidRPr="0085797A" w:rsidRDefault="00A51422" w:rsidP="008579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/>
          <w:noProof/>
          <w:sz w:val="28"/>
          <w:szCs w:val="28"/>
        </w:rPr>
        <w:drawing>
          <wp:inline distT="0" distB="0" distL="0" distR="0" wp14:anchorId="6D8DE5E2" wp14:editId="0F6ACDA8">
            <wp:extent cx="6011700" cy="1037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2170" cy="10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16" w:rsidRPr="0085797A">
        <w:rPr>
          <w:rFonts w:cs="B Nazanin" w:hint="cs"/>
          <w:sz w:val="28"/>
          <w:szCs w:val="28"/>
          <w:lang w:bidi="fa-IR"/>
        </w:rPr>
        <w:br/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جدول 1 درصد </w:t>
      </w:r>
      <w:r w:rsidR="00C05103" w:rsidRPr="0085797A">
        <w:rPr>
          <w:rFonts w:cs="B Nazanin" w:hint="cs"/>
          <w:sz w:val="28"/>
          <w:szCs w:val="28"/>
          <w:rtl/>
          <w:lang w:bidi="fa-IR"/>
        </w:rPr>
        <w:t>محتواي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عنصری از پارچه پنبه</w:t>
      </w:r>
      <w:r w:rsidR="00C05103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، پارچه های پنبه </w:t>
      </w:r>
      <w:r w:rsidR="00C05103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C05103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10 و 16</w:t>
      </w:r>
    </w:p>
    <w:p w:rsidR="00A51422" w:rsidRPr="0085797A" w:rsidRDefault="00A51422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>چند</w:t>
      </w:r>
      <w:r w:rsidR="00C05103" w:rsidRPr="0085797A">
        <w:rPr>
          <w:rFonts w:cs="B Nazanin" w:hint="cs"/>
          <w:b/>
          <w:bCs/>
          <w:sz w:val="28"/>
          <w:szCs w:val="28"/>
          <w:rtl/>
          <w:lang w:bidi="fa-IR"/>
        </w:rPr>
        <w:t>لايه</w:t>
      </w: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b/>
          <w:bCs/>
          <w:sz w:val="28"/>
          <w:szCs w:val="28"/>
          <w:lang w:bidi="fa-IR"/>
        </w:rPr>
        <w:t>nano-ZnO</w:t>
      </w: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51422" w:rsidRPr="0085797A" w:rsidRDefault="00141316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 xml:space="preserve">شکل </w:t>
      </w:r>
      <w:r w:rsidRPr="0085797A">
        <w:rPr>
          <w:rFonts w:cs="B Nazanin" w:hint="cs"/>
          <w:sz w:val="28"/>
          <w:szCs w:val="28"/>
          <w:lang w:bidi="fa-IR"/>
        </w:rPr>
        <w:t xml:space="preserve">3 </w:t>
      </w:r>
      <w:r w:rsidRPr="0085797A">
        <w:rPr>
          <w:rFonts w:cs="B Nazanin" w:hint="cs"/>
          <w:sz w:val="28"/>
          <w:szCs w:val="28"/>
          <w:rtl/>
          <w:lang w:bidi="fa-IR"/>
        </w:rPr>
        <w:t>تصاویر</w:t>
      </w:r>
      <w:r w:rsidR="00032BE2" w:rsidRPr="0085797A">
        <w:rPr>
          <w:rFonts w:cs="B Nazanin" w:hint="cs"/>
          <w:sz w:val="28"/>
          <w:szCs w:val="28"/>
          <w:lang w:bidi="fa-IR"/>
        </w:rPr>
        <w:t xml:space="preserve"> SEM</w:t>
      </w:r>
      <w:r w:rsidR="00032BE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پارچه های پنبه ای</w:t>
      </w:r>
      <w:r w:rsidR="00677BE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7E83" w:rsidRPr="0085797A">
        <w:rPr>
          <w:rFonts w:cs="B Nazanin" w:hint="cs"/>
          <w:sz w:val="28"/>
          <w:szCs w:val="28"/>
          <w:rtl/>
          <w:lang w:bidi="fa-IR"/>
        </w:rPr>
        <w:t>داراي يون مثبت</w:t>
      </w:r>
      <w:r w:rsidR="00032BE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7BE1" w:rsidRPr="0085797A">
        <w:rPr>
          <w:rFonts w:cs="B Nazanin" w:hint="cs"/>
          <w:sz w:val="28"/>
          <w:szCs w:val="28"/>
          <w:rtl/>
          <w:lang w:bidi="fa-IR"/>
        </w:rPr>
        <w:t>يافته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ا 10</w:t>
      </w:r>
      <w:r w:rsidR="00C25668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لایه</w:t>
      </w:r>
      <w:r w:rsidR="00C25668" w:rsidRPr="0085797A">
        <w:rPr>
          <w:rFonts w:cs="B Nazanin" w:hint="cs"/>
          <w:sz w:val="28"/>
          <w:szCs w:val="28"/>
          <w:rtl/>
          <w:lang w:bidi="fa-IR"/>
        </w:rPr>
        <w:t xml:space="preserve"> اکسید روی / اکسید روی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(100</w:t>
      </w:r>
      <w:r w:rsidRPr="0085797A">
        <w:rPr>
          <w:rFonts w:cs="B Nazanin" w:hint="cs"/>
          <w:sz w:val="28"/>
          <w:szCs w:val="28"/>
          <w:lang w:bidi="fa-IR"/>
        </w:rPr>
        <w:t xml:space="preserve"> LM </w:t>
      </w:r>
      <w:r w:rsidR="00C25668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میکروگراف و</w:t>
      </w:r>
      <w:r w:rsidR="00032BE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lang w:bidi="fa-IR"/>
        </w:rPr>
        <w:t xml:space="preserve">B 20 LM </w:t>
      </w:r>
      <w:r w:rsidR="000258D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میکروگراف) و اکسید روی</w:t>
      </w:r>
      <w:r w:rsidR="00032BE2" w:rsidRPr="0085797A">
        <w:rPr>
          <w:rFonts w:cs="B Nazanin" w:hint="cs"/>
          <w:sz w:val="28"/>
          <w:szCs w:val="28"/>
          <w:lang w:bidi="fa-IR"/>
        </w:rPr>
        <w:t xml:space="preserve"> /</w:t>
      </w:r>
      <w:r w:rsidR="00032BE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اکسید روی 16 لایه</w:t>
      </w:r>
      <w:r w:rsidR="0027516A" w:rsidRPr="0085797A">
        <w:rPr>
          <w:rFonts w:cs="B Nazanin" w:hint="cs"/>
          <w:sz w:val="28"/>
          <w:szCs w:val="28"/>
          <w:lang w:bidi="fa-IR"/>
        </w:rPr>
        <w:t xml:space="preserve"> (C 100 LM</w:t>
      </w:r>
      <w:r w:rsidR="0027516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>میکروگراف و</w:t>
      </w:r>
      <w:r w:rsidR="00032BE2" w:rsidRPr="0085797A">
        <w:rPr>
          <w:rFonts w:cs="B Nazanin" w:hint="cs"/>
          <w:sz w:val="28"/>
          <w:szCs w:val="28"/>
          <w:lang w:bidi="fa-IR"/>
        </w:rPr>
        <w:t xml:space="preserve"> D 20 LM</w:t>
      </w:r>
      <w:r w:rsidR="00032BE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میکروگراف) </w:t>
      </w:r>
    </w:p>
    <w:p w:rsidR="00714F5B" w:rsidRPr="0085797A" w:rsidRDefault="00A51422" w:rsidP="008579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4A7B7ACB" wp14:editId="403A1C8E">
            <wp:extent cx="4217160" cy="140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333" cy="14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16" w:rsidRPr="0085797A">
        <w:rPr>
          <w:rFonts w:cs="B Nazanin" w:hint="cs"/>
          <w:sz w:val="28"/>
          <w:szCs w:val="28"/>
          <w:lang w:bidi="fa-IR"/>
        </w:rPr>
        <w:br/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جدول 2 </w:t>
      </w:r>
      <w:r w:rsidR="00376936" w:rsidRPr="0085797A">
        <w:rPr>
          <w:rFonts w:cs="B Nazanin" w:hint="cs"/>
          <w:sz w:val="28"/>
          <w:szCs w:val="28"/>
          <w:rtl/>
          <w:lang w:bidi="fa-IR"/>
        </w:rPr>
        <w:t xml:space="preserve">مقادير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نفوذپذیری و سپیدی </w:t>
      </w:r>
      <w:r w:rsidR="000857F1" w:rsidRPr="0085797A">
        <w:rPr>
          <w:rFonts w:cs="B Nazanin" w:hint="cs"/>
          <w:sz w:val="28"/>
          <w:szCs w:val="28"/>
          <w:rtl/>
          <w:lang w:bidi="fa-IR"/>
        </w:rPr>
        <w:t>پارچ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پنبه </w:t>
      </w:r>
      <w:r w:rsidR="000857F1" w:rsidRPr="0085797A">
        <w:rPr>
          <w:rFonts w:cs="B Nazanin" w:hint="cs"/>
          <w:sz w:val="28"/>
          <w:szCs w:val="28"/>
          <w:rtl/>
          <w:lang w:bidi="fa-IR"/>
        </w:rPr>
        <w:t>پرداخت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نشده</w:t>
      </w:r>
      <w:r w:rsidR="00680189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، پارچه های پنبه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C250E0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C250E0" w:rsidRPr="0085797A">
        <w:rPr>
          <w:rFonts w:cs="B Nazanin" w:hint="cs"/>
          <w:sz w:val="28"/>
          <w:szCs w:val="28"/>
          <w:rtl/>
          <w:lang w:bidi="fa-IR"/>
        </w:rPr>
        <w:t xml:space="preserve"> فيلم هاي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10 و 16 چند</w:t>
      </w:r>
      <w:r w:rsidR="00C250E0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</w:p>
    <w:p w:rsidR="00714F5B" w:rsidRPr="0085797A" w:rsidRDefault="00A51422" w:rsidP="008579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/>
          <w:noProof/>
          <w:sz w:val="28"/>
          <w:szCs w:val="28"/>
        </w:rPr>
        <w:drawing>
          <wp:inline distT="0" distB="0" distL="0" distR="0" wp14:anchorId="0CD17FD2" wp14:editId="1477C055">
            <wp:extent cx="3673183" cy="18697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119" cy="18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22" w:rsidRPr="0085797A" w:rsidRDefault="00714F5B" w:rsidP="008579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 xml:space="preserve">جدول 3  استحکام کششي نخ براي پارچه پنبه پرداخت نشده، پارچه پنبه رسوب يافته با فيلم هاي 10 و 16 چندلايه </w:t>
      </w:r>
      <w:r w:rsidRPr="0085797A">
        <w:rPr>
          <w:rFonts w:cs="B Nazanin" w:hint="cs"/>
          <w:sz w:val="28"/>
          <w:szCs w:val="28"/>
          <w:lang w:bidi="fa-IR"/>
        </w:rPr>
        <w:t>nano-ZnO</w:t>
      </w:r>
      <w:r w:rsidR="00141316" w:rsidRPr="0085797A">
        <w:rPr>
          <w:rFonts w:cs="B Nazanin" w:hint="cs"/>
          <w:sz w:val="28"/>
          <w:szCs w:val="28"/>
          <w:lang w:bidi="fa-IR"/>
        </w:rPr>
        <w:br/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جدول 4 نشان </w:t>
      </w:r>
      <w:r w:rsidR="00B96380" w:rsidRPr="0085797A">
        <w:rPr>
          <w:rFonts w:cs="B Nazanin" w:hint="cs"/>
          <w:sz w:val="28"/>
          <w:szCs w:val="28"/>
          <w:rtl/>
          <w:lang w:bidi="fa-IR"/>
        </w:rPr>
        <w:t xml:space="preserve">دهنده مقدار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درصد</w:t>
      </w:r>
      <w:r w:rsidR="00B96380" w:rsidRPr="0085797A">
        <w:rPr>
          <w:rFonts w:cs="B Nazanin" w:hint="cs"/>
          <w:sz w:val="28"/>
          <w:szCs w:val="28"/>
          <w:rtl/>
          <w:lang w:bidi="fa-IR"/>
        </w:rPr>
        <w:t xml:space="preserve"> مسدود نمودن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مناطق</w:t>
      </w:r>
      <w:r w:rsidR="00B9638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6380" w:rsidRPr="0085797A">
        <w:rPr>
          <w:rFonts w:cs="B Nazanin"/>
          <w:sz w:val="28"/>
          <w:szCs w:val="28"/>
          <w:lang w:bidi="fa-IR"/>
        </w:rPr>
        <w:t>UV-A (315–400 nm) and UV-B (280–315 nm</w:t>
      </w:r>
      <w:r w:rsidR="00B96380" w:rsidRPr="0085797A">
        <w:rPr>
          <w:rFonts w:cs="B Nazanin"/>
          <w:sz w:val="28"/>
          <w:szCs w:val="28"/>
          <w:rtl/>
          <w:lang w:bidi="fa-IR"/>
        </w:rPr>
        <w:t>)</w:t>
      </w:r>
      <w:r w:rsidR="000B146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6380" w:rsidRPr="0085797A">
        <w:rPr>
          <w:rFonts w:cs="B Nazanin" w:hint="cs"/>
          <w:sz w:val="28"/>
          <w:szCs w:val="28"/>
          <w:rtl/>
          <w:lang w:bidi="fa-IR"/>
        </w:rPr>
        <w:t>و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30.7 </w:t>
      </w:r>
      <w:r w:rsidR="00B9638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و 22.3</w:t>
      </w:r>
      <w:r w:rsidR="00141316" w:rsidRPr="0085797A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B96380" w:rsidRPr="0085797A">
        <w:rPr>
          <w:rFonts w:cs="B Nazanin" w:hint="cs"/>
          <w:sz w:val="28"/>
          <w:szCs w:val="28"/>
          <w:rtl/>
          <w:lang w:bidi="fa-IR"/>
        </w:rPr>
        <w:t xml:space="preserve">  پارچه پرداخت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نشده، 19.47 و 11.2 درصد</w:t>
      </w:r>
      <w:r w:rsidR="000B146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0012" w:rsidRPr="0085797A">
        <w:rPr>
          <w:rFonts w:cs="B Nazanin" w:hint="cs"/>
          <w:sz w:val="28"/>
          <w:szCs w:val="28"/>
          <w:rtl/>
          <w:lang w:bidi="fa-IR"/>
        </w:rPr>
        <w:t>براي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0012" w:rsidRPr="0085797A">
        <w:rPr>
          <w:rFonts w:cs="B Nazanin" w:hint="cs"/>
          <w:sz w:val="28"/>
          <w:szCs w:val="28"/>
          <w:rtl/>
          <w:lang w:bidi="fa-IR"/>
        </w:rPr>
        <w:t xml:space="preserve">پارچه پنبه رسوب يافته با فيلم هاي 10 و 16 چندلايه </w:t>
      </w:r>
      <w:r w:rsidR="00F10012" w:rsidRPr="0085797A">
        <w:rPr>
          <w:rFonts w:cs="B Nazanin" w:hint="cs"/>
          <w:sz w:val="28"/>
          <w:szCs w:val="28"/>
          <w:lang w:bidi="fa-IR"/>
        </w:rPr>
        <w:t>nano-ZnO</w:t>
      </w:r>
      <w:r w:rsidR="00F1001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و 14.7</w:t>
      </w:r>
      <w:r w:rsidR="000B146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و 7.3</w:t>
      </w:r>
      <w:r w:rsidR="00141316" w:rsidRPr="0085797A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0012" w:rsidRPr="0085797A">
        <w:rPr>
          <w:rFonts w:cs="B Nazanin" w:hint="cs"/>
          <w:sz w:val="28"/>
          <w:szCs w:val="28"/>
          <w:rtl/>
          <w:lang w:bidi="fa-IR"/>
        </w:rPr>
        <w:t xml:space="preserve">براي پارچه پنبه رسوب يافته با فيلم هاي 10 و 16 چندلايه </w:t>
      </w:r>
      <w:r w:rsidR="00F10012" w:rsidRPr="0085797A">
        <w:rPr>
          <w:rFonts w:cs="B Nazanin" w:hint="cs"/>
          <w:sz w:val="28"/>
          <w:szCs w:val="28"/>
          <w:lang w:bidi="fa-IR"/>
        </w:rPr>
        <w:t>nano-ZnO</w:t>
      </w:r>
      <w:r w:rsidR="00F10012" w:rsidRPr="0085797A">
        <w:rPr>
          <w:rFonts w:cs="B Nazanin" w:hint="cs"/>
          <w:sz w:val="28"/>
          <w:szCs w:val="28"/>
          <w:rtl/>
          <w:lang w:bidi="fa-IR"/>
        </w:rPr>
        <w:t xml:space="preserve">  بود.</w:t>
      </w:r>
      <w:r w:rsidR="000B146F" w:rsidRPr="0085797A">
        <w:rPr>
          <w:rFonts w:cs="B Nazanin" w:hint="cs"/>
          <w:sz w:val="28"/>
          <w:szCs w:val="28"/>
          <w:lang w:bidi="fa-IR"/>
        </w:rPr>
        <w:t>.</w:t>
      </w:r>
      <w:r w:rsidR="000B146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از این داده ها، دیده می شود که </w:t>
      </w:r>
      <w:r w:rsidR="00830A5B" w:rsidRPr="0085797A">
        <w:rPr>
          <w:rFonts w:cs="B Nazanin" w:hint="cs"/>
          <w:sz w:val="28"/>
          <w:szCs w:val="28"/>
          <w:rtl/>
          <w:lang w:bidi="fa-IR"/>
        </w:rPr>
        <w:t xml:space="preserve">پارچه پنبه </w:t>
      </w:r>
      <w:r w:rsidR="00427C1E" w:rsidRPr="0085797A">
        <w:rPr>
          <w:rFonts w:cs="B Nazanin" w:hint="cs"/>
          <w:sz w:val="28"/>
          <w:szCs w:val="28"/>
          <w:rtl/>
          <w:lang w:bidi="fa-IR"/>
        </w:rPr>
        <w:t xml:space="preserve">فيلم هاي </w:t>
      </w:r>
      <w:r w:rsidR="00830A5B" w:rsidRPr="0085797A">
        <w:rPr>
          <w:rFonts w:cs="B Nazanin" w:hint="cs"/>
          <w:sz w:val="28"/>
          <w:szCs w:val="28"/>
          <w:rtl/>
          <w:lang w:bidi="fa-IR"/>
        </w:rPr>
        <w:t xml:space="preserve">رسوب يافته با 10 و 16 چندلايه </w:t>
      </w:r>
      <w:r w:rsidR="00830A5B" w:rsidRPr="0085797A">
        <w:rPr>
          <w:rFonts w:cs="B Nazanin" w:hint="cs"/>
          <w:sz w:val="28"/>
          <w:szCs w:val="28"/>
          <w:lang w:bidi="fa-IR"/>
        </w:rPr>
        <w:t>nano-ZnO</w:t>
      </w:r>
      <w:r w:rsidR="00830A5B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نشان </w:t>
      </w:r>
      <w:r w:rsidR="00830A5B" w:rsidRPr="0085797A">
        <w:rPr>
          <w:rFonts w:cs="B Nazanin" w:hint="cs"/>
          <w:sz w:val="28"/>
          <w:szCs w:val="28"/>
          <w:rtl/>
          <w:lang w:bidi="fa-IR"/>
        </w:rPr>
        <w:t>دهنده</w:t>
      </w:r>
      <w:r w:rsidR="000B146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مسدود کردن </w:t>
      </w:r>
      <w:r w:rsidR="00830A5B" w:rsidRPr="0085797A">
        <w:rPr>
          <w:rFonts w:cs="B Nazanin" w:hint="cs"/>
          <w:sz w:val="28"/>
          <w:szCs w:val="28"/>
          <w:rtl/>
          <w:lang w:bidi="fa-IR"/>
        </w:rPr>
        <w:t xml:space="preserve">کارآمد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اشعه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 UV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در هر دو منطقه است</w:t>
      </w:r>
      <w:r w:rsidR="00830A5B" w:rsidRPr="0085797A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می توان به این نتیجه رسید</w:t>
      </w:r>
      <w:r w:rsidR="000B146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که حضور مقدار بالاتر از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منجر به جذب بیشتر از اشعه</w:t>
      </w:r>
      <w:r w:rsidR="000B146F" w:rsidRPr="0085797A">
        <w:rPr>
          <w:rFonts w:cs="B Nazanin" w:hint="cs"/>
          <w:sz w:val="28"/>
          <w:szCs w:val="28"/>
          <w:lang w:bidi="fa-IR"/>
        </w:rPr>
        <w:t xml:space="preserve"> UV</w:t>
      </w:r>
      <w:r w:rsidR="000B146F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0A31" w:rsidRPr="0085797A">
        <w:rPr>
          <w:rFonts w:cs="B Nazanin" w:hint="cs"/>
          <w:sz w:val="28"/>
          <w:szCs w:val="28"/>
          <w:rtl/>
          <w:lang w:bidi="fa-IR"/>
        </w:rPr>
        <w:t>در هر دو منطقه مي شود زماني که تعداد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لایه </w:t>
      </w:r>
      <w:r w:rsidR="00FC0A31" w:rsidRPr="0085797A">
        <w:rPr>
          <w:rFonts w:cs="B Nazanin" w:hint="cs"/>
          <w:sz w:val="28"/>
          <w:szCs w:val="28"/>
          <w:rtl/>
          <w:lang w:bidi="fa-IR"/>
        </w:rPr>
        <w:t xml:space="preserve">هاي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FC0A31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بر روی پارچه های افزایش </w:t>
      </w:r>
      <w:r w:rsidR="00FC0A31" w:rsidRPr="0085797A">
        <w:rPr>
          <w:rFonts w:cs="B Nazanin" w:hint="cs"/>
          <w:sz w:val="28"/>
          <w:szCs w:val="28"/>
          <w:rtl/>
          <w:lang w:bidi="fa-IR"/>
        </w:rPr>
        <w:t>مي يابد.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عامل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 UPF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برای پارچه پنبه </w:t>
      </w:r>
      <w:r w:rsidR="00062AA3" w:rsidRPr="0085797A">
        <w:rPr>
          <w:rFonts w:cs="B Nazanin" w:hint="cs"/>
          <w:sz w:val="28"/>
          <w:szCs w:val="28"/>
          <w:rtl/>
          <w:lang w:bidi="fa-IR"/>
        </w:rPr>
        <w:t xml:space="preserve">پرداخت نشده،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4.16 </w:t>
      </w:r>
      <w:r w:rsidR="00062AA3" w:rsidRPr="0085797A">
        <w:rPr>
          <w:rFonts w:cs="B Nazanin" w:hint="cs"/>
          <w:sz w:val="28"/>
          <w:szCs w:val="28"/>
          <w:rtl/>
          <w:lang w:bidi="fa-IR"/>
        </w:rPr>
        <w:t>به دست آمد؛</w:t>
      </w:r>
      <w:r w:rsidR="00EC4DBB" w:rsidRPr="0085797A">
        <w:rPr>
          <w:rFonts w:cs="B Nazanin" w:hint="cs"/>
          <w:sz w:val="28"/>
          <w:szCs w:val="28"/>
          <w:rtl/>
          <w:lang w:bidi="fa-IR"/>
        </w:rPr>
        <w:t xml:space="preserve"> در حالی ک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8 و 12.3 </w:t>
      </w:r>
      <w:r w:rsidR="00825305" w:rsidRPr="0085797A">
        <w:rPr>
          <w:rFonts w:cs="B Nazanin" w:hint="cs"/>
          <w:sz w:val="28"/>
          <w:szCs w:val="28"/>
          <w:rtl/>
          <w:lang w:bidi="fa-IR"/>
        </w:rPr>
        <w:t xml:space="preserve">براي </w:t>
      </w:r>
      <w:r w:rsidR="00427C1E" w:rsidRPr="0085797A">
        <w:rPr>
          <w:rFonts w:cs="B Nazanin" w:hint="cs"/>
          <w:sz w:val="28"/>
          <w:szCs w:val="28"/>
          <w:rtl/>
          <w:lang w:bidi="fa-IR"/>
        </w:rPr>
        <w:t xml:space="preserve">پارچه پنبه فيلم هاي رسوب يافته با 10 و 16 چندلايه </w:t>
      </w:r>
      <w:r w:rsidR="00427C1E" w:rsidRPr="0085797A">
        <w:rPr>
          <w:rFonts w:cs="B Nazanin" w:hint="cs"/>
          <w:sz w:val="28"/>
          <w:szCs w:val="28"/>
          <w:lang w:bidi="fa-IR"/>
        </w:rPr>
        <w:t>nano-ZnO</w:t>
      </w:r>
      <w:r w:rsidR="00427C1E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بود</w:t>
      </w:r>
      <w:r w:rsidR="00216F89" w:rsidRPr="0085797A">
        <w:rPr>
          <w:rFonts w:cs="B Nazanin" w:hint="cs"/>
          <w:sz w:val="28"/>
          <w:szCs w:val="28"/>
          <w:lang w:bidi="fa-IR"/>
        </w:rPr>
        <w:t>.</w:t>
      </w:r>
      <w:r w:rsidR="00216F89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040C" w:rsidRPr="0085797A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7B040C" w:rsidRPr="0085797A">
        <w:rPr>
          <w:rFonts w:cs="B Nazanin" w:hint="cs"/>
          <w:sz w:val="28"/>
          <w:szCs w:val="28"/>
          <w:rtl/>
          <w:lang w:bidi="fa-IR"/>
        </w:rPr>
        <w:lastRenderedPageBreak/>
        <w:t>حدود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دو و سه برابر افزایش</w:t>
      </w:r>
      <w:r w:rsidR="004F5900" w:rsidRPr="0085797A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 </w:t>
      </w:r>
      <w:r w:rsidR="004F5900" w:rsidRPr="0085797A">
        <w:rPr>
          <w:rFonts w:cs="B Nazanin" w:hint="cs"/>
          <w:sz w:val="28"/>
          <w:szCs w:val="28"/>
          <w:rtl/>
          <w:lang w:bidi="fa-IR"/>
        </w:rPr>
        <w:t>فاکتور</w:t>
      </w:r>
      <w:r w:rsidR="000F33E0" w:rsidRPr="0085797A">
        <w:rPr>
          <w:rFonts w:cs="B Nazanin" w:hint="cs"/>
          <w:sz w:val="28"/>
          <w:szCs w:val="28"/>
          <w:lang w:bidi="fa-IR"/>
        </w:rPr>
        <w:t xml:space="preserve">UPF </w:t>
      </w:r>
      <w:r w:rsidR="000F33E0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0F33E0" w:rsidRPr="0085797A">
        <w:rPr>
          <w:rFonts w:cs="B Nazanin" w:hint="cs"/>
          <w:sz w:val="28"/>
          <w:szCs w:val="28"/>
          <w:rtl/>
          <w:lang w:bidi="fa-IR"/>
        </w:rPr>
        <w:t xml:space="preserve">رسوب </w:t>
      </w:r>
      <w:r w:rsidR="004F5900" w:rsidRPr="0085797A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="000F33E0" w:rsidRPr="0085797A">
        <w:rPr>
          <w:rFonts w:cs="B Nazanin" w:hint="cs"/>
          <w:sz w:val="28"/>
          <w:szCs w:val="28"/>
          <w:rtl/>
          <w:lang w:bidi="fa-IR"/>
        </w:rPr>
        <w:t xml:space="preserve">چندلايه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در مقایسه با بافت </w:t>
      </w:r>
      <w:r w:rsidR="000F33E0" w:rsidRPr="0085797A">
        <w:rPr>
          <w:rFonts w:cs="B Nazanin" w:hint="cs"/>
          <w:sz w:val="28"/>
          <w:szCs w:val="28"/>
          <w:rtl/>
          <w:lang w:bidi="fa-IR"/>
        </w:rPr>
        <w:t>پرداخت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نشده</w:t>
      </w:r>
      <w:r w:rsidR="000F33E0" w:rsidRPr="0085797A">
        <w:rPr>
          <w:rFonts w:cs="B Nazanin" w:hint="cs"/>
          <w:sz w:val="28"/>
          <w:szCs w:val="28"/>
          <w:rtl/>
          <w:lang w:bidi="fa-IR"/>
        </w:rPr>
        <w:t xml:space="preserve"> به دست آمد.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در مورد </w:t>
      </w:r>
      <w:r w:rsidR="00985195" w:rsidRPr="0085797A">
        <w:rPr>
          <w:rFonts w:cs="B Nazanin" w:hint="cs"/>
          <w:sz w:val="28"/>
          <w:szCs w:val="28"/>
          <w:rtl/>
          <w:lang w:bidi="fa-IR"/>
        </w:rPr>
        <w:t xml:space="preserve">پارچه فیلم رسوب يافته چندلايه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نانو</w:t>
      </w:r>
      <w:r w:rsidR="00985195" w:rsidRPr="0085797A">
        <w:rPr>
          <w:rFonts w:cs="B Nazanin" w:hint="cs"/>
          <w:sz w:val="28"/>
          <w:szCs w:val="28"/>
          <w:rtl/>
          <w:lang w:bidi="fa-IR"/>
        </w:rPr>
        <w:t>اکسید؛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غلظت</w:t>
      </w:r>
      <w:r w:rsidR="00216F89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0222" w:rsidRPr="0085797A">
        <w:rPr>
          <w:rFonts w:cs="B Nazanin" w:hint="cs"/>
          <w:sz w:val="28"/>
          <w:szCs w:val="28"/>
          <w:rtl/>
          <w:lang w:bidi="fa-IR"/>
        </w:rPr>
        <w:t>اکسید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روی نقش حیاتی در افزایش بهره وری</w:t>
      </w:r>
      <w:r w:rsidR="00FE268C" w:rsidRPr="0085797A">
        <w:rPr>
          <w:rFonts w:cs="B Nazanin" w:hint="cs"/>
          <w:sz w:val="28"/>
          <w:szCs w:val="28"/>
          <w:rtl/>
          <w:lang w:bidi="fa-IR"/>
        </w:rPr>
        <w:t xml:space="preserve"> حفاظت</w:t>
      </w:r>
      <w:r w:rsidR="001850A2" w:rsidRPr="0085797A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UV </w:t>
      </w:r>
      <w:r w:rsidR="00100222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50A2" w:rsidRPr="0085797A">
        <w:rPr>
          <w:rFonts w:cs="B Nazanin" w:hint="cs"/>
          <w:sz w:val="28"/>
          <w:szCs w:val="28"/>
          <w:rtl/>
          <w:lang w:bidi="fa-IR"/>
        </w:rPr>
        <w:t>بازي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می کند</w:t>
      </w:r>
      <w:r w:rsidR="001850A2" w:rsidRPr="0085797A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.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541D" w:rsidRPr="0085797A">
        <w:rPr>
          <w:rFonts w:cs="B Nazanin" w:hint="cs"/>
          <w:sz w:val="28"/>
          <w:szCs w:val="28"/>
          <w:rtl/>
          <w:lang w:bidi="fa-IR"/>
        </w:rPr>
        <w:t xml:space="preserve">ويژگي مسدود کردن </w:t>
      </w:r>
      <w:r w:rsidR="00141316" w:rsidRPr="0085797A">
        <w:rPr>
          <w:rFonts w:cs="B Nazanin" w:hint="cs"/>
          <w:sz w:val="28"/>
          <w:szCs w:val="28"/>
          <w:lang w:bidi="fa-IR"/>
        </w:rPr>
        <w:t>UV-</w:t>
      </w:r>
      <w:r w:rsidR="006D541D" w:rsidRPr="0085797A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به علت افزایش سطح و </w:t>
      </w:r>
      <w:r w:rsidR="006D541D" w:rsidRPr="0085797A">
        <w:rPr>
          <w:rFonts w:cs="B Nazanin" w:hint="cs"/>
          <w:sz w:val="28"/>
          <w:szCs w:val="28"/>
          <w:rtl/>
          <w:lang w:bidi="fa-IR"/>
        </w:rPr>
        <w:t xml:space="preserve">جذب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شدید</w:t>
      </w:r>
      <w:r w:rsidR="00216F89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در منطقه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 UV. </w:t>
      </w:r>
      <w:r w:rsidR="006D541D" w:rsidRPr="0085797A">
        <w:rPr>
          <w:rFonts w:cs="B Nazanin" w:hint="cs"/>
          <w:sz w:val="28"/>
          <w:szCs w:val="28"/>
          <w:rtl/>
          <w:lang w:bidi="fa-IR"/>
        </w:rPr>
        <w:t>افزایش</w:t>
      </w:r>
      <w:r w:rsidR="006D541D" w:rsidRPr="0085797A">
        <w:rPr>
          <w:rFonts w:cs="B Nazanin" w:hint="cs"/>
          <w:sz w:val="28"/>
          <w:szCs w:val="28"/>
          <w:lang w:bidi="fa-IR"/>
        </w:rPr>
        <w:t xml:space="preserve"> </w:t>
      </w:r>
      <w:r w:rsidR="006D541D" w:rsidRPr="0085797A">
        <w:rPr>
          <w:rFonts w:cs="B Nazanin" w:hint="cs"/>
          <w:sz w:val="28"/>
          <w:szCs w:val="28"/>
          <w:rtl/>
          <w:lang w:bidi="fa-IR"/>
        </w:rPr>
        <w:t xml:space="preserve">مي دهد.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در غلظت های بالاتر از نانو</w:t>
      </w:r>
      <w:r w:rsidR="00AD05C9" w:rsidRPr="0085797A">
        <w:rPr>
          <w:rFonts w:cs="B Nazanin" w:hint="cs"/>
          <w:sz w:val="28"/>
          <w:szCs w:val="28"/>
          <w:rtl/>
          <w:lang w:bidi="fa-IR"/>
        </w:rPr>
        <w:t xml:space="preserve">ذرات اکسید روی حاضر در پارچه با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افزایش در </w:t>
      </w:r>
      <w:r w:rsidR="00AD05C9" w:rsidRPr="0085797A">
        <w:rPr>
          <w:rFonts w:cs="B Nazanin" w:hint="cs"/>
          <w:sz w:val="28"/>
          <w:szCs w:val="28"/>
          <w:rtl/>
          <w:lang w:bidi="fa-IR"/>
        </w:rPr>
        <w:t xml:space="preserve">تعداد لایه هاي </w:t>
      </w:r>
      <w:r w:rsidR="003C11BE" w:rsidRPr="0085797A">
        <w:rPr>
          <w:rFonts w:cs="B Nazanin" w:hint="cs"/>
          <w:sz w:val="28"/>
          <w:szCs w:val="28"/>
          <w:rtl/>
          <w:lang w:bidi="fa-IR"/>
        </w:rPr>
        <w:t>رسوب</w:t>
      </w:r>
      <w:r w:rsidR="00AD05C9" w:rsidRPr="0085797A">
        <w:rPr>
          <w:rFonts w:cs="B Nazanin" w:hint="cs"/>
          <w:sz w:val="28"/>
          <w:szCs w:val="28"/>
          <w:rtl/>
          <w:lang w:bidi="fa-IR"/>
        </w:rPr>
        <w:t xml:space="preserve"> يافت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منجر به افزایش جذب</w:t>
      </w:r>
      <w:r w:rsidR="00216F89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اشعه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 UV </w:t>
      </w:r>
      <w:r w:rsidR="006D541D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05C9" w:rsidRPr="0085797A">
        <w:rPr>
          <w:rFonts w:cs="B Nazanin" w:hint="cs"/>
          <w:sz w:val="28"/>
          <w:szCs w:val="28"/>
          <w:rtl/>
          <w:lang w:bidi="fa-IR"/>
        </w:rPr>
        <w:t xml:space="preserve">براي فراهم نمودن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محافظت بهتر </w:t>
      </w:r>
      <w:r w:rsidR="00C6098F" w:rsidRPr="0085797A">
        <w:rPr>
          <w:rFonts w:cs="B Nazanin" w:hint="cs"/>
          <w:sz w:val="28"/>
          <w:szCs w:val="28"/>
          <w:rtl/>
          <w:lang w:bidi="fa-IR"/>
        </w:rPr>
        <w:t>مي شود</w:t>
      </w:r>
      <w:r w:rsidR="00A51422" w:rsidRPr="0085797A">
        <w:rPr>
          <w:rFonts w:cs="B Nazanin"/>
          <w:sz w:val="28"/>
          <w:szCs w:val="28"/>
          <w:lang w:bidi="fa-IR"/>
        </w:rPr>
        <w:t>.</w:t>
      </w:r>
    </w:p>
    <w:p w:rsidR="002B6506" w:rsidRPr="0085797A" w:rsidRDefault="00A51422" w:rsidP="008579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/>
          <w:noProof/>
          <w:sz w:val="28"/>
          <w:szCs w:val="28"/>
        </w:rPr>
        <w:drawing>
          <wp:inline distT="0" distB="0" distL="0" distR="0" wp14:anchorId="4339FA27" wp14:editId="2099FCB0">
            <wp:extent cx="4705350" cy="13747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568" cy="13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16" w:rsidRPr="0085797A">
        <w:rPr>
          <w:rFonts w:cs="B Nazanin" w:hint="cs"/>
          <w:sz w:val="28"/>
          <w:szCs w:val="28"/>
          <w:lang w:bidi="fa-IR"/>
        </w:rPr>
        <w:br/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شکل 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4 </w:t>
      </w:r>
      <w:r w:rsidR="00D743DA" w:rsidRPr="0085797A">
        <w:rPr>
          <w:rFonts w:cs="B Nazanin" w:hint="cs"/>
          <w:sz w:val="28"/>
          <w:szCs w:val="28"/>
          <w:rtl/>
          <w:lang w:bidi="fa-IR"/>
        </w:rPr>
        <w:t xml:space="preserve"> نتایج آزمون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فعالیت ضد باکتریایی</w:t>
      </w:r>
      <w:r w:rsidR="002F1C91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43DA" w:rsidRPr="0085797A">
        <w:rPr>
          <w:rFonts w:cs="B Nazanin" w:hint="cs"/>
          <w:sz w:val="28"/>
          <w:szCs w:val="28"/>
          <w:rtl/>
          <w:lang w:bidi="fa-IR"/>
        </w:rPr>
        <w:t xml:space="preserve">پارچه هاي رسوب يافته-فيلم هاي چندلايه </w:t>
      </w:r>
      <w:r w:rsidR="00D743DA" w:rsidRPr="0085797A">
        <w:rPr>
          <w:rFonts w:cs="B Nazanin"/>
          <w:sz w:val="28"/>
          <w:szCs w:val="28"/>
          <w:lang w:bidi="fa-IR"/>
        </w:rPr>
        <w:t>nan-Zno</w:t>
      </w:r>
      <w:r w:rsidR="00D743DA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43DA" w:rsidRPr="0085797A">
        <w:rPr>
          <w:rFonts w:cs="B Nazanin"/>
          <w:sz w:val="28"/>
          <w:szCs w:val="28"/>
          <w:lang w:bidi="fa-IR"/>
        </w:rPr>
        <w:t>b</w:t>
      </w:r>
      <w:r w:rsidR="00D743DA" w:rsidRPr="0085797A">
        <w:rPr>
          <w:rFonts w:cs="B Nazanin" w:hint="cs"/>
          <w:sz w:val="28"/>
          <w:szCs w:val="28"/>
          <w:rtl/>
          <w:lang w:bidi="fa-IR"/>
        </w:rPr>
        <w:t xml:space="preserve"> 10 و </w:t>
      </w:r>
      <w:r w:rsidR="00D743DA" w:rsidRPr="0085797A">
        <w:rPr>
          <w:rFonts w:cs="B Nazanin"/>
          <w:sz w:val="28"/>
          <w:szCs w:val="28"/>
          <w:lang w:bidi="fa-IR"/>
        </w:rPr>
        <w:t>c</w:t>
      </w:r>
      <w:r w:rsidR="00D743DA" w:rsidRPr="0085797A">
        <w:rPr>
          <w:rFonts w:cs="B Nazanin" w:hint="cs"/>
          <w:sz w:val="28"/>
          <w:szCs w:val="28"/>
          <w:rtl/>
          <w:lang w:bidi="fa-IR"/>
        </w:rPr>
        <w:t xml:space="preserve"> 16</w:t>
      </w:r>
    </w:p>
    <w:p w:rsidR="00102EC4" w:rsidRPr="0085797A" w:rsidRDefault="00A51422" w:rsidP="008579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/>
          <w:noProof/>
          <w:sz w:val="28"/>
          <w:szCs w:val="28"/>
        </w:rPr>
        <w:drawing>
          <wp:inline distT="0" distB="0" distL="0" distR="0" wp14:anchorId="295AEB2E" wp14:editId="0477EC43">
            <wp:extent cx="4200525" cy="1104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16" w:rsidRPr="0085797A">
        <w:rPr>
          <w:rFonts w:cs="B Nazanin" w:hint="cs"/>
          <w:sz w:val="28"/>
          <w:szCs w:val="28"/>
          <w:lang w:bidi="fa-IR"/>
        </w:rPr>
        <w:br/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شکل 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5 </w:t>
      </w:r>
      <w:r w:rsidR="00267CD9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نتیجه </w:t>
      </w:r>
      <w:r w:rsidR="00267CD9" w:rsidRPr="0085797A">
        <w:rPr>
          <w:rFonts w:cs="B Nazanin" w:hint="cs"/>
          <w:sz w:val="28"/>
          <w:szCs w:val="28"/>
          <w:rtl/>
          <w:lang w:bidi="fa-IR"/>
        </w:rPr>
        <w:t xml:space="preserve">آزمون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فعالیت ضد باکتریایی ، </w:t>
      </w:r>
      <w:r w:rsidR="00267CD9" w:rsidRPr="0085797A">
        <w:rPr>
          <w:rFonts w:cs="B Nazanin"/>
          <w:sz w:val="28"/>
          <w:szCs w:val="28"/>
          <w:lang w:bidi="fa-IR"/>
        </w:rPr>
        <w:t>a</w:t>
      </w:r>
      <w:r w:rsidR="00267CD9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2EC4" w:rsidRPr="0085797A">
        <w:rPr>
          <w:rFonts w:cs="B Nazanin" w:hint="cs"/>
          <w:sz w:val="28"/>
          <w:szCs w:val="28"/>
          <w:rtl/>
          <w:lang w:bidi="fa-IR"/>
        </w:rPr>
        <w:t xml:space="preserve">فيلم </w:t>
      </w:r>
      <w:r w:rsidR="00267CD9" w:rsidRPr="0085797A">
        <w:rPr>
          <w:rFonts w:cs="B Nazanin" w:hint="cs"/>
          <w:sz w:val="28"/>
          <w:szCs w:val="28"/>
          <w:rtl/>
          <w:lang w:bidi="fa-IR"/>
        </w:rPr>
        <w:t xml:space="preserve">10 لايه </w:t>
      </w:r>
      <w:r w:rsidR="00267CD9" w:rsidRPr="0085797A">
        <w:rPr>
          <w:rFonts w:cs="B Nazanin"/>
          <w:sz w:val="28"/>
          <w:szCs w:val="28"/>
          <w:lang w:bidi="fa-IR"/>
        </w:rPr>
        <w:t>nan-Zno</w:t>
      </w:r>
      <w:r w:rsidR="00102EC4"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02EC4" w:rsidRPr="0085797A">
        <w:rPr>
          <w:rFonts w:cs="B Nazanin"/>
          <w:sz w:val="28"/>
          <w:szCs w:val="28"/>
          <w:lang w:bidi="fa-IR"/>
        </w:rPr>
        <w:t>b</w:t>
      </w:r>
      <w:r w:rsidR="00102EC4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3B0F" w:rsidRPr="0085797A">
        <w:rPr>
          <w:rFonts w:cs="B Nazanin" w:hint="cs"/>
          <w:sz w:val="28"/>
          <w:szCs w:val="28"/>
          <w:rtl/>
          <w:lang w:bidi="fa-IR"/>
        </w:rPr>
        <w:t xml:space="preserve">پارچه هاي فيلم رسوب يافته </w:t>
      </w:r>
      <w:r w:rsidR="007D3B0F" w:rsidRPr="0085797A">
        <w:rPr>
          <w:rFonts w:cs="B Nazanin"/>
          <w:sz w:val="28"/>
          <w:szCs w:val="28"/>
          <w:lang w:bidi="fa-IR"/>
        </w:rPr>
        <w:t>ZnO</w:t>
      </w:r>
      <w:r w:rsidR="007D3B0F" w:rsidRPr="0085797A">
        <w:rPr>
          <w:rFonts w:cs="B Nazanin" w:hint="cs"/>
          <w:sz w:val="28"/>
          <w:szCs w:val="28"/>
          <w:rtl/>
          <w:lang w:bidi="fa-IR"/>
        </w:rPr>
        <w:t xml:space="preserve"> نانو 16 لايه بعد از 10 چرخه شستن و </w:t>
      </w:r>
      <w:r w:rsidR="007D3B0F" w:rsidRPr="0085797A">
        <w:rPr>
          <w:rFonts w:cs="B Nazanin"/>
          <w:sz w:val="28"/>
          <w:szCs w:val="28"/>
          <w:lang w:bidi="fa-IR"/>
        </w:rPr>
        <w:t>c</w:t>
      </w:r>
      <w:r w:rsidR="007D3B0F" w:rsidRPr="0085797A">
        <w:rPr>
          <w:rFonts w:cs="B Nazanin" w:hint="cs"/>
          <w:sz w:val="28"/>
          <w:szCs w:val="28"/>
          <w:rtl/>
          <w:lang w:bidi="fa-IR"/>
        </w:rPr>
        <w:t xml:space="preserve"> فيلم 10 لايه </w:t>
      </w:r>
      <w:r w:rsidR="007D3B0F" w:rsidRPr="0085797A">
        <w:rPr>
          <w:rFonts w:cs="B Nazanin"/>
          <w:sz w:val="28"/>
          <w:szCs w:val="28"/>
          <w:lang w:bidi="fa-IR"/>
        </w:rPr>
        <w:t>nan-Zno</w:t>
      </w:r>
      <w:r w:rsidR="007D3B0F" w:rsidRPr="0085797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D3B0F" w:rsidRPr="0085797A">
        <w:rPr>
          <w:rFonts w:cs="B Nazanin"/>
          <w:sz w:val="28"/>
          <w:szCs w:val="28"/>
          <w:lang w:bidi="fa-IR"/>
        </w:rPr>
        <w:t>d</w:t>
      </w:r>
      <w:r w:rsidR="007D3B0F" w:rsidRPr="0085797A">
        <w:rPr>
          <w:rFonts w:cs="B Nazanin" w:hint="cs"/>
          <w:sz w:val="28"/>
          <w:szCs w:val="28"/>
          <w:rtl/>
          <w:lang w:bidi="fa-IR"/>
        </w:rPr>
        <w:t xml:space="preserve"> پارچه هاي فيلم رسوب يافته </w:t>
      </w:r>
      <w:r w:rsidR="007D3B0F" w:rsidRPr="0085797A">
        <w:rPr>
          <w:rFonts w:cs="B Nazanin"/>
          <w:sz w:val="28"/>
          <w:szCs w:val="28"/>
          <w:lang w:bidi="fa-IR"/>
        </w:rPr>
        <w:t>ZnO</w:t>
      </w:r>
      <w:r w:rsidR="007D3B0F" w:rsidRPr="0085797A">
        <w:rPr>
          <w:rFonts w:cs="B Nazanin" w:hint="cs"/>
          <w:sz w:val="28"/>
          <w:szCs w:val="28"/>
          <w:rtl/>
          <w:lang w:bidi="fa-IR"/>
        </w:rPr>
        <w:t xml:space="preserve"> نانو 16 لايه بعد از 20 چرخه شستن</w:t>
      </w:r>
    </w:p>
    <w:p w:rsidR="0085797A" w:rsidRDefault="00400CBF" w:rsidP="008579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/>
          <w:noProof/>
          <w:sz w:val="28"/>
          <w:szCs w:val="28"/>
        </w:rPr>
        <w:drawing>
          <wp:inline distT="0" distB="0" distL="0" distR="0" wp14:anchorId="1A301F37" wp14:editId="5E10C421">
            <wp:extent cx="4105275" cy="13734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972" cy="13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16" w:rsidRPr="0085797A">
        <w:rPr>
          <w:rFonts w:cs="B Nazanin" w:hint="cs"/>
          <w:sz w:val="28"/>
          <w:szCs w:val="28"/>
          <w:lang w:bidi="fa-IR"/>
        </w:rPr>
        <w:br/>
      </w:r>
      <w:r w:rsidR="00141316" w:rsidRPr="0085797A">
        <w:rPr>
          <w:rFonts w:cs="B Nazanin" w:hint="cs"/>
          <w:sz w:val="28"/>
          <w:szCs w:val="28"/>
          <w:rtl/>
          <w:lang w:bidi="fa-IR"/>
        </w:rPr>
        <w:t>جدول 4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انتقال </w:t>
      </w:r>
      <w:r w:rsidR="008606C9" w:rsidRPr="0085797A">
        <w:rPr>
          <w:rFonts w:cs="B Nazanin" w:hint="cs"/>
          <w:sz w:val="28"/>
          <w:szCs w:val="28"/>
          <w:lang w:bidi="fa-IR"/>
        </w:rPr>
        <w:t xml:space="preserve">UV </w:t>
      </w:r>
      <w:r w:rsidR="008606C9" w:rsidRPr="0085797A">
        <w:rPr>
          <w:rFonts w:cs="B Nazanin" w:hint="cs"/>
          <w:sz w:val="28"/>
          <w:szCs w:val="28"/>
          <w:rtl/>
          <w:lang w:bidi="fa-IR"/>
        </w:rPr>
        <w:t xml:space="preserve"> فيلم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2B5D" w:rsidRPr="0085797A">
        <w:rPr>
          <w:rFonts w:cs="B Nazanin" w:hint="cs"/>
          <w:sz w:val="28"/>
          <w:szCs w:val="28"/>
          <w:lang w:bidi="fa-IR"/>
        </w:rPr>
        <w:t>nano-ZnO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چند</w:t>
      </w:r>
      <w:r w:rsidR="008606C9" w:rsidRPr="0085797A">
        <w:rPr>
          <w:rFonts w:cs="B Nazanin" w:hint="cs"/>
          <w:sz w:val="28"/>
          <w:szCs w:val="28"/>
          <w:rtl/>
          <w:lang w:bidi="fa-IR"/>
        </w:rPr>
        <w:t>لايه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06C9" w:rsidRPr="0085797A">
        <w:rPr>
          <w:rFonts w:cs="B Nazanin" w:hint="cs"/>
          <w:sz w:val="28"/>
          <w:szCs w:val="28"/>
          <w:rtl/>
          <w:lang w:bidi="fa-IR"/>
        </w:rPr>
        <w:t>روي</w:t>
      </w:r>
      <w:r w:rsidR="004A1015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>پارچه</w:t>
      </w:r>
      <w:r w:rsidR="008606C9" w:rsidRPr="0085797A">
        <w:rPr>
          <w:rFonts w:cs="B Nazanin" w:hint="cs"/>
          <w:sz w:val="28"/>
          <w:szCs w:val="28"/>
          <w:rtl/>
          <w:lang w:bidi="fa-IR"/>
        </w:rPr>
        <w:t xml:space="preserve"> ها و پارچه های پرداخت</w:t>
      </w:r>
      <w:r w:rsidR="00141316" w:rsidRPr="0085797A">
        <w:rPr>
          <w:rFonts w:cs="B Nazanin" w:hint="cs"/>
          <w:sz w:val="28"/>
          <w:szCs w:val="28"/>
          <w:rtl/>
          <w:lang w:bidi="fa-IR"/>
        </w:rPr>
        <w:t xml:space="preserve"> نشده، برای محدوده های مختلف</w:t>
      </w:r>
      <w:r w:rsidR="00141316" w:rsidRPr="0085797A">
        <w:rPr>
          <w:rFonts w:cs="B Nazanin" w:hint="cs"/>
          <w:sz w:val="28"/>
          <w:szCs w:val="28"/>
          <w:lang w:bidi="fa-IR"/>
        </w:rPr>
        <w:t xml:space="preserve"> UV</w:t>
      </w:r>
    </w:p>
    <w:p w:rsidR="00400CBF" w:rsidRPr="0085797A" w:rsidRDefault="00141316" w:rsidP="0085797A">
      <w:pPr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85797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تیجه گیری</w:t>
      </w:r>
    </w:p>
    <w:p w:rsidR="00D60911" w:rsidRPr="0085797A" w:rsidRDefault="006633FF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 xml:space="preserve">مونتاژ نانوذرات </w:t>
      </w:r>
      <w:r w:rsidRPr="0085797A">
        <w:rPr>
          <w:rFonts w:cs="B Nazanin"/>
          <w:sz w:val="28"/>
          <w:szCs w:val="28"/>
          <w:lang w:bidi="fa-IR"/>
        </w:rPr>
        <w:t>ZnO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راي تشکيل فيلم چندلايه روي پارچه هاي پنبه اي توسط فرآيند رسوب لايه به لايه آماده شد. تحليل هاي </w:t>
      </w:r>
      <w:r w:rsidRPr="0085797A">
        <w:rPr>
          <w:rFonts w:cs="B Nazanin"/>
          <w:sz w:val="28"/>
          <w:szCs w:val="28"/>
          <w:lang w:bidi="fa-IR"/>
        </w:rPr>
        <w:t>XPS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5797A">
        <w:rPr>
          <w:rFonts w:cs="B Nazanin"/>
          <w:sz w:val="28"/>
          <w:szCs w:val="28"/>
          <w:lang w:bidi="fa-IR"/>
        </w:rPr>
        <w:t>SEM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راي بررسي فيلم هاي چندلايه نانوکامپوزيت روي فيبرهاي پنبه اي به کارگرفته شد. نتايج ميکروگراف </w:t>
      </w:r>
      <w:r w:rsidRPr="0085797A">
        <w:rPr>
          <w:rFonts w:cs="B Nazanin"/>
          <w:sz w:val="28"/>
          <w:szCs w:val="28"/>
          <w:lang w:bidi="fa-IR"/>
        </w:rPr>
        <w:t>SEM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نشاندهنده يک تفاوت چشمگير در مورفولوژي فيبرها قبل و بعد از فرآيند رسوب </w:t>
      </w:r>
      <w:r w:rsidRPr="0085797A">
        <w:rPr>
          <w:rFonts w:cs="B Nazanin"/>
          <w:sz w:val="28"/>
          <w:szCs w:val="28"/>
          <w:lang w:bidi="fa-IR"/>
        </w:rPr>
        <w:t>LBL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بود.</w:t>
      </w:r>
      <w:r w:rsidR="009C0702" w:rsidRPr="0085797A">
        <w:rPr>
          <w:rFonts w:cs="B Nazanin" w:hint="cs"/>
          <w:sz w:val="28"/>
          <w:szCs w:val="28"/>
          <w:rtl/>
          <w:lang w:bidi="fa-IR"/>
        </w:rPr>
        <w:t xml:space="preserve"> تحليل عنصري نشان داد که رابطه اي خطي بين تعداد لايه هاي رسوب يافته و محتواي </w:t>
      </w:r>
      <w:r w:rsidR="009C0702" w:rsidRPr="0085797A">
        <w:rPr>
          <w:rFonts w:cs="B Nazanin"/>
          <w:sz w:val="28"/>
          <w:szCs w:val="28"/>
          <w:lang w:bidi="fa-IR"/>
        </w:rPr>
        <w:t>Zn</w:t>
      </w:r>
      <w:r w:rsidR="009C0702" w:rsidRPr="0085797A">
        <w:rPr>
          <w:rFonts w:cs="B Nazanin" w:hint="cs"/>
          <w:sz w:val="28"/>
          <w:szCs w:val="28"/>
          <w:rtl/>
          <w:lang w:bidi="fa-IR"/>
        </w:rPr>
        <w:t xml:space="preserve"> وجود دارد. فرآيند رسوب </w:t>
      </w:r>
      <w:r w:rsidR="009C0702" w:rsidRPr="0085797A">
        <w:rPr>
          <w:rFonts w:cs="B Nazanin"/>
          <w:sz w:val="28"/>
          <w:szCs w:val="28"/>
          <w:lang w:bidi="fa-IR"/>
        </w:rPr>
        <w:t>LbL</w:t>
      </w:r>
      <w:r w:rsidR="009C0702" w:rsidRPr="0085797A">
        <w:rPr>
          <w:rFonts w:cs="B Nazanin" w:hint="cs"/>
          <w:sz w:val="28"/>
          <w:szCs w:val="28"/>
          <w:rtl/>
          <w:lang w:bidi="fa-IR"/>
        </w:rPr>
        <w:t xml:space="preserve"> با نانوذرات </w:t>
      </w:r>
      <w:r w:rsidR="009C0702" w:rsidRPr="0085797A">
        <w:rPr>
          <w:rFonts w:cs="B Nazanin"/>
          <w:sz w:val="28"/>
          <w:szCs w:val="28"/>
          <w:lang w:bidi="fa-IR"/>
        </w:rPr>
        <w:t>ZnO</w:t>
      </w:r>
      <w:r w:rsidR="00DB73EF" w:rsidRPr="0085797A">
        <w:rPr>
          <w:rFonts w:cs="B Nazanin" w:hint="cs"/>
          <w:sz w:val="28"/>
          <w:szCs w:val="28"/>
          <w:rtl/>
          <w:lang w:bidi="fa-IR"/>
        </w:rPr>
        <w:t xml:space="preserve"> اثرات قابل توجهي روي نفوذپذيري هوا، مقدار سفيدي و ويژگي هاي استحکام کششي پارچه هاي پنبه اي ندارد. به طور مشخص نتيجه گيري شد که چندلايه </w:t>
      </w:r>
      <w:r w:rsidR="00DB73EF" w:rsidRPr="0085797A">
        <w:rPr>
          <w:rFonts w:cs="B Nazanin"/>
          <w:sz w:val="28"/>
          <w:szCs w:val="28"/>
          <w:lang w:bidi="fa-IR"/>
        </w:rPr>
        <w:t>nano-Zno</w:t>
      </w:r>
      <w:r w:rsidR="00DB73EF" w:rsidRPr="0085797A">
        <w:rPr>
          <w:rFonts w:cs="B Nazanin" w:hint="cs"/>
          <w:sz w:val="28"/>
          <w:szCs w:val="28"/>
          <w:rtl/>
          <w:lang w:bidi="fa-IR"/>
        </w:rPr>
        <w:t xml:space="preserve"> روي پارچه هاي پنبه نشاندهنده فعاليت ضدباکتريايي عالي در برابر استافيکولوس اوئورس است. پارچه هاي پنبه اي که در آن فيلم هاي چندلايه </w:t>
      </w:r>
      <w:r w:rsidR="00DB73EF" w:rsidRPr="0085797A">
        <w:rPr>
          <w:rFonts w:cs="B Nazanin"/>
          <w:sz w:val="28"/>
          <w:szCs w:val="28"/>
          <w:lang w:bidi="fa-IR"/>
        </w:rPr>
        <w:t>nano-Zno</w:t>
      </w:r>
      <w:r w:rsidR="00DB73EF" w:rsidRPr="0085797A">
        <w:rPr>
          <w:rFonts w:cs="B Nazanin" w:hint="cs"/>
          <w:sz w:val="28"/>
          <w:szCs w:val="28"/>
          <w:rtl/>
          <w:lang w:bidi="fa-IR"/>
        </w:rPr>
        <w:t xml:space="preserve"> توسط فرآيند </w:t>
      </w:r>
      <w:r w:rsidR="00DB73EF" w:rsidRPr="0085797A">
        <w:rPr>
          <w:rFonts w:cs="B Nazanin"/>
          <w:sz w:val="28"/>
          <w:szCs w:val="28"/>
          <w:lang w:bidi="fa-IR"/>
        </w:rPr>
        <w:t>Lbl</w:t>
      </w:r>
      <w:r w:rsidR="009C56B1" w:rsidRPr="0085797A">
        <w:rPr>
          <w:rFonts w:cs="B Nazanin" w:hint="cs"/>
          <w:sz w:val="28"/>
          <w:szCs w:val="28"/>
          <w:rtl/>
          <w:lang w:bidi="fa-IR"/>
        </w:rPr>
        <w:t xml:space="preserve"> رسوب مي يابند، داراي </w:t>
      </w:r>
      <w:r w:rsidR="00A07CFF" w:rsidRPr="0085797A">
        <w:rPr>
          <w:rFonts w:cs="B Nazanin" w:hint="cs"/>
          <w:sz w:val="28"/>
          <w:szCs w:val="28"/>
          <w:rtl/>
          <w:lang w:bidi="fa-IR"/>
        </w:rPr>
        <w:t xml:space="preserve">ويژگي حفاظت از </w:t>
      </w:r>
      <w:r w:rsidR="00A07CFF" w:rsidRPr="0085797A">
        <w:rPr>
          <w:rFonts w:cs="B Nazanin"/>
          <w:sz w:val="28"/>
          <w:szCs w:val="28"/>
          <w:lang w:bidi="fa-IR"/>
        </w:rPr>
        <w:t>UV</w:t>
      </w:r>
      <w:r w:rsidR="00A07CFF" w:rsidRPr="0085797A">
        <w:rPr>
          <w:rFonts w:cs="B Nazanin" w:hint="cs"/>
          <w:sz w:val="28"/>
          <w:szCs w:val="28"/>
          <w:rtl/>
          <w:lang w:bidi="fa-IR"/>
        </w:rPr>
        <w:t xml:space="preserve"> نسبت به</w:t>
      </w:r>
      <w:r w:rsidR="00AF3487" w:rsidRPr="0085797A">
        <w:rPr>
          <w:rFonts w:cs="B Nazanin" w:hint="cs"/>
          <w:sz w:val="28"/>
          <w:szCs w:val="28"/>
          <w:rtl/>
          <w:lang w:bidi="fa-IR"/>
        </w:rPr>
        <w:t xml:space="preserve"> پارچه پرداخت نشده به علاوه فعاليت ضدباکتريايي کارامد بود. اين کار، يک روش ساده و جديد را براي </w:t>
      </w:r>
      <w:r w:rsidR="001B1206" w:rsidRPr="0085797A">
        <w:rPr>
          <w:rFonts w:cs="B Nazanin" w:hint="cs"/>
          <w:sz w:val="28"/>
          <w:szCs w:val="28"/>
          <w:rtl/>
          <w:lang w:bidi="fa-IR"/>
        </w:rPr>
        <w:t xml:space="preserve">رسوب </w:t>
      </w:r>
      <w:r w:rsidR="00AF3487" w:rsidRPr="0085797A">
        <w:rPr>
          <w:rFonts w:cs="B Nazanin" w:hint="cs"/>
          <w:sz w:val="28"/>
          <w:szCs w:val="28"/>
          <w:rtl/>
          <w:lang w:bidi="fa-IR"/>
        </w:rPr>
        <w:t xml:space="preserve">فيلم نانوکامپوزيت </w:t>
      </w:r>
      <w:r w:rsidR="00AF3487" w:rsidRPr="0085797A">
        <w:rPr>
          <w:rFonts w:cs="B Nazanin"/>
          <w:sz w:val="28"/>
          <w:szCs w:val="28"/>
          <w:lang w:bidi="fa-IR"/>
        </w:rPr>
        <w:t>nano-Zno</w:t>
      </w:r>
      <w:r w:rsidR="00AF3487"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1206" w:rsidRPr="0085797A">
        <w:rPr>
          <w:rFonts w:cs="B Nazanin" w:hint="cs"/>
          <w:sz w:val="28"/>
          <w:szCs w:val="28"/>
          <w:rtl/>
          <w:lang w:bidi="fa-IR"/>
        </w:rPr>
        <w:t xml:space="preserve">روي پارچه هاي پنبه اي و کاربرد آنها در پارچه هاي پنبه اي براي دستيابي به عملکرد حفاظت </w:t>
      </w:r>
      <w:r w:rsidR="001B1206" w:rsidRPr="0085797A">
        <w:rPr>
          <w:rFonts w:cs="B Nazanin"/>
          <w:sz w:val="28"/>
          <w:szCs w:val="28"/>
          <w:lang w:bidi="fa-IR"/>
        </w:rPr>
        <w:t>UV</w:t>
      </w:r>
      <w:r w:rsidR="001B1206" w:rsidRPr="0085797A">
        <w:rPr>
          <w:rFonts w:cs="B Nazanin" w:hint="cs"/>
          <w:sz w:val="28"/>
          <w:szCs w:val="28"/>
          <w:rtl/>
          <w:lang w:bidi="fa-IR"/>
        </w:rPr>
        <w:t xml:space="preserve"> و ضدباکتريايي ارائه مي دهد.</w:t>
      </w:r>
    </w:p>
    <w:p w:rsidR="00D60911" w:rsidRPr="0085797A" w:rsidRDefault="00D60911" w:rsidP="0085797A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 w:hint="cs"/>
          <w:sz w:val="28"/>
          <w:szCs w:val="28"/>
          <w:rtl/>
          <w:lang w:bidi="fa-IR"/>
        </w:rPr>
        <w:t xml:space="preserve">تقديرات  اين کار تحقيقاتي توسط امتيازات تحقيقات از </w:t>
      </w:r>
      <w:r w:rsidRPr="0085797A">
        <w:rPr>
          <w:rFonts w:cs="B Nazanin"/>
          <w:sz w:val="28"/>
          <w:szCs w:val="28"/>
          <w:lang w:bidi="fa-IR"/>
        </w:rPr>
        <w:t>Suleyman Demirel University Scientific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5797A">
        <w:rPr>
          <w:rFonts w:cs="B Nazanin"/>
          <w:sz w:val="28"/>
          <w:szCs w:val="28"/>
          <w:lang w:bidi="fa-IR"/>
        </w:rPr>
        <w:t>Research Project 1814-D-09</w:t>
      </w:r>
      <w:r w:rsidRPr="008579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70E3" w:rsidRPr="0085797A">
        <w:rPr>
          <w:rFonts w:cs="B Nazanin" w:hint="cs"/>
          <w:sz w:val="28"/>
          <w:szCs w:val="28"/>
          <w:rtl/>
          <w:lang w:bidi="fa-IR"/>
        </w:rPr>
        <w:t xml:space="preserve">حمايت شده است. ما مي خواهيم از دپارتمان مهندسي بافت دانشگاه </w:t>
      </w:r>
      <w:r w:rsidR="000F70E3" w:rsidRPr="0085797A">
        <w:rPr>
          <w:rFonts w:cs="B Nazanin"/>
          <w:sz w:val="28"/>
          <w:szCs w:val="28"/>
          <w:lang w:bidi="fa-IR"/>
        </w:rPr>
        <w:t>Dokuz Eylul</w:t>
      </w:r>
      <w:r w:rsidR="000F70E3" w:rsidRPr="0085797A">
        <w:rPr>
          <w:rFonts w:cs="B Nazanin" w:hint="cs"/>
          <w:sz w:val="28"/>
          <w:szCs w:val="28"/>
          <w:rtl/>
          <w:lang w:bidi="fa-IR"/>
        </w:rPr>
        <w:t xml:space="preserve"> براي حمايت فني آنها</w:t>
      </w:r>
      <w:r w:rsidR="00F635B3" w:rsidRPr="0085797A">
        <w:rPr>
          <w:rFonts w:cs="B Nazanin" w:hint="cs"/>
          <w:sz w:val="28"/>
          <w:szCs w:val="28"/>
          <w:rtl/>
          <w:lang w:bidi="fa-IR"/>
        </w:rPr>
        <w:t xml:space="preserve"> تقدير نماييم.</w:t>
      </w:r>
    </w:p>
    <w:p w:rsidR="00F635B3" w:rsidRDefault="00130C43" w:rsidP="0085797A">
      <w:pPr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5797A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619F8042" wp14:editId="693C2D62">
            <wp:extent cx="3133725" cy="3114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7A" w:rsidRPr="0085797A" w:rsidRDefault="0085797A" w:rsidP="0085797A">
      <w:pPr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85797A">
        <w:rPr>
          <w:rFonts w:cs="B Nazanin"/>
          <w:noProof/>
          <w:sz w:val="28"/>
          <w:szCs w:val="28"/>
        </w:rPr>
        <w:drawing>
          <wp:inline distT="0" distB="0" distL="0" distR="0" wp14:anchorId="68CC47EB" wp14:editId="7FEFDF6E">
            <wp:extent cx="3200400" cy="2524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43" w:rsidRPr="0085797A" w:rsidRDefault="0085797A" w:rsidP="0085797A">
      <w:pPr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85797A">
        <w:rPr>
          <w:rFonts w:cs="B Nazanin"/>
          <w:noProof/>
          <w:sz w:val="28"/>
          <w:szCs w:val="28"/>
        </w:rPr>
        <w:drawing>
          <wp:inline distT="0" distB="0" distL="0" distR="0">
            <wp:extent cx="3257550" cy="2390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C43" w:rsidRPr="0085797A" w:rsidSect="0085797A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923"/>
    <w:rsid w:val="0000040B"/>
    <w:rsid w:val="00000C86"/>
    <w:rsid w:val="0000349D"/>
    <w:rsid w:val="00004B9E"/>
    <w:rsid w:val="00022AEA"/>
    <w:rsid w:val="000258D0"/>
    <w:rsid w:val="00032BE2"/>
    <w:rsid w:val="00032D5F"/>
    <w:rsid w:val="00050408"/>
    <w:rsid w:val="00051E8E"/>
    <w:rsid w:val="000561E4"/>
    <w:rsid w:val="00061458"/>
    <w:rsid w:val="00062AA3"/>
    <w:rsid w:val="00062C03"/>
    <w:rsid w:val="00084E78"/>
    <w:rsid w:val="000857F1"/>
    <w:rsid w:val="000871EA"/>
    <w:rsid w:val="00094E29"/>
    <w:rsid w:val="00096890"/>
    <w:rsid w:val="000B146F"/>
    <w:rsid w:val="000B2C90"/>
    <w:rsid w:val="000C0D5B"/>
    <w:rsid w:val="000D511E"/>
    <w:rsid w:val="000E274B"/>
    <w:rsid w:val="000E3F63"/>
    <w:rsid w:val="000F1856"/>
    <w:rsid w:val="000F28BE"/>
    <w:rsid w:val="000F33E0"/>
    <w:rsid w:val="000F70E3"/>
    <w:rsid w:val="00100222"/>
    <w:rsid w:val="00102EC4"/>
    <w:rsid w:val="00130C43"/>
    <w:rsid w:val="00141316"/>
    <w:rsid w:val="001525ED"/>
    <w:rsid w:val="001740A1"/>
    <w:rsid w:val="001850A2"/>
    <w:rsid w:val="001A61CC"/>
    <w:rsid w:val="001B1206"/>
    <w:rsid w:val="001B150D"/>
    <w:rsid w:val="001B537E"/>
    <w:rsid w:val="001D1A45"/>
    <w:rsid w:val="001D573D"/>
    <w:rsid w:val="001D57DC"/>
    <w:rsid w:val="001E128B"/>
    <w:rsid w:val="001E22DA"/>
    <w:rsid w:val="001F0194"/>
    <w:rsid w:val="00201C61"/>
    <w:rsid w:val="00207D44"/>
    <w:rsid w:val="00210590"/>
    <w:rsid w:val="00211B93"/>
    <w:rsid w:val="00216F89"/>
    <w:rsid w:val="00240390"/>
    <w:rsid w:val="00247247"/>
    <w:rsid w:val="002543FC"/>
    <w:rsid w:val="00256032"/>
    <w:rsid w:val="002638E6"/>
    <w:rsid w:val="002677FB"/>
    <w:rsid w:val="00267CD9"/>
    <w:rsid w:val="00272B5D"/>
    <w:rsid w:val="00273202"/>
    <w:rsid w:val="0027516A"/>
    <w:rsid w:val="0029180B"/>
    <w:rsid w:val="00294110"/>
    <w:rsid w:val="00294C05"/>
    <w:rsid w:val="00294F28"/>
    <w:rsid w:val="002A1F5D"/>
    <w:rsid w:val="002A3E0A"/>
    <w:rsid w:val="002A6636"/>
    <w:rsid w:val="002A7883"/>
    <w:rsid w:val="002B6506"/>
    <w:rsid w:val="002C77E4"/>
    <w:rsid w:val="002D00F0"/>
    <w:rsid w:val="002D1289"/>
    <w:rsid w:val="002D3445"/>
    <w:rsid w:val="002D4777"/>
    <w:rsid w:val="002D5483"/>
    <w:rsid w:val="002F1C91"/>
    <w:rsid w:val="002F61F0"/>
    <w:rsid w:val="0030080E"/>
    <w:rsid w:val="003219A9"/>
    <w:rsid w:val="003306A1"/>
    <w:rsid w:val="00333797"/>
    <w:rsid w:val="00355430"/>
    <w:rsid w:val="00376936"/>
    <w:rsid w:val="00382DBA"/>
    <w:rsid w:val="00390694"/>
    <w:rsid w:val="003A3691"/>
    <w:rsid w:val="003C11BE"/>
    <w:rsid w:val="003E0220"/>
    <w:rsid w:val="003F53E4"/>
    <w:rsid w:val="00400CBF"/>
    <w:rsid w:val="004160D4"/>
    <w:rsid w:val="00416D1F"/>
    <w:rsid w:val="00427C1E"/>
    <w:rsid w:val="0043082C"/>
    <w:rsid w:val="004533D5"/>
    <w:rsid w:val="004535A5"/>
    <w:rsid w:val="00465D8E"/>
    <w:rsid w:val="00466444"/>
    <w:rsid w:val="004729D9"/>
    <w:rsid w:val="00473B31"/>
    <w:rsid w:val="00474B55"/>
    <w:rsid w:val="00487FC5"/>
    <w:rsid w:val="00490BB7"/>
    <w:rsid w:val="004972AF"/>
    <w:rsid w:val="004979D2"/>
    <w:rsid w:val="004A1015"/>
    <w:rsid w:val="004D0642"/>
    <w:rsid w:val="004E79DB"/>
    <w:rsid w:val="004E7BA4"/>
    <w:rsid w:val="004F5900"/>
    <w:rsid w:val="0051402E"/>
    <w:rsid w:val="00516BD7"/>
    <w:rsid w:val="0053033E"/>
    <w:rsid w:val="00533F21"/>
    <w:rsid w:val="005504F9"/>
    <w:rsid w:val="00553794"/>
    <w:rsid w:val="00554241"/>
    <w:rsid w:val="00557F96"/>
    <w:rsid w:val="00561AC9"/>
    <w:rsid w:val="00562935"/>
    <w:rsid w:val="005744B9"/>
    <w:rsid w:val="00575B47"/>
    <w:rsid w:val="00591BFC"/>
    <w:rsid w:val="00591ECD"/>
    <w:rsid w:val="005B00AF"/>
    <w:rsid w:val="005D102A"/>
    <w:rsid w:val="005E1FD5"/>
    <w:rsid w:val="00600321"/>
    <w:rsid w:val="00606863"/>
    <w:rsid w:val="00612171"/>
    <w:rsid w:val="006241BA"/>
    <w:rsid w:val="00631E56"/>
    <w:rsid w:val="00637FE8"/>
    <w:rsid w:val="0064600C"/>
    <w:rsid w:val="006633FF"/>
    <w:rsid w:val="006646BF"/>
    <w:rsid w:val="00677BE1"/>
    <w:rsid w:val="00680189"/>
    <w:rsid w:val="0069540B"/>
    <w:rsid w:val="006B5923"/>
    <w:rsid w:val="006D541D"/>
    <w:rsid w:val="006E1D56"/>
    <w:rsid w:val="00714F5B"/>
    <w:rsid w:val="00731CB3"/>
    <w:rsid w:val="00736E54"/>
    <w:rsid w:val="0077061B"/>
    <w:rsid w:val="00790220"/>
    <w:rsid w:val="00796C5B"/>
    <w:rsid w:val="00797B3A"/>
    <w:rsid w:val="007A3F20"/>
    <w:rsid w:val="007A56A7"/>
    <w:rsid w:val="007B040C"/>
    <w:rsid w:val="007C05FC"/>
    <w:rsid w:val="007C7C67"/>
    <w:rsid w:val="007D1DD1"/>
    <w:rsid w:val="007D3B0F"/>
    <w:rsid w:val="007D4306"/>
    <w:rsid w:val="007F59F0"/>
    <w:rsid w:val="00805E88"/>
    <w:rsid w:val="00812029"/>
    <w:rsid w:val="00813BE6"/>
    <w:rsid w:val="008211E6"/>
    <w:rsid w:val="008249FE"/>
    <w:rsid w:val="00825305"/>
    <w:rsid w:val="00830A5B"/>
    <w:rsid w:val="00841B53"/>
    <w:rsid w:val="00852C47"/>
    <w:rsid w:val="00854950"/>
    <w:rsid w:val="0085797A"/>
    <w:rsid w:val="008606C9"/>
    <w:rsid w:val="00872A49"/>
    <w:rsid w:val="00873502"/>
    <w:rsid w:val="008739D2"/>
    <w:rsid w:val="008A03A0"/>
    <w:rsid w:val="008A5523"/>
    <w:rsid w:val="008B296D"/>
    <w:rsid w:val="008B4B1B"/>
    <w:rsid w:val="008F157E"/>
    <w:rsid w:val="008F4921"/>
    <w:rsid w:val="008F747E"/>
    <w:rsid w:val="009026F2"/>
    <w:rsid w:val="00927EF8"/>
    <w:rsid w:val="009339BD"/>
    <w:rsid w:val="00944169"/>
    <w:rsid w:val="0095675D"/>
    <w:rsid w:val="009635DF"/>
    <w:rsid w:val="00985195"/>
    <w:rsid w:val="009867FB"/>
    <w:rsid w:val="0098707D"/>
    <w:rsid w:val="009A6FEE"/>
    <w:rsid w:val="009C0702"/>
    <w:rsid w:val="009C56B1"/>
    <w:rsid w:val="009F1571"/>
    <w:rsid w:val="009F5FBA"/>
    <w:rsid w:val="00A03106"/>
    <w:rsid w:val="00A05D6D"/>
    <w:rsid w:val="00A06420"/>
    <w:rsid w:val="00A06635"/>
    <w:rsid w:val="00A07CFF"/>
    <w:rsid w:val="00A11D2D"/>
    <w:rsid w:val="00A135A2"/>
    <w:rsid w:val="00A144FC"/>
    <w:rsid w:val="00A2483F"/>
    <w:rsid w:val="00A43C86"/>
    <w:rsid w:val="00A441D5"/>
    <w:rsid w:val="00A45644"/>
    <w:rsid w:val="00A51278"/>
    <w:rsid w:val="00A51422"/>
    <w:rsid w:val="00A62CC4"/>
    <w:rsid w:val="00A7151C"/>
    <w:rsid w:val="00AB3AB1"/>
    <w:rsid w:val="00AC17FC"/>
    <w:rsid w:val="00AC2994"/>
    <w:rsid w:val="00AC5C76"/>
    <w:rsid w:val="00AD05C9"/>
    <w:rsid w:val="00AD0D96"/>
    <w:rsid w:val="00AD4068"/>
    <w:rsid w:val="00AE357C"/>
    <w:rsid w:val="00AF3286"/>
    <w:rsid w:val="00AF3487"/>
    <w:rsid w:val="00AF58C7"/>
    <w:rsid w:val="00B01565"/>
    <w:rsid w:val="00B06329"/>
    <w:rsid w:val="00B0729F"/>
    <w:rsid w:val="00B21405"/>
    <w:rsid w:val="00B221BB"/>
    <w:rsid w:val="00B350E6"/>
    <w:rsid w:val="00B65754"/>
    <w:rsid w:val="00B70BC0"/>
    <w:rsid w:val="00B70D21"/>
    <w:rsid w:val="00B829C6"/>
    <w:rsid w:val="00B96380"/>
    <w:rsid w:val="00BA1550"/>
    <w:rsid w:val="00BA43EC"/>
    <w:rsid w:val="00BA4B13"/>
    <w:rsid w:val="00BE0BB1"/>
    <w:rsid w:val="00BE3A97"/>
    <w:rsid w:val="00BF1735"/>
    <w:rsid w:val="00BF24E0"/>
    <w:rsid w:val="00BF6A76"/>
    <w:rsid w:val="00C02C96"/>
    <w:rsid w:val="00C05103"/>
    <w:rsid w:val="00C061BC"/>
    <w:rsid w:val="00C0682A"/>
    <w:rsid w:val="00C250E0"/>
    <w:rsid w:val="00C25668"/>
    <w:rsid w:val="00C26C46"/>
    <w:rsid w:val="00C31FD1"/>
    <w:rsid w:val="00C43BDE"/>
    <w:rsid w:val="00C46826"/>
    <w:rsid w:val="00C503BC"/>
    <w:rsid w:val="00C52355"/>
    <w:rsid w:val="00C6098F"/>
    <w:rsid w:val="00C66947"/>
    <w:rsid w:val="00C71C50"/>
    <w:rsid w:val="00C734F8"/>
    <w:rsid w:val="00C73C37"/>
    <w:rsid w:val="00C8793B"/>
    <w:rsid w:val="00CB22C1"/>
    <w:rsid w:val="00CB28D3"/>
    <w:rsid w:val="00CB5819"/>
    <w:rsid w:val="00CB665A"/>
    <w:rsid w:val="00CD0289"/>
    <w:rsid w:val="00CE6EBE"/>
    <w:rsid w:val="00CE7DA0"/>
    <w:rsid w:val="00CF65D8"/>
    <w:rsid w:val="00D0455E"/>
    <w:rsid w:val="00D07131"/>
    <w:rsid w:val="00D11086"/>
    <w:rsid w:val="00D112EE"/>
    <w:rsid w:val="00D13570"/>
    <w:rsid w:val="00D16766"/>
    <w:rsid w:val="00D567F0"/>
    <w:rsid w:val="00D60911"/>
    <w:rsid w:val="00D61291"/>
    <w:rsid w:val="00D65332"/>
    <w:rsid w:val="00D6568F"/>
    <w:rsid w:val="00D743DA"/>
    <w:rsid w:val="00D760E2"/>
    <w:rsid w:val="00D85CBC"/>
    <w:rsid w:val="00D90FDF"/>
    <w:rsid w:val="00D97E83"/>
    <w:rsid w:val="00DB73EF"/>
    <w:rsid w:val="00DC109C"/>
    <w:rsid w:val="00DD1050"/>
    <w:rsid w:val="00DE47BC"/>
    <w:rsid w:val="00DE5FAF"/>
    <w:rsid w:val="00DE65E0"/>
    <w:rsid w:val="00DE7A28"/>
    <w:rsid w:val="00DF3B14"/>
    <w:rsid w:val="00E0396E"/>
    <w:rsid w:val="00E12F69"/>
    <w:rsid w:val="00E13D84"/>
    <w:rsid w:val="00E1785B"/>
    <w:rsid w:val="00E31DE8"/>
    <w:rsid w:val="00E33C3B"/>
    <w:rsid w:val="00E444C1"/>
    <w:rsid w:val="00E47F8B"/>
    <w:rsid w:val="00E55B56"/>
    <w:rsid w:val="00E714BF"/>
    <w:rsid w:val="00E86AB0"/>
    <w:rsid w:val="00E91DC5"/>
    <w:rsid w:val="00EA30DB"/>
    <w:rsid w:val="00EB38A5"/>
    <w:rsid w:val="00EB7000"/>
    <w:rsid w:val="00EB7F72"/>
    <w:rsid w:val="00EC4DBB"/>
    <w:rsid w:val="00EF52B4"/>
    <w:rsid w:val="00EF7848"/>
    <w:rsid w:val="00F0013D"/>
    <w:rsid w:val="00F00EE7"/>
    <w:rsid w:val="00F10012"/>
    <w:rsid w:val="00F13D6C"/>
    <w:rsid w:val="00F255E4"/>
    <w:rsid w:val="00F3099E"/>
    <w:rsid w:val="00F3366D"/>
    <w:rsid w:val="00F3644B"/>
    <w:rsid w:val="00F5086F"/>
    <w:rsid w:val="00F51E25"/>
    <w:rsid w:val="00F635B3"/>
    <w:rsid w:val="00F72F75"/>
    <w:rsid w:val="00F76A12"/>
    <w:rsid w:val="00F76DE4"/>
    <w:rsid w:val="00F81758"/>
    <w:rsid w:val="00F82A0F"/>
    <w:rsid w:val="00F858BD"/>
    <w:rsid w:val="00F93C30"/>
    <w:rsid w:val="00F9795E"/>
    <w:rsid w:val="00FA1F93"/>
    <w:rsid w:val="00FA7D07"/>
    <w:rsid w:val="00FB15F2"/>
    <w:rsid w:val="00FB4ED3"/>
    <w:rsid w:val="00FC0A31"/>
    <w:rsid w:val="00FC334B"/>
    <w:rsid w:val="00FC4795"/>
    <w:rsid w:val="00FC7A2E"/>
    <w:rsid w:val="00FD1515"/>
    <w:rsid w:val="00FD4FE8"/>
    <w:rsid w:val="00FE268C"/>
    <w:rsid w:val="00FF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4014C"/>
  <w15:docId w15:val="{CF0F091E-75BD-47A8-87B7-2D9CA9EF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C9BE-8CE2-48BF-83E3-7B935EBA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 System 1</dc:creator>
  <cp:keywords/>
  <dc:description/>
  <cp:lastModifiedBy>ALTIN-system</cp:lastModifiedBy>
  <cp:revision>311</cp:revision>
  <cp:lastPrinted>2019-09-14T08:40:00Z</cp:lastPrinted>
  <dcterms:created xsi:type="dcterms:W3CDTF">2012-11-25T19:40:00Z</dcterms:created>
  <dcterms:modified xsi:type="dcterms:W3CDTF">2022-11-09T10:00:00Z</dcterms:modified>
</cp:coreProperties>
</file>